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567"/>
      </w:tblGrid>
      <w:tr w:rsidR="00315D78" w:rsidRPr="00114596" w:rsidTr="000631CF">
        <w:trPr>
          <w:trHeight w:val="999"/>
        </w:trPr>
        <w:tc>
          <w:tcPr>
            <w:tcW w:w="9356" w:type="dxa"/>
            <w:gridSpan w:val="5"/>
          </w:tcPr>
          <w:p w:rsidR="00315D78" w:rsidRPr="00114596" w:rsidRDefault="00315D78" w:rsidP="00114596">
            <w:pPr>
              <w:spacing w:before="40" w:line="259" w:lineRule="auto"/>
              <w:ind w:firstLine="709"/>
              <w:jc w:val="center"/>
              <w:rPr>
                <w:rFonts w:ascii="Times New Roman" w:hAnsi="Times New Roman" w:cs="Times New Roman"/>
                <w:snapToGrid w:val="0"/>
                <w:sz w:val="16"/>
                <w:szCs w:val="20"/>
              </w:rPr>
            </w:pPr>
            <w:r w:rsidRPr="0011459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61DA40" wp14:editId="32FEA9E9">
                  <wp:extent cx="499745" cy="616585"/>
                  <wp:effectExtent l="0" t="0" r="0" b="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78" w:rsidRPr="00114596" w:rsidTr="000631CF">
        <w:trPr>
          <w:trHeight w:val="1259"/>
        </w:trPr>
        <w:tc>
          <w:tcPr>
            <w:tcW w:w="9356" w:type="dxa"/>
            <w:gridSpan w:val="5"/>
          </w:tcPr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4596">
              <w:rPr>
                <w:rFonts w:ascii="Times New Roman" w:hAnsi="Times New Roman" w:cs="Times New Roman"/>
                <w:b/>
                <w:szCs w:val="20"/>
              </w:rPr>
              <w:t xml:space="preserve">УПРАВЛЕНИЕ ЗАНЯТОСТИ НАСЕЛЕНИЯ </w:t>
            </w:r>
          </w:p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4596">
              <w:rPr>
                <w:rFonts w:ascii="Times New Roman" w:hAnsi="Times New Roman" w:cs="Times New Roman"/>
                <w:b/>
                <w:szCs w:val="20"/>
              </w:rPr>
              <w:t>АМУРСКОЙ ОБЛАСТИ</w:t>
            </w:r>
          </w:p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315D78" w:rsidRPr="00114596" w:rsidRDefault="00315D78" w:rsidP="00114596">
            <w:pPr>
              <w:spacing w:line="259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6"/>
                <w:szCs w:val="20"/>
              </w:rPr>
            </w:pPr>
          </w:p>
          <w:p w:rsidR="00315D78" w:rsidRPr="00114596" w:rsidRDefault="00315D78" w:rsidP="00114596">
            <w:pPr>
              <w:keepNext/>
              <w:snapToGrid w:val="0"/>
              <w:spacing w:line="259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spacing w:val="60"/>
                <w:sz w:val="36"/>
                <w:szCs w:val="20"/>
              </w:rPr>
            </w:pPr>
            <w:r w:rsidRPr="00114596">
              <w:rPr>
                <w:rFonts w:ascii="Times New Roman" w:hAnsi="Times New Roman" w:cs="Times New Roman"/>
                <w:b/>
                <w:spacing w:val="60"/>
                <w:sz w:val="36"/>
                <w:szCs w:val="20"/>
              </w:rPr>
              <w:t>ПРИКАЗ</w:t>
            </w:r>
          </w:p>
          <w:p w:rsidR="00315D78" w:rsidRPr="00114596" w:rsidRDefault="00315D78" w:rsidP="00114596">
            <w:pPr>
              <w:spacing w:line="259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10"/>
                <w:szCs w:val="20"/>
              </w:rPr>
            </w:pPr>
          </w:p>
        </w:tc>
      </w:tr>
      <w:tr w:rsidR="00315D78" w:rsidRPr="00114596" w:rsidTr="000631CF">
        <w:trPr>
          <w:trHeight w:val="569"/>
        </w:trPr>
        <w:tc>
          <w:tcPr>
            <w:tcW w:w="567" w:type="dxa"/>
            <w:vAlign w:val="bottom"/>
          </w:tcPr>
          <w:p w:rsidR="00315D78" w:rsidRPr="00114596" w:rsidRDefault="00315D78" w:rsidP="00114596">
            <w:pPr>
              <w:tabs>
                <w:tab w:val="left" w:pos="102"/>
                <w:tab w:val="left" w:pos="487"/>
              </w:tabs>
              <w:ind w:left="527" w:right="196" w:firstLine="709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D78" w:rsidRPr="00114596" w:rsidRDefault="002D3FC7" w:rsidP="00114596">
            <w:pPr>
              <w:ind w:right="196" w:firstLine="709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27.01.2014</w:t>
            </w:r>
          </w:p>
        </w:tc>
        <w:tc>
          <w:tcPr>
            <w:tcW w:w="3827" w:type="dxa"/>
            <w:vAlign w:val="bottom"/>
          </w:tcPr>
          <w:p w:rsidR="00315D78" w:rsidRPr="00114596" w:rsidRDefault="00315D78" w:rsidP="00114596">
            <w:pPr>
              <w:ind w:right="102" w:firstLine="709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4596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D78" w:rsidRPr="00114596" w:rsidRDefault="002D3FC7" w:rsidP="0011459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315D78" w:rsidRPr="00114596" w:rsidTr="000631CF">
        <w:trPr>
          <w:trHeight w:val="1008"/>
        </w:trPr>
        <w:tc>
          <w:tcPr>
            <w:tcW w:w="9356" w:type="dxa"/>
            <w:gridSpan w:val="5"/>
          </w:tcPr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4596">
              <w:rPr>
                <w:rFonts w:ascii="Times New Roman" w:hAnsi="Times New Roman" w:cs="Times New Roman"/>
                <w:sz w:val="24"/>
                <w:szCs w:val="20"/>
              </w:rPr>
              <w:t>г. Благовещенск</w:t>
            </w:r>
          </w:p>
        </w:tc>
      </w:tr>
      <w:tr w:rsidR="00315D78" w:rsidRPr="007F4FCC" w:rsidTr="000631CF">
        <w:trPr>
          <w:trHeight w:val="646"/>
        </w:trPr>
        <w:tc>
          <w:tcPr>
            <w:tcW w:w="9356" w:type="dxa"/>
            <w:gridSpan w:val="5"/>
          </w:tcPr>
          <w:p w:rsidR="0051291B" w:rsidRDefault="00315D78" w:rsidP="00512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C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315D78" w:rsidRPr="007F4FCC" w:rsidRDefault="00315D78" w:rsidP="00F17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C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  <w:r w:rsidR="00B33D9B" w:rsidRPr="007F4FC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функции надзора и </w:t>
            </w:r>
            <w:proofErr w:type="gramStart"/>
            <w:r w:rsidR="00B33D9B" w:rsidRPr="007F4FCC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8C3A7D" w:rsidRPr="007F4FC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8C3A7D" w:rsidRPr="007F4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91B">
              <w:rPr>
                <w:rFonts w:ascii="Times New Roman" w:hAnsi="Times New Roman" w:cs="Times New Roman"/>
                <w:sz w:val="28"/>
                <w:szCs w:val="28"/>
              </w:rPr>
              <w:t>обеспечением государственных гарантий в области содействия занятости населения</w:t>
            </w:r>
          </w:p>
        </w:tc>
      </w:tr>
    </w:tbl>
    <w:p w:rsidR="00315D78" w:rsidRPr="007F4FCC" w:rsidRDefault="00315D78" w:rsidP="00114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D78" w:rsidRPr="007F4FCC" w:rsidRDefault="00315D78" w:rsidP="00114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D78" w:rsidRPr="007F4FCC" w:rsidRDefault="00315D78" w:rsidP="00114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CC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19 апреля 1991 года </w:t>
      </w:r>
      <w:r w:rsidR="00E57B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FCC">
        <w:rPr>
          <w:rFonts w:ascii="Times New Roman" w:hAnsi="Times New Roman" w:cs="Times New Roman"/>
          <w:sz w:val="28"/>
          <w:szCs w:val="28"/>
        </w:rPr>
        <w:t xml:space="preserve">№ 1032-1 «О занятости населения в Российской Федерации», в соответствии с постановлением Правительства Амурской области </w:t>
      </w:r>
      <w:r w:rsidR="008C3A7D" w:rsidRPr="007F4FCC">
        <w:rPr>
          <w:rFonts w:ascii="Times New Roman" w:hAnsi="Times New Roman" w:cs="Times New Roman"/>
          <w:sz w:val="28"/>
          <w:szCs w:val="28"/>
        </w:rPr>
        <w:t>от 29 апреля 2011 года</w:t>
      </w:r>
      <w:r w:rsidR="00E57B58">
        <w:rPr>
          <w:rFonts w:ascii="Times New Roman" w:hAnsi="Times New Roman" w:cs="Times New Roman"/>
          <w:sz w:val="28"/>
          <w:szCs w:val="28"/>
        </w:rPr>
        <w:t xml:space="preserve">       </w:t>
      </w:r>
      <w:r w:rsidR="008C3A7D" w:rsidRPr="007F4FCC">
        <w:rPr>
          <w:rFonts w:ascii="Times New Roman" w:hAnsi="Times New Roman" w:cs="Times New Roman"/>
          <w:sz w:val="28"/>
          <w:szCs w:val="28"/>
        </w:rPr>
        <w:t xml:space="preserve"> № 275 «О</w:t>
      </w:r>
      <w:r w:rsidRPr="007F4FCC">
        <w:rPr>
          <w:rFonts w:ascii="Times New Roman" w:hAnsi="Times New Roman" w:cs="Times New Roman"/>
          <w:sz w:val="28"/>
          <w:szCs w:val="28"/>
        </w:rPr>
        <w:t xml:space="preserve"> разработке и утверждении административных регламентов исполнения государственных функций и предоставления государственных услуг», </w:t>
      </w:r>
    </w:p>
    <w:p w:rsidR="00315D78" w:rsidRPr="007F4FCC" w:rsidRDefault="00315D78" w:rsidP="0065654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F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F4FCC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8C3A7D" w:rsidRPr="007F4FCC" w:rsidRDefault="008C3A7D" w:rsidP="00114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CC">
        <w:rPr>
          <w:rFonts w:ascii="Times New Roman" w:hAnsi="Times New Roman" w:cs="Times New Roman"/>
          <w:sz w:val="28"/>
          <w:szCs w:val="28"/>
        </w:rPr>
        <w:t xml:space="preserve">1. </w:t>
      </w:r>
      <w:r w:rsidR="00315D78" w:rsidRPr="007F4FCC">
        <w:rPr>
          <w:rFonts w:ascii="Times New Roman" w:hAnsi="Times New Roman" w:cs="Times New Roman"/>
          <w:sz w:val="28"/>
          <w:szCs w:val="28"/>
        </w:rPr>
        <w:t>Утвердить</w:t>
      </w:r>
      <w:r w:rsidR="007F4FCC" w:rsidRPr="007F4FCC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315D78" w:rsidRPr="007F4FC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7F4FCC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315D78" w:rsidRPr="007F4FCC">
        <w:rPr>
          <w:rFonts w:ascii="Times New Roman" w:hAnsi="Times New Roman" w:cs="Times New Roman"/>
          <w:sz w:val="28"/>
          <w:szCs w:val="28"/>
        </w:rPr>
        <w:t xml:space="preserve"> </w:t>
      </w:r>
      <w:r w:rsidR="00B33D9B" w:rsidRPr="007F4FCC">
        <w:rPr>
          <w:rFonts w:ascii="Times New Roman" w:hAnsi="Times New Roman" w:cs="Times New Roman"/>
          <w:sz w:val="28"/>
          <w:szCs w:val="28"/>
        </w:rPr>
        <w:t xml:space="preserve">государственной функции надзора и </w:t>
      </w:r>
      <w:proofErr w:type="gramStart"/>
      <w:r w:rsidR="00B33D9B" w:rsidRPr="007F4FC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1291B" w:rsidRPr="0051291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291B" w:rsidRPr="0051291B">
        <w:rPr>
          <w:rFonts w:ascii="Times New Roman" w:hAnsi="Times New Roman" w:cs="Times New Roman"/>
          <w:sz w:val="28"/>
          <w:szCs w:val="28"/>
        </w:rPr>
        <w:t xml:space="preserve"> обеспечением государственных гарантий в области содействия занятости населения</w:t>
      </w:r>
      <w:r w:rsidRPr="007F4FCC">
        <w:rPr>
          <w:rFonts w:ascii="Times New Roman" w:hAnsi="Times New Roman" w:cs="Times New Roman"/>
          <w:sz w:val="28"/>
          <w:szCs w:val="28"/>
        </w:rPr>
        <w:t>.</w:t>
      </w:r>
    </w:p>
    <w:p w:rsidR="00315D78" w:rsidRPr="007F4FCC" w:rsidRDefault="008C3A7D" w:rsidP="00114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15D78" w:rsidRPr="007F4F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D78" w:rsidRPr="007F4FC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15D78" w:rsidRPr="007F4FCC" w:rsidRDefault="00315D78" w:rsidP="00114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D78" w:rsidRPr="007F4FCC" w:rsidRDefault="00315D78" w:rsidP="00114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D78" w:rsidRPr="007F4FCC" w:rsidRDefault="00315D78" w:rsidP="00114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D78" w:rsidRPr="007F4FCC" w:rsidRDefault="00315D78" w:rsidP="00F80210">
      <w:pPr>
        <w:jc w:val="both"/>
        <w:rPr>
          <w:rFonts w:ascii="Times New Roman" w:hAnsi="Times New Roman" w:cs="Times New Roman"/>
          <w:sz w:val="28"/>
          <w:szCs w:val="28"/>
        </w:rPr>
      </w:pPr>
      <w:r w:rsidRPr="007F4FC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</w:t>
      </w:r>
      <w:r w:rsidR="00F80210" w:rsidRPr="007F4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4FC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F4FCC">
        <w:rPr>
          <w:rFonts w:ascii="Times New Roman" w:hAnsi="Times New Roman" w:cs="Times New Roman"/>
          <w:sz w:val="28"/>
          <w:szCs w:val="28"/>
        </w:rPr>
        <w:t>Е.А.Дуленова</w:t>
      </w:r>
      <w:proofErr w:type="spellEnd"/>
    </w:p>
    <w:p w:rsidR="00315D78" w:rsidRPr="00114596" w:rsidRDefault="00315D78" w:rsidP="00114596">
      <w:pPr>
        <w:tabs>
          <w:tab w:val="left" w:pos="3969"/>
        </w:tabs>
        <w:ind w:firstLine="709"/>
        <w:rPr>
          <w:rFonts w:ascii="Times New Roman" w:hAnsi="Times New Roman" w:cs="Times New Roman"/>
        </w:rPr>
      </w:pPr>
    </w:p>
    <w:p w:rsidR="00315D78" w:rsidRPr="00114596" w:rsidRDefault="00315D78" w:rsidP="00114596">
      <w:pPr>
        <w:pStyle w:val="a4"/>
        <w:ind w:left="5529" w:firstLine="709"/>
        <w:jc w:val="both"/>
        <w:rPr>
          <w:i/>
          <w:sz w:val="26"/>
          <w:szCs w:val="26"/>
        </w:rPr>
      </w:pPr>
    </w:p>
    <w:p w:rsidR="00315D78" w:rsidRPr="00114596" w:rsidRDefault="00315D78" w:rsidP="00114596">
      <w:pPr>
        <w:pStyle w:val="a4"/>
        <w:ind w:left="5529" w:firstLine="709"/>
        <w:jc w:val="both"/>
        <w:rPr>
          <w:i/>
          <w:sz w:val="26"/>
          <w:szCs w:val="26"/>
        </w:rPr>
        <w:sectPr w:rsidR="00315D78" w:rsidRPr="00114596" w:rsidSect="000631CF">
          <w:headerReference w:type="default" r:id="rId10"/>
          <w:headerReference w:type="first" r:id="rId11"/>
          <w:pgSz w:w="11906" w:h="16838" w:code="9"/>
          <w:pgMar w:top="426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315D78" w:rsidRPr="00F22984" w:rsidRDefault="00315D78" w:rsidP="00A426CD">
      <w:pPr>
        <w:pStyle w:val="a4"/>
        <w:ind w:left="5529"/>
        <w:jc w:val="both"/>
        <w:rPr>
          <w:sz w:val="24"/>
        </w:rPr>
      </w:pPr>
      <w:r w:rsidRPr="00F22984">
        <w:rPr>
          <w:sz w:val="24"/>
        </w:rPr>
        <w:lastRenderedPageBreak/>
        <w:t xml:space="preserve">УТВЕРЖДЕН </w:t>
      </w:r>
    </w:p>
    <w:p w:rsidR="00315D78" w:rsidRPr="00F22984" w:rsidRDefault="00315D78" w:rsidP="00A426CD">
      <w:pPr>
        <w:pStyle w:val="a4"/>
        <w:ind w:left="5529"/>
        <w:jc w:val="both"/>
        <w:rPr>
          <w:sz w:val="24"/>
        </w:rPr>
      </w:pPr>
      <w:r w:rsidRPr="00F22984">
        <w:rPr>
          <w:sz w:val="24"/>
        </w:rPr>
        <w:t>приказом управления занятости населения Амурской области</w:t>
      </w:r>
    </w:p>
    <w:p w:rsidR="00315D78" w:rsidRPr="00F22984" w:rsidRDefault="00315D78" w:rsidP="00EF6F1C">
      <w:pPr>
        <w:pStyle w:val="a4"/>
        <w:ind w:left="5529"/>
        <w:jc w:val="both"/>
        <w:rPr>
          <w:sz w:val="24"/>
          <w:u w:val="single"/>
        </w:rPr>
      </w:pPr>
      <w:r w:rsidRPr="00F22984">
        <w:rPr>
          <w:sz w:val="24"/>
        </w:rPr>
        <w:t>от  ____________  №   _____</w:t>
      </w:r>
    </w:p>
    <w:p w:rsidR="00315D78" w:rsidRPr="00F22984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F22984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F22984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F22984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  <w:t>АДМИНИСТРАТИВНЫЙ РЕГЛАМЕНТ</w:t>
      </w:r>
    </w:p>
    <w:p w:rsidR="00315D78" w:rsidRPr="00F22984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/>
          <w:sz w:val="24"/>
          <w:szCs w:val="24"/>
        </w:rPr>
        <w:t xml:space="preserve">исполнения государственной функции </w:t>
      </w:r>
      <w:r w:rsidR="00D23816" w:rsidRPr="00F22984">
        <w:rPr>
          <w:rFonts w:ascii="Times New Roman" w:hAnsi="Times New Roman" w:cs="Times New Roman"/>
          <w:b/>
          <w:sz w:val="24"/>
          <w:szCs w:val="24"/>
        </w:rPr>
        <w:t xml:space="preserve">надзора и </w:t>
      </w:r>
      <w:proofErr w:type="gramStart"/>
      <w:r w:rsidRPr="00F22984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E06891" w:rsidRPr="00F2298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E06891" w:rsidRPr="00F22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449">
        <w:rPr>
          <w:rFonts w:ascii="Times New Roman" w:hAnsi="Times New Roman" w:cs="Times New Roman"/>
          <w:b/>
          <w:sz w:val="24"/>
          <w:szCs w:val="24"/>
        </w:rPr>
        <w:t>обеспечением государственных гарантий в области содействия занятости населения</w:t>
      </w:r>
    </w:p>
    <w:p w:rsidR="00E06891" w:rsidRPr="00F22984" w:rsidRDefault="00E06891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15D78" w:rsidRPr="00F22984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/>
          <w:kern w:val="28"/>
          <w:sz w:val="24"/>
          <w:szCs w:val="24"/>
          <w:lang w:val="en-US" w:eastAsia="en-US"/>
        </w:rPr>
        <w:t>I</w:t>
      </w:r>
      <w:r w:rsidRPr="00F22984"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  <w:t>. Общие положения</w:t>
      </w:r>
    </w:p>
    <w:p w:rsidR="00315D78" w:rsidRPr="00F22984" w:rsidRDefault="00315D78" w:rsidP="00AD53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D78" w:rsidRPr="00F22984" w:rsidRDefault="00315D78" w:rsidP="00AD531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Предмет регулирования регламента</w:t>
      </w:r>
    </w:p>
    <w:p w:rsidR="00315D78" w:rsidRPr="00F22984" w:rsidRDefault="00315D78" w:rsidP="00AD5313">
      <w:pPr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B33D9B" w:rsidRPr="00F22984" w:rsidRDefault="00505F0C" w:rsidP="00B33D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1.</w:t>
      </w:r>
      <w:r w:rsidR="00F9666E" w:rsidRPr="00F229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9666E" w:rsidRPr="00F2298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A426CD" w:rsidRPr="00F22984">
        <w:rPr>
          <w:rFonts w:ascii="Times New Roman" w:hAnsi="Times New Roman" w:cs="Times New Roman"/>
          <w:sz w:val="24"/>
          <w:szCs w:val="24"/>
        </w:rPr>
        <w:t xml:space="preserve"> исполнения государственной функции надзора и контроля </w:t>
      </w:r>
      <w:r w:rsidR="00F22984" w:rsidRPr="00F22984">
        <w:rPr>
          <w:rFonts w:ascii="Times New Roman" w:hAnsi="Times New Roman" w:cs="Times New Roman"/>
          <w:sz w:val="24"/>
          <w:szCs w:val="24"/>
        </w:rPr>
        <w:t xml:space="preserve">за </w:t>
      </w:r>
      <w:r w:rsidR="001C7449">
        <w:rPr>
          <w:rFonts w:ascii="Times New Roman" w:hAnsi="Times New Roman" w:cs="Times New Roman"/>
          <w:sz w:val="24"/>
          <w:szCs w:val="24"/>
        </w:rPr>
        <w:t>обеспечением государственных гарантий в области содействия занятости населения</w:t>
      </w:r>
      <w:r w:rsidR="00A426CD" w:rsidRPr="00F22984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A426CD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F9666E" w:rsidRPr="00F22984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исполнения государственной функции</w:t>
      </w:r>
      <w:r w:rsidR="00A426CD" w:rsidRPr="00F22984">
        <w:rPr>
          <w:rFonts w:ascii="Times New Roman" w:hAnsi="Times New Roman" w:cs="Times New Roman"/>
          <w:sz w:val="24"/>
          <w:szCs w:val="24"/>
        </w:rPr>
        <w:t xml:space="preserve"> надзора и контроля </w:t>
      </w:r>
      <w:r w:rsidR="001C7449" w:rsidRPr="00F22984">
        <w:rPr>
          <w:rFonts w:ascii="Times New Roman" w:hAnsi="Times New Roman" w:cs="Times New Roman"/>
          <w:sz w:val="24"/>
          <w:szCs w:val="24"/>
        </w:rPr>
        <w:t xml:space="preserve">за </w:t>
      </w:r>
      <w:r w:rsidR="001C7449">
        <w:rPr>
          <w:rFonts w:ascii="Times New Roman" w:hAnsi="Times New Roman" w:cs="Times New Roman"/>
          <w:sz w:val="24"/>
          <w:szCs w:val="24"/>
        </w:rPr>
        <w:t>обеспечением государственных гарантий в области содействия занятости населения, за исключением государственных гарантий</w:t>
      </w:r>
      <w:r w:rsidR="00BE1DF7">
        <w:rPr>
          <w:rFonts w:ascii="Times New Roman" w:hAnsi="Times New Roman" w:cs="Times New Roman"/>
          <w:sz w:val="24"/>
          <w:szCs w:val="24"/>
        </w:rPr>
        <w:t xml:space="preserve"> в области содействия занятости населения в части социальной поддержки безработных граждан</w:t>
      </w:r>
      <w:r w:rsidR="001C7449">
        <w:rPr>
          <w:rFonts w:ascii="Times New Roman" w:hAnsi="Times New Roman" w:cs="Times New Roman"/>
          <w:sz w:val="24"/>
          <w:szCs w:val="24"/>
        </w:rPr>
        <w:t>,</w:t>
      </w:r>
      <w:r w:rsidR="00A426CD" w:rsidRPr="00F22984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F9666E" w:rsidRPr="00F22984">
        <w:rPr>
          <w:rFonts w:ascii="Times New Roman" w:hAnsi="Times New Roman" w:cs="Times New Roman"/>
          <w:sz w:val="24"/>
          <w:szCs w:val="24"/>
        </w:rPr>
        <w:t xml:space="preserve"> и определяет сроки и последовательност</w:t>
      </w:r>
      <w:r w:rsidR="001C7449">
        <w:rPr>
          <w:rFonts w:ascii="Times New Roman" w:hAnsi="Times New Roman" w:cs="Times New Roman"/>
          <w:sz w:val="24"/>
          <w:szCs w:val="24"/>
        </w:rPr>
        <w:t>ь</w:t>
      </w:r>
      <w:r w:rsidR="00F9666E" w:rsidRPr="00F22984">
        <w:rPr>
          <w:rFonts w:ascii="Times New Roman" w:hAnsi="Times New Roman" w:cs="Times New Roman"/>
          <w:sz w:val="24"/>
          <w:szCs w:val="24"/>
        </w:rPr>
        <w:t xml:space="preserve"> действий (административных процедур</w:t>
      </w:r>
      <w:proofErr w:type="gramEnd"/>
      <w:r w:rsidR="00F9666E" w:rsidRPr="00F22984">
        <w:rPr>
          <w:rFonts w:ascii="Times New Roman" w:hAnsi="Times New Roman" w:cs="Times New Roman"/>
          <w:sz w:val="24"/>
          <w:szCs w:val="24"/>
        </w:rPr>
        <w:t>) специалистов управления занятости населения</w:t>
      </w:r>
      <w:r w:rsidR="001D2DAA">
        <w:rPr>
          <w:rFonts w:ascii="Times New Roman" w:hAnsi="Times New Roman" w:cs="Times New Roman"/>
          <w:sz w:val="24"/>
          <w:szCs w:val="24"/>
        </w:rPr>
        <w:t xml:space="preserve"> Амурской области</w:t>
      </w:r>
      <w:r w:rsidR="00F9666E" w:rsidRPr="00F22984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 w:rsidR="00B33D9B" w:rsidRPr="00F22984">
        <w:rPr>
          <w:rFonts w:ascii="Times New Roman" w:hAnsi="Times New Roman" w:cs="Times New Roman"/>
          <w:sz w:val="24"/>
          <w:szCs w:val="24"/>
        </w:rPr>
        <w:t>государственной функции</w:t>
      </w:r>
      <w:r w:rsidR="00A426CD" w:rsidRPr="00F22984">
        <w:rPr>
          <w:rFonts w:ascii="Times New Roman" w:hAnsi="Times New Roman" w:cs="Times New Roman"/>
          <w:sz w:val="24"/>
          <w:szCs w:val="24"/>
        </w:rPr>
        <w:t>.</w:t>
      </w:r>
      <w:r w:rsidR="00B33D9B" w:rsidRPr="00F22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F0C" w:rsidRPr="00F22984" w:rsidRDefault="00505F0C" w:rsidP="00B33D9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4F39D6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Наименование государственной функции</w:t>
      </w:r>
    </w:p>
    <w:p w:rsidR="00505F0C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F39D6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Наименование государственной функции - </w:t>
      </w:r>
      <w:r w:rsidR="004F39D6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осударственная функция надзора и </w:t>
      </w:r>
      <w:proofErr w:type="gramStart"/>
      <w:r w:rsidR="004F39D6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онтроля </w:t>
      </w:r>
      <w:r w:rsidR="00F22984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за</w:t>
      </w:r>
      <w:proofErr w:type="gramEnd"/>
      <w:r w:rsidR="00F22984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70F40">
        <w:rPr>
          <w:rFonts w:ascii="Times New Roman" w:hAnsi="Times New Roman" w:cs="Times New Roman"/>
          <w:sz w:val="24"/>
          <w:szCs w:val="24"/>
        </w:rPr>
        <w:t>обеспечением государственных гарантий в области содействия занятости населения,</w:t>
      </w:r>
      <w:r w:rsidR="00570F40" w:rsidRPr="00570F40">
        <w:rPr>
          <w:rFonts w:ascii="Times New Roman" w:hAnsi="Times New Roman" w:cs="Times New Roman"/>
          <w:sz w:val="24"/>
          <w:szCs w:val="24"/>
        </w:rPr>
        <w:t xml:space="preserve"> </w:t>
      </w:r>
      <w:r w:rsidR="00570F40">
        <w:rPr>
          <w:rFonts w:ascii="Times New Roman" w:hAnsi="Times New Roman" w:cs="Times New Roman"/>
          <w:sz w:val="24"/>
          <w:szCs w:val="24"/>
        </w:rPr>
        <w:t>за исключением государственных гарантий, предусмотренных подпунктом 11 пункта 3 статьи 7 Закона Российской Федерации от 19.04.1991 № 1032-1 «О занятости населения в Российской Федерации»</w:t>
      </w:r>
      <w:r w:rsidR="004F39D6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505F0C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505F0C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Наименование органа исполнительной власти, непосредственно исполняющего государственную функцию</w:t>
      </w:r>
    </w:p>
    <w:p w:rsidR="00505F0C" w:rsidRPr="00F22984" w:rsidRDefault="00505F0C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F39D6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="004F39D6"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F39D6" w:rsidRPr="00F22984">
        <w:rPr>
          <w:rFonts w:ascii="Times New Roman" w:hAnsi="Times New Roman" w:cs="Times New Roman"/>
          <w:sz w:val="24"/>
          <w:szCs w:val="24"/>
        </w:rPr>
        <w:t>Исполнение государственной функции осуществляется управлением занятости населения Амурской области</w:t>
      </w:r>
      <w:r w:rsidR="00E06847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4F39D6" w:rsidRPr="00F22984">
        <w:rPr>
          <w:rFonts w:ascii="Times New Roman" w:hAnsi="Times New Roman" w:cs="Times New Roman"/>
          <w:sz w:val="24"/>
          <w:szCs w:val="24"/>
        </w:rPr>
        <w:t>.</w:t>
      </w:r>
    </w:p>
    <w:p w:rsidR="00505F0C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505F0C" w:rsidP="00505F0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исполнение государственной функции</w:t>
      </w:r>
    </w:p>
    <w:p w:rsidR="00505F0C" w:rsidRPr="00F22984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сполнение государственной функции осуществляется в соответствии </w:t>
      </w:r>
      <w:proofErr w:type="gramStart"/>
      <w:r w:rsidR="00E06847">
        <w:rPr>
          <w:rFonts w:ascii="Times New Roman" w:hAnsi="Times New Roman" w:cs="Times New Roman"/>
          <w:bCs/>
          <w:sz w:val="24"/>
          <w:szCs w:val="24"/>
          <w:lang w:eastAsia="en-US"/>
        </w:rPr>
        <w:t>с</w:t>
      </w:r>
      <w:proofErr w:type="gramEnd"/>
      <w:r w:rsidR="00E06847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E06847" w:rsidRPr="00E06847" w:rsidRDefault="00E06847" w:rsidP="0089416F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Кодексом Российской Федерации об административных правонарушениях</w:t>
      </w:r>
      <w:r>
        <w:rPr>
          <w:rStyle w:val="a8"/>
          <w:rFonts w:ascii="Times New Roman" w:hAnsi="Times New Roman" w:cs="Times New Roman"/>
          <w:bCs/>
          <w:sz w:val="24"/>
          <w:szCs w:val="24"/>
          <w:lang w:eastAsia="en-US"/>
        </w:rPr>
        <w:footnoteReference w:id="4"/>
      </w:r>
      <w:r w:rsidR="00B45E64" w:rsidRPr="00B45E64">
        <w:t xml:space="preserve"> </w:t>
      </w:r>
      <w:r w:rsidR="00B45E64">
        <w:t>(</w:t>
      </w:r>
      <w:r w:rsidR="0056075F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56075F" w:rsidRPr="0056075F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5607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001,</w:t>
      </w:r>
      <w:r w:rsidR="0056075F" w:rsidRPr="005607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6075F"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="0056075F" w:rsidRPr="005607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56</w:t>
      </w:r>
      <w:r w:rsidR="00B45E64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7A61F8" w:rsidRDefault="00E06847" w:rsidP="0089416F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Трудовым кодексом Российской Федерации</w:t>
      </w:r>
      <w:r w:rsidR="007A61F8" w:rsidRPr="007A61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1F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93E3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</w:t>
      </w:r>
      <w:r w:rsidR="0056075F">
        <w:rPr>
          <w:rFonts w:ascii="Times New Roman" w:eastAsiaTheme="minorHAnsi" w:hAnsi="Times New Roman" w:cs="Times New Roman"/>
          <w:sz w:val="24"/>
          <w:szCs w:val="24"/>
          <w:lang w:eastAsia="en-US"/>
        </w:rPr>
        <w:t>, 31.12.2001,</w:t>
      </w:r>
      <w:r w:rsidR="0056075F" w:rsidRPr="00560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075F">
        <w:rPr>
          <w:rFonts w:ascii="Times New Roman" w:eastAsiaTheme="minorHAnsi" w:hAnsi="Times New Roman" w:cs="Times New Roman"/>
          <w:sz w:val="24"/>
          <w:szCs w:val="24"/>
          <w:lang w:eastAsia="en-US"/>
        </w:rPr>
        <w:t>№ 256</w:t>
      </w:r>
      <w:r w:rsidR="007A61F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E06847" w:rsidRDefault="00E06847" w:rsidP="0089416F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Зак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ном Российской Федерации от 19 апреля 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1991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а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032-1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 занятости 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населения в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E57B58">
        <w:rPr>
          <w:rStyle w:val="a8"/>
          <w:rFonts w:ascii="Times New Roman" w:hAnsi="Times New Roman" w:cs="Times New Roman"/>
          <w:bCs/>
          <w:sz w:val="24"/>
          <w:szCs w:val="24"/>
          <w:lang w:eastAsia="en-US"/>
        </w:rPr>
        <w:footnoteReference w:id="5"/>
      </w:r>
      <w:r w:rsidR="007A61F8" w:rsidRPr="007A61F8">
        <w:t xml:space="preserve"> </w:t>
      </w:r>
      <w:r w:rsidR="007A61F8">
        <w:t>(</w:t>
      </w:r>
      <w:r w:rsidR="007A61F8" w:rsidRPr="007A61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брание законодательства </w:t>
      </w:r>
      <w:r w:rsidR="007A61F8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ой Федерации</w:t>
      </w:r>
      <w:r w:rsidR="007A61F8" w:rsidRPr="007A61F8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7A61F8">
        <w:rPr>
          <w:rFonts w:ascii="Times New Roman" w:hAnsi="Times New Roman" w:cs="Times New Roman"/>
          <w:bCs/>
          <w:sz w:val="24"/>
          <w:szCs w:val="24"/>
          <w:lang w:eastAsia="en-US"/>
        </w:rPr>
        <w:t>1996, №</w:t>
      </w:r>
      <w:r w:rsidR="007A61F8" w:rsidRPr="007A61F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7, ст. 1915</w:t>
      </w:r>
      <w:r w:rsidR="007A61F8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7 июля 2010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10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89416F" w:rsidRPr="0089416F">
        <w:t xml:space="preserve"> </w:t>
      </w:r>
      <w:r w:rsidR="0089416F">
        <w:rPr>
          <w:rFonts w:ascii="Times New Roman" w:hAnsi="Times New Roman" w:cs="Times New Roman"/>
          <w:bCs/>
          <w:sz w:val="24"/>
          <w:szCs w:val="24"/>
          <w:lang w:eastAsia="en-US"/>
        </w:rPr>
        <w:t>(</w:t>
      </w:r>
      <w:r w:rsidR="007535FA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89416F" w:rsidRPr="0089416F">
        <w:rPr>
          <w:rFonts w:ascii="Times New Roman" w:hAnsi="Times New Roman" w:cs="Times New Roman"/>
          <w:bCs/>
          <w:sz w:val="24"/>
          <w:szCs w:val="24"/>
          <w:lang w:eastAsia="en-US"/>
        </w:rPr>
        <w:t>, 30.07.2010</w:t>
      </w:r>
      <w:r w:rsidR="0089416F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89416F" w:rsidRPr="0089416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9416F"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="0089416F" w:rsidRPr="0089416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68</w:t>
      </w:r>
      <w:r w:rsidR="0089416F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6 декабря 2008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94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7535FA" w:rsidRPr="007535FA">
        <w:t xml:space="preserve"> </w:t>
      </w:r>
      <w:r w:rsidR="007535FA">
        <w:t>(</w:t>
      </w:r>
      <w:r w:rsidR="0015342D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7535FA" w:rsidRPr="007535FA">
        <w:rPr>
          <w:rFonts w:ascii="Times New Roman" w:hAnsi="Times New Roman" w:cs="Times New Roman"/>
          <w:bCs/>
          <w:sz w:val="24"/>
          <w:szCs w:val="24"/>
          <w:lang w:eastAsia="en-US"/>
        </w:rPr>
        <w:t>, 30.12.2008</w:t>
      </w:r>
      <w:r w:rsidR="007535FA">
        <w:rPr>
          <w:rFonts w:ascii="Times New Roman" w:hAnsi="Times New Roman" w:cs="Times New Roman"/>
          <w:bCs/>
          <w:sz w:val="24"/>
          <w:szCs w:val="24"/>
          <w:lang w:eastAsia="en-US"/>
        </w:rPr>
        <w:t>, № 266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 мая 2006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9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15342D" w:rsidRPr="0015342D">
        <w:t xml:space="preserve"> </w:t>
      </w:r>
      <w:r w:rsidR="0015342D">
        <w:t>(</w:t>
      </w:r>
      <w:r w:rsidR="0015342D" w:rsidRPr="0015342D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15342D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15342D" w:rsidRPr="0015342D">
        <w:rPr>
          <w:rFonts w:ascii="Times New Roman" w:hAnsi="Times New Roman" w:cs="Times New Roman"/>
          <w:bCs/>
          <w:sz w:val="24"/>
          <w:szCs w:val="24"/>
          <w:lang w:eastAsia="en-US"/>
        </w:rPr>
        <w:t>05.05.2006</w:t>
      </w:r>
      <w:r w:rsidR="0015342D">
        <w:rPr>
          <w:rFonts w:ascii="Times New Roman" w:hAnsi="Times New Roman" w:cs="Times New Roman"/>
          <w:bCs/>
          <w:sz w:val="24"/>
          <w:szCs w:val="24"/>
          <w:lang w:eastAsia="en-US"/>
        </w:rPr>
        <w:t>, № 95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P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7 июля 2006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49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AD7DED" w:rsidRPr="00AD7DED">
        <w:t xml:space="preserve"> </w:t>
      </w:r>
      <w:r w:rsidR="00AD7DED">
        <w:t>(</w:t>
      </w:r>
      <w:r w:rsidR="00AD7DED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AD7DED" w:rsidRPr="00AD7DED">
        <w:rPr>
          <w:rFonts w:ascii="Times New Roman" w:hAnsi="Times New Roman" w:cs="Times New Roman"/>
          <w:bCs/>
          <w:sz w:val="24"/>
          <w:szCs w:val="24"/>
          <w:lang w:eastAsia="en-US"/>
        </w:rPr>
        <w:t>, 29.07.2006</w:t>
      </w:r>
      <w:r w:rsidR="00AD7DE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A37C9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</w:t>
      </w:r>
      <w:r w:rsidR="00AD7DED">
        <w:rPr>
          <w:rFonts w:ascii="Times New Roman" w:hAnsi="Times New Roman" w:cs="Times New Roman"/>
          <w:bCs/>
          <w:sz w:val="24"/>
          <w:szCs w:val="24"/>
          <w:lang w:eastAsia="en-US"/>
        </w:rPr>
        <w:t>№ 165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06847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м законом от 24 ноября 1995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81-ФЗ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9B61A5" w:rsidRPr="009B61A5">
        <w:t xml:space="preserve"> </w:t>
      </w:r>
      <w:r w:rsidR="009B61A5">
        <w:t>(</w:t>
      </w:r>
      <w:r w:rsidR="009B61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брание законодательства </w:t>
      </w:r>
      <w:r w:rsidR="003D5FDF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ой Федерации</w:t>
      </w:r>
      <w:r w:rsidR="009B61A5" w:rsidRPr="009B61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27.11.1995, </w:t>
      </w:r>
      <w:r w:rsidR="009B61A5"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="009B61A5" w:rsidRPr="009B61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48, ст. 4563</w:t>
      </w:r>
      <w:r w:rsidR="009B61A5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F05FD8" w:rsidRDefault="00F05FD8" w:rsidP="00F05FD8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</w:t>
      </w:r>
      <w:r w:rsidRPr="00F05F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2" w:history="1">
        <w:r w:rsidRPr="00F05FD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</w:t>
        </w:r>
      </w:hyperlink>
      <w:r w:rsidRPr="00F05F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3D5FDF" w:rsidRPr="003D5FDF">
        <w:t xml:space="preserve"> </w:t>
      </w:r>
      <w:r w:rsidR="003D5FDF">
        <w:t>(</w:t>
      </w:r>
      <w:r w:rsidR="003D5F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</w:t>
      </w:r>
      <w:r w:rsidR="003D5FDF" w:rsidRPr="003D5F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3.12.1996, </w:t>
      </w:r>
      <w:r w:rsidR="00206F9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3D5FDF" w:rsidRPr="003D5F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2, ст. 5880</w:t>
      </w:r>
      <w:r w:rsidR="003D5FD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05F0C" w:rsidRPr="00F22984" w:rsidRDefault="00E06847" w:rsidP="00E06847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тановлением Правительства Российской Федерации от 07 сентября 2012 год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№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891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О порядке регистрации граждан в целях поиска подходящей работы, регистрации безработных граждан и требований к подбору подходящей работы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206F95" w:rsidRPr="00206F95">
        <w:t xml:space="preserve"> </w:t>
      </w:r>
      <w:r w:rsidR="00206F95">
        <w:t>(</w:t>
      </w:r>
      <w:r w:rsidR="00206F95" w:rsidRPr="00206F9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брание законодательства </w:t>
      </w:r>
      <w:r w:rsidR="00206F95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ой Федерации</w:t>
      </w:r>
      <w:r w:rsidR="00206F95" w:rsidRPr="00206F9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17.09.2012, </w:t>
      </w:r>
      <w:r w:rsidR="00206F95"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="00206F95" w:rsidRPr="00206F9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38, ст. 5103</w:t>
      </w:r>
      <w:r w:rsidR="00206F95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 w:rsidRPr="00E0684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F05FD8" w:rsidRDefault="00F05FD8" w:rsidP="00F05FD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остановление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ительства Российской Федерации от 14 июля 1997 г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да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875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 Положения об организации общественных работ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206F95" w:rsidRPr="00206F95">
        <w:t xml:space="preserve"> </w:t>
      </w:r>
      <w:r w:rsidR="00206F95">
        <w:t>(</w:t>
      </w:r>
      <w:r w:rsidR="00206F95" w:rsidRPr="00206F9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брание законодательства </w:t>
      </w:r>
      <w:r w:rsidR="00206F95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ой Федерации</w:t>
      </w:r>
      <w:r w:rsidR="00206F95" w:rsidRPr="00206F9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21.07.1997, </w:t>
      </w:r>
      <w:r w:rsidR="00206F95"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="00206F95" w:rsidRPr="00206F9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9, ст. 3533</w:t>
      </w:r>
      <w:r w:rsidR="00206F95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F05FD8" w:rsidRPr="00F05FD8" w:rsidRDefault="00F05FD8" w:rsidP="00AE0EE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остановление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инистерства труда и социального развития Российской Федерации от 27 сентября 1996 г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да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 Положения о профессиональной ориентации и психологической поддержке населения в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AE0EE2" w:rsidRPr="00AE0EE2">
        <w:t xml:space="preserve"> </w:t>
      </w:r>
      <w:r w:rsidR="00AE0EE2">
        <w:t>(</w:t>
      </w:r>
      <w:r w:rsidR="00AE0EE2" w:rsidRPr="00AE0EE2">
        <w:rPr>
          <w:rFonts w:ascii="Times New Roman" w:hAnsi="Times New Roman" w:cs="Times New Roman"/>
          <w:bCs/>
          <w:sz w:val="24"/>
          <w:szCs w:val="24"/>
          <w:lang w:eastAsia="en-US"/>
        </w:rPr>
        <w:t>Бюллетень нормативных актов фед</w:t>
      </w:r>
      <w:r w:rsidR="00AE0EE2">
        <w:rPr>
          <w:rFonts w:ascii="Times New Roman" w:hAnsi="Times New Roman" w:cs="Times New Roman"/>
          <w:bCs/>
          <w:sz w:val="24"/>
          <w:szCs w:val="24"/>
          <w:lang w:eastAsia="en-US"/>
        </w:rPr>
        <w:t>еральных органов исполнительной власти</w:t>
      </w:r>
      <w:r w:rsidR="00AE0EE2" w:rsidRPr="00AE0EE2">
        <w:rPr>
          <w:rFonts w:ascii="Times New Roman" w:hAnsi="Times New Roman" w:cs="Times New Roman"/>
          <w:bCs/>
          <w:sz w:val="24"/>
          <w:szCs w:val="24"/>
          <w:lang w:eastAsia="en-US"/>
        </w:rPr>
        <w:t>, 1996</w:t>
      </w:r>
      <w:r w:rsidR="00AE0EE2">
        <w:rPr>
          <w:rFonts w:ascii="Times New Roman" w:hAnsi="Times New Roman" w:cs="Times New Roman"/>
          <w:bCs/>
          <w:sz w:val="24"/>
          <w:szCs w:val="24"/>
          <w:lang w:eastAsia="en-US"/>
        </w:rPr>
        <w:t>, № 10)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F05FD8" w:rsidRPr="00F05FD8" w:rsidRDefault="00F05FD8" w:rsidP="00EE3E8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остановление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инистерства труда и социального развития Российской Федерации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3, Министерства образования Российской Федерации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1 от 13 января 2000 г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да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 Положения об организации профессиональной подготовки, повышения квалификации и переподготовки безработных граждан и незанятого населения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E3E82">
        <w:rPr>
          <w:rFonts w:ascii="Times New Roman" w:hAnsi="Times New Roman" w:cs="Times New Roman"/>
          <w:bCs/>
          <w:sz w:val="24"/>
          <w:szCs w:val="24"/>
          <w:lang w:eastAsia="en-US"/>
        </w:rPr>
        <w:t>(</w:t>
      </w:r>
      <w:r w:rsidR="00EE3E82" w:rsidRPr="00EE3E82">
        <w:rPr>
          <w:rFonts w:ascii="Times New Roman" w:hAnsi="Times New Roman" w:cs="Times New Roman"/>
          <w:bCs/>
          <w:sz w:val="24"/>
          <w:szCs w:val="24"/>
          <w:lang w:eastAsia="en-US"/>
        </w:rPr>
        <w:t>Бюллетень нормативных актов фед</w:t>
      </w:r>
      <w:r w:rsidR="00EE3E82">
        <w:rPr>
          <w:rFonts w:ascii="Times New Roman" w:hAnsi="Times New Roman" w:cs="Times New Roman"/>
          <w:bCs/>
          <w:sz w:val="24"/>
          <w:szCs w:val="24"/>
          <w:lang w:eastAsia="en-US"/>
        </w:rPr>
        <w:t>еральных органов исполнительной власти</w:t>
      </w:r>
      <w:r w:rsidR="00EE3E82" w:rsidRPr="00EE3E82">
        <w:rPr>
          <w:rFonts w:ascii="Times New Roman" w:hAnsi="Times New Roman" w:cs="Times New Roman"/>
          <w:bCs/>
          <w:sz w:val="24"/>
          <w:szCs w:val="24"/>
          <w:lang w:eastAsia="en-US"/>
        </w:rPr>
        <w:t>, 2000</w:t>
      </w:r>
      <w:r w:rsidR="00EE3E82">
        <w:rPr>
          <w:rFonts w:ascii="Times New Roman" w:hAnsi="Times New Roman" w:cs="Times New Roman"/>
          <w:bCs/>
          <w:sz w:val="24"/>
          <w:szCs w:val="24"/>
          <w:lang w:eastAsia="en-US"/>
        </w:rPr>
        <w:t>, № 11);</w:t>
      </w:r>
    </w:p>
    <w:p w:rsidR="008332A4" w:rsidRDefault="00F05FD8" w:rsidP="00F05FD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остановление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инистерства труда и социального развития Российской Федерации от 12 августа 2003 г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да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62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F05FD8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 Порядка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4F1F37" w:rsidRPr="004F1F37">
        <w:t xml:space="preserve"> </w:t>
      </w:r>
      <w:r w:rsidR="004F1F37">
        <w:t>(</w:t>
      </w:r>
      <w:r w:rsidR="004F1F37" w:rsidRPr="004F1F37">
        <w:rPr>
          <w:rFonts w:ascii="Times New Roman" w:hAnsi="Times New Roman" w:cs="Times New Roman"/>
          <w:bCs/>
          <w:sz w:val="24"/>
          <w:szCs w:val="24"/>
          <w:lang w:eastAsia="en-US"/>
        </w:rPr>
        <w:t>Российская газета</w:t>
      </w:r>
      <w:r w:rsidR="004F1F3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4F1F37" w:rsidRPr="004F1F37">
        <w:rPr>
          <w:rFonts w:ascii="Times New Roman" w:hAnsi="Times New Roman" w:cs="Times New Roman"/>
          <w:bCs/>
          <w:sz w:val="24"/>
          <w:szCs w:val="24"/>
          <w:lang w:eastAsia="en-US"/>
        </w:rPr>
        <w:t>30.10.2003</w:t>
      </w:r>
      <w:r w:rsidR="004F1F37">
        <w:rPr>
          <w:rFonts w:ascii="Times New Roman" w:hAnsi="Times New Roman" w:cs="Times New Roman"/>
          <w:bCs/>
          <w:sz w:val="24"/>
          <w:szCs w:val="24"/>
          <w:lang w:eastAsia="en-US"/>
        </w:rPr>
        <w:t>, № 220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F05FD8" w:rsidRDefault="001A3D44" w:rsidP="001A3D44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1A3D44">
        <w:rPr>
          <w:rFonts w:ascii="Times New Roman" w:hAnsi="Times New Roman" w:cs="Times New Roman"/>
          <w:bCs/>
          <w:sz w:val="24"/>
          <w:szCs w:val="24"/>
          <w:lang w:eastAsia="en-US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Pr="001A3D4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ительства Амурс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кой области от 26 декабря 2011 года № 947 «</w:t>
      </w:r>
      <w:r w:rsidRPr="001A3D44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 Правил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направленным для прохождения профессионального обучения</w:t>
      </w:r>
      <w:proofErr w:type="gramEnd"/>
      <w:r w:rsidRPr="001A3D4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ли получения дополнительного профессионального образования в другую местност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ь»</w:t>
      </w:r>
      <w:r w:rsidR="00384CD7" w:rsidRPr="00384CD7">
        <w:t xml:space="preserve"> </w:t>
      </w:r>
      <w:r w:rsidR="00384CD7">
        <w:t>(</w:t>
      </w:r>
      <w:proofErr w:type="gramStart"/>
      <w:r w:rsidR="00384CD7" w:rsidRPr="00384CD7">
        <w:rPr>
          <w:rFonts w:ascii="Times New Roman" w:hAnsi="Times New Roman" w:cs="Times New Roman"/>
          <w:bCs/>
          <w:sz w:val="24"/>
          <w:szCs w:val="24"/>
          <w:lang w:eastAsia="en-US"/>
        </w:rPr>
        <w:t>Амурская</w:t>
      </w:r>
      <w:proofErr w:type="gramEnd"/>
      <w:r w:rsidR="00384CD7" w:rsidRPr="00384CD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да</w:t>
      </w:r>
      <w:r w:rsidR="00384CD7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384CD7" w:rsidRPr="00384CD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0.01.2012</w:t>
      </w:r>
      <w:r w:rsidR="00384CD7">
        <w:rPr>
          <w:rFonts w:ascii="Times New Roman" w:hAnsi="Times New Roman" w:cs="Times New Roman"/>
          <w:bCs/>
          <w:sz w:val="24"/>
          <w:szCs w:val="24"/>
          <w:lang w:eastAsia="en-US"/>
        </w:rPr>
        <w:t>, № 1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1A3D44" w:rsidRDefault="001A3D44" w:rsidP="00FA3B51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A3D44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остановление</w:t>
      </w:r>
      <w:r w:rsidR="0004541D"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Pr="001A3D4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ительства Амурс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кой области от 27 декабря 2011 года № 954 «</w:t>
      </w:r>
      <w:r w:rsidRPr="001A3D44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 Правил направления женщин в период отпуска по уходу за ребенком до достижения им возраста трех лет на профессиональную подготовку, переподготовку и повышение квалифик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FA3B51" w:rsidRPr="00FA3B51">
        <w:t xml:space="preserve"> </w:t>
      </w:r>
      <w:r w:rsidR="00FA3B51">
        <w:t>(</w:t>
      </w:r>
      <w:proofErr w:type="gramStart"/>
      <w:r w:rsidR="00FA3B51" w:rsidRPr="00FA3B51">
        <w:rPr>
          <w:rFonts w:ascii="Times New Roman" w:hAnsi="Times New Roman" w:cs="Times New Roman"/>
          <w:bCs/>
          <w:sz w:val="24"/>
          <w:szCs w:val="24"/>
          <w:lang w:eastAsia="en-US"/>
        </w:rPr>
        <w:t>Амурская</w:t>
      </w:r>
      <w:proofErr w:type="gramEnd"/>
      <w:r w:rsidR="00FA3B51" w:rsidRPr="00FA3B5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да</w:t>
      </w:r>
      <w:r w:rsidR="00FA3B51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FA3B51" w:rsidRPr="00FA3B51">
        <w:rPr>
          <w:rFonts w:ascii="Times New Roman" w:hAnsi="Times New Roman" w:cs="Times New Roman"/>
          <w:bCs/>
          <w:sz w:val="24"/>
          <w:szCs w:val="24"/>
          <w:lang w:eastAsia="en-US"/>
        </w:rPr>
        <w:t>10.01.2012</w:t>
      </w:r>
      <w:r w:rsidR="00FA3B5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№ 1; </w:t>
      </w:r>
      <w:r w:rsidR="00FA3B51" w:rsidRPr="00FA3B51">
        <w:rPr>
          <w:rFonts w:ascii="Times New Roman" w:hAnsi="Times New Roman" w:cs="Times New Roman"/>
          <w:bCs/>
          <w:sz w:val="24"/>
          <w:szCs w:val="24"/>
          <w:lang w:eastAsia="en-US"/>
        </w:rPr>
        <w:t>Амурская правда</w:t>
      </w:r>
      <w:r w:rsidR="00FA3B51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FA3B51" w:rsidRPr="00FA3B5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1.01.2012</w:t>
      </w:r>
      <w:r w:rsidR="00FA3B51">
        <w:rPr>
          <w:rFonts w:ascii="Times New Roman" w:hAnsi="Times New Roman" w:cs="Times New Roman"/>
          <w:bCs/>
          <w:sz w:val="24"/>
          <w:szCs w:val="24"/>
          <w:lang w:eastAsia="en-US"/>
        </w:rPr>
        <w:t>, № 2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1A3D44" w:rsidRDefault="0004541D" w:rsidP="0004541D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4541D">
        <w:rPr>
          <w:rFonts w:ascii="Times New Roman" w:hAnsi="Times New Roman" w:cs="Times New Roman"/>
          <w:bCs/>
          <w:sz w:val="24"/>
          <w:szCs w:val="24"/>
          <w:lang w:eastAsia="en-US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Pr="000454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ительства Амурской области от 29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декабря </w:t>
      </w:r>
      <w:r w:rsidRPr="0004541D">
        <w:rPr>
          <w:rFonts w:ascii="Times New Roman" w:hAnsi="Times New Roman" w:cs="Times New Roman"/>
          <w:bCs/>
          <w:sz w:val="24"/>
          <w:szCs w:val="24"/>
          <w:lang w:eastAsia="en-US"/>
        </w:rPr>
        <w:t>2011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а </w:t>
      </w:r>
      <w:r w:rsidRPr="000454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№ 980 «</w:t>
      </w:r>
      <w:r w:rsidRPr="0004541D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 Правил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9909DF" w:rsidRPr="009909DF">
        <w:t xml:space="preserve"> </w:t>
      </w:r>
      <w:r w:rsidR="009909DF">
        <w:t>(</w:t>
      </w:r>
      <w:proofErr w:type="gramStart"/>
      <w:r w:rsidR="009909DF">
        <w:rPr>
          <w:rFonts w:ascii="Times New Roman" w:hAnsi="Times New Roman" w:cs="Times New Roman"/>
          <w:bCs/>
          <w:sz w:val="24"/>
          <w:szCs w:val="24"/>
          <w:lang w:eastAsia="en-US"/>
        </w:rPr>
        <w:t>Амурская</w:t>
      </w:r>
      <w:proofErr w:type="gramEnd"/>
      <w:r w:rsidR="009909D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да</w:t>
      </w:r>
      <w:r w:rsidR="009909DF" w:rsidRPr="009909DF">
        <w:rPr>
          <w:rFonts w:ascii="Times New Roman" w:hAnsi="Times New Roman" w:cs="Times New Roman"/>
          <w:bCs/>
          <w:sz w:val="24"/>
          <w:szCs w:val="24"/>
          <w:lang w:eastAsia="en-US"/>
        </w:rPr>
        <w:t>, 11.01.2012</w:t>
      </w:r>
      <w:r w:rsidR="009909DF">
        <w:rPr>
          <w:rFonts w:ascii="Times New Roman" w:hAnsi="Times New Roman" w:cs="Times New Roman"/>
          <w:bCs/>
          <w:sz w:val="24"/>
          <w:szCs w:val="24"/>
          <w:lang w:eastAsia="en-US"/>
        </w:rPr>
        <w:t>, № 2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04541D" w:rsidRDefault="0004541D" w:rsidP="0004541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Амурской области от 30 декабря 2011 года № 990 «Об утверждении Порядка оказания отдельным категориям граждан финансовой помощи на организацию собственного дела»</w:t>
      </w:r>
      <w:r w:rsidR="00F07E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="00F07E8D" w:rsidRPr="00F07E8D">
        <w:rPr>
          <w:rFonts w:ascii="Times New Roman" w:eastAsiaTheme="minorHAnsi" w:hAnsi="Times New Roman" w:cs="Times New Roman"/>
          <w:sz w:val="24"/>
          <w:szCs w:val="24"/>
          <w:lang w:eastAsia="en-US"/>
        </w:rPr>
        <w:t>Амурская</w:t>
      </w:r>
      <w:proofErr w:type="gramEnd"/>
      <w:r w:rsidR="00F07E8D" w:rsidRPr="00F07E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да</w:t>
      </w:r>
      <w:r w:rsidR="00F07E8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07E8D" w:rsidRPr="00F07E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.01.2012</w:t>
      </w:r>
      <w:r w:rsidR="00F07E8D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4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A245E" w:rsidRPr="00DA245E" w:rsidRDefault="00DA245E" w:rsidP="00DA245E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становлением губернатора Амурской области от 19 марта 2013 года № 68 «Об утверждения  Положения об управлении занятости населения Амурской области» (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Амурская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авда</w:t>
      </w:r>
      <w:r w:rsidRPr="00DA245E">
        <w:rPr>
          <w:rFonts w:ascii="Times New Roman" w:hAnsi="Times New Roman" w:cs="Times New Roman"/>
          <w:bCs/>
          <w:sz w:val="24"/>
          <w:szCs w:val="24"/>
          <w:lang w:eastAsia="en-US"/>
        </w:rPr>
        <w:t>, 30.03.2013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 № 57);</w:t>
      </w:r>
    </w:p>
    <w:p w:rsidR="0004541D" w:rsidRDefault="00BA0A62" w:rsidP="0004541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управления занятости</w:t>
      </w:r>
      <w:r w:rsidR="00257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мурской области от 12.09.2013 № 133 «</w:t>
      </w:r>
      <w:r w:rsidRPr="00BA0A62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Административного регламента предоставления государственной услуги по организации проведения оплачиваемых общественных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BA0A62" w:rsidRDefault="00BA0A62" w:rsidP="0004541D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C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управления занятости</w:t>
      </w:r>
      <w:r w:rsidR="00257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ия</w:t>
      </w:r>
      <w:r w:rsidRPr="00792C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мурской области от 02.10.2013 № 156/1 «</w:t>
      </w:r>
      <w:r w:rsidRPr="00792C7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государственной услуги </w:t>
      </w:r>
      <w:r w:rsidRPr="00792C7C">
        <w:rPr>
          <w:rFonts w:ascii="Times New Roman" w:hAnsi="Times New Roman" w:cs="Times New Roman"/>
          <w:bCs/>
          <w:sz w:val="24"/>
          <w:szCs w:val="24"/>
        </w:rPr>
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;</w:t>
      </w:r>
    </w:p>
    <w:p w:rsidR="00792C7C" w:rsidRDefault="00792C7C" w:rsidP="0004541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C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управления занятости</w:t>
      </w:r>
      <w:r w:rsidR="00257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ия</w:t>
      </w:r>
      <w:r w:rsidRPr="00792C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мурской области от 09.08.2013 № 118 «Об утверждении </w:t>
      </w:r>
      <w:r w:rsidRPr="00792C7C">
        <w:rPr>
          <w:rFonts w:ascii="Times New Roman" w:hAnsi="Times New Roman"/>
          <w:bCs/>
          <w:sz w:val="24"/>
          <w:szCs w:val="24"/>
          <w:lang w:eastAsia="en-US"/>
        </w:rPr>
        <w:t>Административного регламента предоставления государственной услуги по информированию о положении на рынке труда в Амурской области</w:t>
      </w:r>
      <w:r w:rsidRPr="00792C7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92C7C" w:rsidRDefault="00792C7C" w:rsidP="0004541D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2C7C">
        <w:rPr>
          <w:rFonts w:ascii="Times New Roman" w:hAnsi="Times New Roman" w:cs="Times New Roman"/>
          <w:bCs/>
          <w:sz w:val="24"/>
          <w:szCs w:val="24"/>
        </w:rPr>
        <w:t>Приказом управления занятости</w:t>
      </w:r>
      <w:r w:rsidR="00257AD8">
        <w:rPr>
          <w:rFonts w:ascii="Times New Roman" w:hAnsi="Times New Roman" w:cs="Times New Roman"/>
          <w:bCs/>
          <w:sz w:val="24"/>
          <w:szCs w:val="24"/>
        </w:rPr>
        <w:t xml:space="preserve"> населения</w:t>
      </w:r>
      <w:r w:rsidRPr="00792C7C">
        <w:rPr>
          <w:rFonts w:ascii="Times New Roman" w:hAnsi="Times New Roman" w:cs="Times New Roman"/>
          <w:bCs/>
          <w:sz w:val="24"/>
          <w:szCs w:val="24"/>
        </w:rPr>
        <w:t xml:space="preserve"> Амурской област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08.08.2013 № 116 «Об утверждении </w:t>
      </w:r>
      <w:r w:rsidRPr="00792C7C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92C7C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92C7C">
        <w:rPr>
          <w:rFonts w:ascii="Times New Roman" w:hAnsi="Times New Roman" w:cs="Times New Roman"/>
          <w:bCs/>
          <w:sz w:val="24"/>
          <w:szCs w:val="24"/>
        </w:rPr>
        <w:t xml:space="preserve">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</w:t>
      </w:r>
      <w:proofErr w:type="gramEnd"/>
      <w:r w:rsidRPr="00792C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92C7C">
        <w:rPr>
          <w:rFonts w:ascii="Times New Roman" w:hAnsi="Times New Roman" w:cs="Times New Roman"/>
          <w:bCs/>
          <w:sz w:val="24"/>
          <w:szCs w:val="24"/>
        </w:rPr>
        <w:t>ищущих</w:t>
      </w:r>
      <w:proofErr w:type="gramEnd"/>
      <w:r w:rsidRPr="00792C7C">
        <w:rPr>
          <w:rFonts w:ascii="Times New Roman" w:hAnsi="Times New Roman" w:cs="Times New Roman"/>
          <w:bCs/>
          <w:sz w:val="24"/>
          <w:szCs w:val="24"/>
        </w:rPr>
        <w:t xml:space="preserve"> работу впервые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792C7C" w:rsidRDefault="00257AD8" w:rsidP="0004541D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C7C">
        <w:rPr>
          <w:rFonts w:ascii="Times New Roman" w:hAnsi="Times New Roman" w:cs="Times New Roman"/>
          <w:bCs/>
          <w:sz w:val="24"/>
          <w:szCs w:val="24"/>
        </w:rPr>
        <w:t>Приказом управления занят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еления</w:t>
      </w:r>
      <w:r w:rsidRPr="00792C7C">
        <w:rPr>
          <w:rFonts w:ascii="Times New Roman" w:hAnsi="Times New Roman" w:cs="Times New Roman"/>
          <w:bCs/>
          <w:sz w:val="24"/>
          <w:szCs w:val="24"/>
        </w:rPr>
        <w:t xml:space="preserve"> Амурской област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09.08.2013 № 117 «Об </w:t>
      </w:r>
      <w:r w:rsidRPr="00257AD8">
        <w:rPr>
          <w:rFonts w:ascii="Times New Roman" w:hAnsi="Times New Roman" w:cs="Times New Roman"/>
          <w:bCs/>
          <w:sz w:val="24"/>
          <w:szCs w:val="24"/>
        </w:rPr>
        <w:t xml:space="preserve">утверждении </w:t>
      </w:r>
      <w:r w:rsidRPr="00257AD8">
        <w:rPr>
          <w:rFonts w:ascii="Times New Roman" w:hAnsi="Times New Roman" w:cs="Times New Roman"/>
          <w:bCs/>
          <w:sz w:val="24"/>
          <w:szCs w:val="24"/>
          <w:lang w:eastAsia="en-US"/>
        </w:rPr>
        <w:t>Административного регламента</w:t>
      </w:r>
      <w:r w:rsidRPr="00257AD8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по психологической поддержке безработных граждан</w:t>
      </w:r>
      <w:r w:rsidRPr="00257AD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7AD8" w:rsidRDefault="00EC1E7A" w:rsidP="00EC1E7A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2C7C">
        <w:rPr>
          <w:rFonts w:ascii="Times New Roman" w:hAnsi="Times New Roman" w:cs="Times New Roman"/>
          <w:bCs/>
          <w:sz w:val="24"/>
          <w:szCs w:val="24"/>
        </w:rPr>
        <w:t>Приказом управления занят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еления</w:t>
      </w:r>
      <w:r w:rsidRPr="00792C7C">
        <w:rPr>
          <w:rFonts w:ascii="Times New Roman" w:hAnsi="Times New Roman" w:cs="Times New Roman"/>
          <w:bCs/>
          <w:sz w:val="24"/>
          <w:szCs w:val="24"/>
        </w:rPr>
        <w:t xml:space="preserve"> Амурской област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07.10.2013 № 160 «</w:t>
      </w:r>
      <w:r w:rsidRPr="00EC1E7A">
        <w:rPr>
          <w:rFonts w:ascii="Times New Roman" w:hAnsi="Times New Roman" w:cs="Times New Roman"/>
          <w:bCs/>
          <w:sz w:val="24"/>
          <w:szCs w:val="24"/>
        </w:rPr>
        <w:t>Об утвержд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Административного регламента </w:t>
      </w:r>
      <w:r w:rsidRPr="00EC1E7A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</w:t>
      </w:r>
      <w:proofErr w:type="gramEnd"/>
      <w:r w:rsidRPr="00EC1E7A">
        <w:rPr>
          <w:rFonts w:ascii="Times New Roman" w:hAnsi="Times New Roman" w:cs="Times New Roman"/>
          <w:bCs/>
          <w:sz w:val="24"/>
          <w:szCs w:val="24"/>
        </w:rPr>
        <w:t xml:space="preserve">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EC1E7A" w:rsidRDefault="00EC1E7A" w:rsidP="00EC1E7A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E7A">
        <w:rPr>
          <w:rFonts w:ascii="Times New Roman" w:hAnsi="Times New Roman" w:cs="Times New Roman"/>
          <w:bCs/>
          <w:sz w:val="24"/>
          <w:szCs w:val="24"/>
        </w:rPr>
        <w:t xml:space="preserve">Приказом управления занятости населения Амурской области от 30.10.2013 № 197 «Об утверждении </w:t>
      </w:r>
      <w:r w:rsidRPr="00EC1E7A">
        <w:rPr>
          <w:rFonts w:ascii="Times New Roman" w:hAnsi="Times New Roman"/>
          <w:bCs/>
          <w:sz w:val="24"/>
          <w:szCs w:val="24"/>
          <w:lang w:eastAsia="en-US"/>
        </w:rPr>
        <w:t>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Pr="00EC1E7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C1E7A" w:rsidRPr="00EC1E7A" w:rsidRDefault="000E1DBE" w:rsidP="000E1DB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E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казом управления занятости населения Амурской области от </w:t>
      </w:r>
      <w:r>
        <w:rPr>
          <w:rFonts w:ascii="Times New Roman" w:hAnsi="Times New Roman" w:cs="Times New Roman"/>
          <w:bCs/>
          <w:sz w:val="24"/>
          <w:szCs w:val="24"/>
        </w:rPr>
        <w:t>08.08</w:t>
      </w:r>
      <w:r w:rsidRPr="00EC1E7A">
        <w:rPr>
          <w:rFonts w:ascii="Times New Roman" w:hAnsi="Times New Roman" w:cs="Times New Roman"/>
          <w:bCs/>
          <w:sz w:val="24"/>
          <w:szCs w:val="24"/>
        </w:rPr>
        <w:t>.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15 «</w:t>
      </w:r>
      <w:r w:rsidRPr="000E1DBE">
        <w:rPr>
          <w:rFonts w:ascii="Times New Roman" w:hAnsi="Times New Roman" w:cs="Times New Roman"/>
          <w:bCs/>
          <w:sz w:val="24"/>
          <w:szCs w:val="24"/>
        </w:rPr>
        <w:t>Об утвержд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Административного регламента </w:t>
      </w:r>
      <w:r w:rsidRPr="000E1DBE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ой услуги по социальной адаптации безработных граждан на рынке труд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257AD8" w:rsidRPr="00792C7C" w:rsidRDefault="00D759CC" w:rsidP="0004541D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E7A">
        <w:rPr>
          <w:rFonts w:ascii="Times New Roman" w:hAnsi="Times New Roman" w:cs="Times New Roman"/>
          <w:bCs/>
          <w:sz w:val="24"/>
          <w:szCs w:val="24"/>
        </w:rPr>
        <w:t>Приказом управления занятости населения Амурской област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06.08.2012 № 95 «</w:t>
      </w:r>
      <w:r w:rsidRPr="00D759CC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государственной услуги по организации ярмарок вакансий и учебных рабочих мес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FC2B9D">
        <w:rPr>
          <w:rFonts w:ascii="Times New Roman" w:hAnsi="Times New Roman" w:cs="Times New Roman"/>
          <w:bCs/>
          <w:sz w:val="24"/>
          <w:szCs w:val="24"/>
        </w:rPr>
        <w:t>.</w:t>
      </w:r>
    </w:p>
    <w:p w:rsidR="00E06847" w:rsidRDefault="00E06847" w:rsidP="0076645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F22984" w:rsidRDefault="0076645C" w:rsidP="0076645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Предмет государственного контроля (надзора)</w:t>
      </w:r>
    </w:p>
    <w:p w:rsidR="00505F0C" w:rsidRPr="00F22984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60927" w:rsidRDefault="00B33D9B" w:rsidP="00AE7C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5</w:t>
      </w:r>
      <w:r w:rsidR="00B353E5" w:rsidRPr="00F22984">
        <w:rPr>
          <w:rFonts w:ascii="Times New Roman" w:hAnsi="Times New Roman" w:cs="Times New Roman"/>
          <w:sz w:val="24"/>
          <w:szCs w:val="24"/>
        </w:rPr>
        <w:t>.</w:t>
      </w:r>
      <w:r w:rsidR="00723C07" w:rsidRPr="00F22984">
        <w:rPr>
          <w:rFonts w:ascii="Times New Roman" w:hAnsi="Times New Roman" w:cs="Times New Roman"/>
          <w:sz w:val="24"/>
          <w:szCs w:val="24"/>
        </w:rPr>
        <w:t>1.</w:t>
      </w:r>
      <w:r w:rsidR="00B353E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AE7C6A" w:rsidRPr="00AE7C6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государственного контроля (надзора) является соблюдение </w:t>
      </w:r>
      <w:r w:rsidR="00AE7C6A">
        <w:rPr>
          <w:rFonts w:ascii="Times New Roman" w:hAnsi="Times New Roman" w:cs="Times New Roman"/>
          <w:color w:val="000000"/>
          <w:sz w:val="24"/>
          <w:szCs w:val="24"/>
        </w:rPr>
        <w:t>государственными казенными учреждениями Амурской области центрами занятости населения</w:t>
      </w:r>
      <w:r w:rsidR="00AE7C6A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AE7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C6A" w:rsidRPr="00AE7C6A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о занятости населения при осуществлении </w:t>
      </w:r>
      <w:r w:rsidR="00C60927">
        <w:rPr>
          <w:rFonts w:ascii="Times New Roman" w:hAnsi="Times New Roman" w:cs="Times New Roman"/>
          <w:color w:val="000000"/>
          <w:sz w:val="24"/>
          <w:szCs w:val="24"/>
        </w:rPr>
        <w:t>деятельности по обеспечению следующих государственных гарантий в области занятости населения:</w:t>
      </w:r>
    </w:p>
    <w:p w:rsidR="00C60927" w:rsidRDefault="00C60927" w:rsidP="00AE7C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есплатное содействие в подборе подходящей работы и трудоустройстве при посредничестве органов службы занятости;</w:t>
      </w:r>
    </w:p>
    <w:p w:rsidR="00C60927" w:rsidRDefault="00C60927" w:rsidP="00AE7C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формирование о положении на рынке труда;</w:t>
      </w:r>
    </w:p>
    <w:p w:rsidR="00AE7C6A" w:rsidRDefault="00C60927" w:rsidP="00AE7C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е мер актив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ити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ости населения, включая бесплатное получен</w:t>
      </w:r>
      <w:r w:rsidR="00520022">
        <w:rPr>
          <w:rFonts w:ascii="Times New Roman" w:hAnsi="Times New Roman" w:cs="Times New Roman"/>
          <w:color w:val="000000"/>
          <w:sz w:val="24"/>
          <w:szCs w:val="24"/>
        </w:rPr>
        <w:t>ие услуг  по профессиональной ориентации и психологической поддержке, профессиональному обучению и дополнительному профессиональному образованию безработных граждан по направлению органов службы занятости</w:t>
      </w:r>
      <w:r w:rsidR="00AE7C6A" w:rsidRPr="00AE7C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8FC" w:rsidRPr="00F22984" w:rsidRDefault="00B33D9B" w:rsidP="00AE7C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/>
          <w:sz w:val="24"/>
          <w:szCs w:val="24"/>
        </w:rPr>
        <w:t>5.</w:t>
      </w:r>
      <w:r w:rsidR="00723C07" w:rsidRPr="00F22984">
        <w:rPr>
          <w:rFonts w:ascii="Times New Roman" w:hAnsi="Times New Roman"/>
          <w:sz w:val="24"/>
          <w:szCs w:val="24"/>
        </w:rPr>
        <w:t>2</w:t>
      </w:r>
      <w:r w:rsidRPr="00F22984">
        <w:rPr>
          <w:rFonts w:ascii="Times New Roman" w:hAnsi="Times New Roman"/>
          <w:sz w:val="24"/>
          <w:szCs w:val="24"/>
        </w:rPr>
        <w:t>.</w:t>
      </w:r>
      <w:r w:rsidR="000F28FC" w:rsidRPr="00F22984">
        <w:rPr>
          <w:rFonts w:ascii="Times New Roman" w:hAnsi="Times New Roman"/>
          <w:sz w:val="24"/>
          <w:szCs w:val="24"/>
        </w:rPr>
        <w:t xml:space="preserve"> </w:t>
      </w:r>
      <w:r w:rsidR="000F28FC" w:rsidRPr="00F22984">
        <w:rPr>
          <w:rFonts w:ascii="Times New Roman" w:hAnsi="Times New Roman" w:cs="Times New Roman"/>
          <w:bCs/>
          <w:sz w:val="24"/>
          <w:szCs w:val="24"/>
        </w:rPr>
        <w:t xml:space="preserve">Исполнение государственной функции осуществляется путем проведения следующих видов проверок: </w:t>
      </w:r>
    </w:p>
    <w:p w:rsidR="000F28FC" w:rsidRPr="00F22984" w:rsidRDefault="000F28FC" w:rsidP="000F28F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>плановой (выездной, документарной) проверки;</w:t>
      </w:r>
    </w:p>
    <w:p w:rsidR="000F28FC" w:rsidRPr="00F22984" w:rsidRDefault="000F28FC" w:rsidP="000F28F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>внеплановой (выездной, документарной) проверки.</w:t>
      </w:r>
    </w:p>
    <w:p w:rsidR="000F28FC" w:rsidRPr="00F22984" w:rsidRDefault="000F28FC" w:rsidP="000F28F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государственной функции в форме плановых (внеплановых) выездных проверок осуществляется в помещениях </w:t>
      </w:r>
      <w:r w:rsidR="00D573B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ов занятости, оборудованных компьютерами, оргтехникой, средствами связи, включая сеть Интернет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28FC" w:rsidRPr="00F22984" w:rsidRDefault="000F28FC" w:rsidP="000F28F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государственной функции в форме плановых (внеплановых) документарных проверок осуществляется в помещении управления, оборудованном компьютерами, оргтехникой, средствами связи, включая сеть Интернет.</w:t>
      </w:r>
    </w:p>
    <w:p w:rsidR="00244CE8" w:rsidRPr="00244CE8" w:rsidRDefault="00723C07" w:rsidP="00244CE8">
      <w:pPr>
        <w:keepLine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</w:rPr>
        <w:t>5</w:t>
      </w:r>
      <w:r w:rsidR="000F28FC" w:rsidRPr="00F22984">
        <w:rPr>
          <w:rFonts w:ascii="Times New Roman" w:hAnsi="Times New Roman"/>
          <w:sz w:val="24"/>
          <w:szCs w:val="24"/>
        </w:rPr>
        <w:t>.</w:t>
      </w:r>
      <w:r w:rsidRPr="00F22984">
        <w:rPr>
          <w:rFonts w:ascii="Times New Roman" w:hAnsi="Times New Roman"/>
          <w:sz w:val="24"/>
          <w:szCs w:val="24"/>
        </w:rPr>
        <w:t>3</w:t>
      </w:r>
      <w:r w:rsidR="000F28FC" w:rsidRPr="00F22984">
        <w:rPr>
          <w:rFonts w:ascii="Times New Roman" w:hAnsi="Times New Roman"/>
          <w:sz w:val="24"/>
          <w:szCs w:val="24"/>
        </w:rPr>
        <w:t>. Проведение проверки осуществляется</w:t>
      </w:r>
      <w:r w:rsidR="00D573BC">
        <w:rPr>
          <w:rFonts w:ascii="Times New Roman" w:hAnsi="Times New Roman"/>
          <w:sz w:val="24"/>
          <w:szCs w:val="24"/>
        </w:rPr>
        <w:t xml:space="preserve"> государственными гражданскими служащими управления, уполномоченными на проведение проверки,</w:t>
      </w:r>
      <w:r w:rsidR="000F28FC" w:rsidRPr="00F22984">
        <w:rPr>
          <w:rFonts w:ascii="Times New Roman" w:hAnsi="Times New Roman"/>
          <w:sz w:val="24"/>
          <w:szCs w:val="24"/>
        </w:rPr>
        <w:t xml:space="preserve"> на основании приказа управления </w:t>
      </w:r>
      <w:r w:rsidR="000F28FC" w:rsidRPr="00F22984">
        <w:rPr>
          <w:rFonts w:ascii="Times New Roman" w:hAnsi="Times New Roman"/>
          <w:color w:val="000000"/>
          <w:sz w:val="24"/>
          <w:szCs w:val="24"/>
        </w:rPr>
        <w:t>о проведении проверки</w:t>
      </w:r>
      <w:r w:rsidR="00244CE8">
        <w:rPr>
          <w:rFonts w:ascii="Times New Roman" w:hAnsi="Times New Roman"/>
          <w:sz w:val="24"/>
          <w:szCs w:val="24"/>
        </w:rPr>
        <w:t>,</w:t>
      </w:r>
      <w:r w:rsidR="00115BD9">
        <w:rPr>
          <w:rFonts w:ascii="Times New Roman" w:hAnsi="Times New Roman"/>
          <w:sz w:val="24"/>
          <w:szCs w:val="24"/>
        </w:rPr>
        <w:t xml:space="preserve"> </w:t>
      </w:r>
      <w:r w:rsidR="00244CE8"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содержащего: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1) наименование органа исполнительной власти субъекта Российской Федерации, исполняющего государственную функцию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2) фамилии, имена, отчества, должност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) полное наименовани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центра занятости</w:t>
      </w: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, проверка которого проводится, место его нахождения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4) цели, задачи, предмет проверки и срок ее проведения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5) правовые основания проведения проверки, в том числе подлежащие проверке обязательные требования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6) сроки проведения и перечень мероприятий по надзору и контролю, необходимых для достижения целей и задач проведения проверки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7) перечень административных регламентов по исполнению государственной функции;</w:t>
      </w:r>
    </w:p>
    <w:p w:rsidR="00244CE8" w:rsidRPr="00244CE8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) перечень документов, представление которых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центрами занятости</w:t>
      </w: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еобходимо для достижения целей и задач проведения проверки;</w:t>
      </w:r>
    </w:p>
    <w:p w:rsidR="00B353E5" w:rsidRPr="00F22984" w:rsidRDefault="00244CE8" w:rsidP="00244CE8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44CE8">
        <w:rPr>
          <w:rFonts w:ascii="Times New Roman" w:hAnsi="Times New Roman" w:cs="Times New Roman"/>
          <w:bCs/>
          <w:sz w:val="24"/>
          <w:szCs w:val="24"/>
          <w:lang w:eastAsia="en-US"/>
        </w:rPr>
        <w:t>9) даты начала и окончания проведения проверки.</w:t>
      </w:r>
    </w:p>
    <w:p w:rsidR="00244CE8" w:rsidRDefault="00244CE8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53E5" w:rsidRPr="00F22984" w:rsidRDefault="00B353E5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>Права и обязанности должностных лиц при осуществлении государственного контроля</w:t>
      </w:r>
    </w:p>
    <w:p w:rsidR="00B353E5" w:rsidRPr="00F22984" w:rsidRDefault="00B353E5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53E5" w:rsidRPr="00F22984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1. </w:t>
      </w:r>
      <w:r w:rsidR="00A426CD" w:rsidRPr="00F22984">
        <w:rPr>
          <w:rFonts w:ascii="Times New Roman" w:hAnsi="Times New Roman" w:cs="Times New Roman"/>
          <w:bCs/>
          <w:sz w:val="24"/>
          <w:szCs w:val="24"/>
        </w:rPr>
        <w:t>Должностные лица</w:t>
      </w:r>
      <w:r w:rsidR="00B95630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 w:rsidRPr="00F22984">
        <w:rPr>
          <w:rFonts w:ascii="Times New Roman" w:hAnsi="Times New Roman" w:cs="Times New Roman"/>
          <w:bCs/>
          <w:sz w:val="24"/>
          <w:szCs w:val="24"/>
        </w:rPr>
        <w:t>, уполномоченные на проведение проверки</w:t>
      </w:r>
      <w:r w:rsidR="0037080F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7"/>
      </w:r>
      <w:r w:rsidRPr="00F22984">
        <w:rPr>
          <w:rFonts w:ascii="Times New Roman" w:hAnsi="Times New Roman" w:cs="Times New Roman"/>
          <w:bCs/>
          <w:sz w:val="24"/>
          <w:szCs w:val="24"/>
        </w:rPr>
        <w:t>, при проведении проверки имеют право: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 xml:space="preserve">посещать центр занятости при предъявлении копии приказа </w:t>
      </w:r>
      <w:r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B95630">
        <w:rPr>
          <w:rFonts w:ascii="Times New Roman" w:hAnsi="Times New Roman" w:cs="Times New Roman"/>
          <w:bCs/>
          <w:sz w:val="24"/>
          <w:szCs w:val="24"/>
        </w:rPr>
        <w:t xml:space="preserve"> о проведении проверки и служебного удостоверения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запрашивать и получать документы и иные необходимые для проверки сведения по вопросам, относящимся к предмету проверки, а также письменные объяснения работников центра занятости по вопросам, относящимся к предмету проверки.</w:t>
      </w:r>
    </w:p>
    <w:p w:rsidR="00B95630" w:rsidRPr="00B95630" w:rsidRDefault="00E823BB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95630" w:rsidRPr="00B95630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е должностные лица</w:t>
      </w:r>
      <w:r w:rsidR="00B95630" w:rsidRPr="00B95630">
        <w:rPr>
          <w:rFonts w:ascii="Times New Roman" w:hAnsi="Times New Roman" w:cs="Times New Roman"/>
          <w:bCs/>
          <w:sz w:val="24"/>
          <w:szCs w:val="24"/>
        </w:rPr>
        <w:t xml:space="preserve"> при проведении проверки не вправе: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осуществлять плановую выездную или внеплановую выездную проверку в случае отсутствия при ее проведении директора центра занятости или уполномоченного представителя</w:t>
      </w:r>
      <w:r>
        <w:rPr>
          <w:rStyle w:val="a8"/>
          <w:rFonts w:ascii="Times New Roman" w:hAnsi="Times New Roman" w:cs="Times New Roman"/>
          <w:bCs/>
          <w:sz w:val="24"/>
          <w:szCs w:val="24"/>
        </w:rPr>
        <w:footnoteReference w:id="8"/>
      </w:r>
      <w:r w:rsidRPr="00B9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распространять персональную информацию о гражданах, состоящих на регистрационном учете в центрах занятост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превышать установленные сроки проведения проверки.</w:t>
      </w:r>
    </w:p>
    <w:p w:rsidR="00B95630" w:rsidRPr="00B95630" w:rsidRDefault="00E823BB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95630" w:rsidRPr="00B95630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е должностные лица</w:t>
      </w:r>
      <w:r w:rsidR="00B95630" w:rsidRPr="00B95630">
        <w:rPr>
          <w:rFonts w:ascii="Times New Roman" w:hAnsi="Times New Roman" w:cs="Times New Roman"/>
          <w:bCs/>
          <w:sz w:val="24"/>
          <w:szCs w:val="24"/>
        </w:rPr>
        <w:t xml:space="preserve"> при проведении проверки обязаны: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 xml:space="preserve">проводить проверку на основании приказа </w:t>
      </w:r>
      <w:r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B95630">
        <w:rPr>
          <w:rFonts w:ascii="Times New Roman" w:hAnsi="Times New Roman" w:cs="Times New Roman"/>
          <w:bCs/>
          <w:sz w:val="24"/>
          <w:szCs w:val="24"/>
        </w:rPr>
        <w:t xml:space="preserve"> о ее проведени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аконодательства о занятости населения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</w:t>
      </w:r>
      <w:r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0429CA">
        <w:rPr>
          <w:rFonts w:ascii="Times New Roman" w:hAnsi="Times New Roman" w:cs="Times New Roman"/>
          <w:bCs/>
          <w:sz w:val="24"/>
          <w:szCs w:val="24"/>
        </w:rPr>
        <w:t xml:space="preserve"> о проведении  проверки</w:t>
      </w:r>
      <w:r w:rsidRPr="00B9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не препятствовать директору центра занятости присутствовать при проведении проверки и давать разъяснения по вопросам, относящимся к предмету проверк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предоставлять директору центра занятости, присутствующему при проведении проверки, информацию и документы, относящиеся к предмету проверк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знакомить директора центра занятости с результатами проверки;</w:t>
      </w:r>
    </w:p>
    <w:p w:rsidR="00B95630" w:rsidRPr="00B95630" w:rsidRDefault="00B95630" w:rsidP="00B95630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учитывать при определении мер, принимаемых по фактам выявленных нарушений, соответствие указанных мер тяжести нарушений, не допускать необоснованное ограничение прав и законных интересов физических и юридических лиц;</w:t>
      </w:r>
    </w:p>
    <w:p w:rsidR="00B95630" w:rsidRPr="00B95630" w:rsidRDefault="00B95630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соблюдать сроки проведения проверки, установленные Административным регламентом;</w:t>
      </w:r>
    </w:p>
    <w:p w:rsidR="00B95630" w:rsidRPr="00B95630" w:rsidRDefault="00B95630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соблюдать законодательство Российской Федерации, права и законные интересы центров занятости, проверка которых проводится;</w:t>
      </w:r>
    </w:p>
    <w:p w:rsidR="00B95630" w:rsidRPr="00B95630" w:rsidRDefault="00B95630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доказывать обоснованность своих действий при их обжаловании центрами занятости в порядке, установленном законодательством Российской Федерации;</w:t>
      </w:r>
    </w:p>
    <w:p w:rsidR="00B353E5" w:rsidRPr="00F22984" w:rsidRDefault="00B95630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95630">
        <w:rPr>
          <w:rFonts w:ascii="Times New Roman" w:hAnsi="Times New Roman" w:cs="Times New Roman"/>
          <w:bCs/>
          <w:sz w:val="24"/>
          <w:szCs w:val="24"/>
        </w:rPr>
        <w:t>осуществлять запись о провед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ездной</w:t>
      </w:r>
      <w:r w:rsidRPr="00B95630">
        <w:rPr>
          <w:rFonts w:ascii="Times New Roman" w:hAnsi="Times New Roman" w:cs="Times New Roman"/>
          <w:bCs/>
          <w:sz w:val="24"/>
          <w:szCs w:val="24"/>
        </w:rPr>
        <w:t xml:space="preserve"> проверке в журнале учета проверок.</w:t>
      </w:r>
    </w:p>
    <w:p w:rsidR="00B95630" w:rsidRDefault="00B95630" w:rsidP="00CC55C2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353E5" w:rsidRPr="00F22984" w:rsidRDefault="00B353E5" w:rsidP="00CC55C2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>Права и обязанности лиц, в отношении которых осуществляются мероприятия по контролю</w:t>
      </w:r>
    </w:p>
    <w:p w:rsidR="00B353E5" w:rsidRPr="00F22984" w:rsidRDefault="00B353E5" w:rsidP="00CC55C2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="00F230C8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и работники </w:t>
      </w:r>
      <w:r w:rsidR="00F230C8">
        <w:rPr>
          <w:rFonts w:ascii="Times New Roman" w:hAnsi="Times New Roman" w:cs="Times New Roman"/>
          <w:bCs/>
          <w:sz w:val="24"/>
          <w:szCs w:val="24"/>
        </w:rPr>
        <w:t xml:space="preserve">центра занятости, </w:t>
      </w:r>
      <w:r w:rsidR="00897673">
        <w:rPr>
          <w:rFonts w:ascii="Times New Roman" w:hAnsi="Times New Roman" w:cs="Times New Roman"/>
          <w:bCs/>
          <w:sz w:val="24"/>
          <w:szCs w:val="24"/>
        </w:rPr>
        <w:t>проверка которого проводится</w:t>
      </w:r>
      <w:r w:rsidR="00F230C8">
        <w:rPr>
          <w:rFonts w:ascii="Times New Roman" w:hAnsi="Times New Roman" w:cs="Times New Roman"/>
          <w:bCs/>
          <w:sz w:val="24"/>
          <w:szCs w:val="24"/>
        </w:rPr>
        <w:t>,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имеют </w:t>
      </w:r>
      <w:r w:rsidRPr="00F22984">
        <w:rPr>
          <w:rFonts w:ascii="Times New Roman" w:hAnsi="Times New Roman" w:cs="Times New Roman"/>
          <w:bCs/>
          <w:sz w:val="24"/>
          <w:szCs w:val="24"/>
        </w:rPr>
        <w:lastRenderedPageBreak/>
        <w:t>право: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получать от </w:t>
      </w:r>
      <w:r w:rsidR="0037080F">
        <w:rPr>
          <w:rFonts w:ascii="Times New Roman" w:hAnsi="Times New Roman" w:cs="Times New Roman"/>
          <w:bCs/>
          <w:sz w:val="24"/>
          <w:szCs w:val="24"/>
        </w:rPr>
        <w:t xml:space="preserve">уполномоченных должностных лиц </w:t>
      </w:r>
      <w:r w:rsidRPr="00F22984">
        <w:rPr>
          <w:rFonts w:ascii="Times New Roman" w:hAnsi="Times New Roman" w:cs="Times New Roman"/>
          <w:bCs/>
          <w:sz w:val="24"/>
          <w:szCs w:val="24"/>
        </w:rPr>
        <w:t>информацию, которая относится к предмету проверки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х должностных лиц</w:t>
      </w:r>
      <w:r w:rsidRPr="00F22984">
        <w:rPr>
          <w:rFonts w:ascii="Times New Roman" w:hAnsi="Times New Roman" w:cs="Times New Roman"/>
          <w:bCs/>
          <w:sz w:val="24"/>
          <w:szCs w:val="24"/>
        </w:rPr>
        <w:t>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обжаловать действия (бездействие)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х должностных лиц,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7.2.  </w:t>
      </w:r>
      <w:r w:rsidR="00F230C8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и работники </w:t>
      </w:r>
      <w:r w:rsidR="00F230C8">
        <w:rPr>
          <w:rFonts w:ascii="Times New Roman" w:hAnsi="Times New Roman" w:cs="Times New Roman"/>
          <w:bCs/>
          <w:sz w:val="24"/>
          <w:szCs w:val="24"/>
        </w:rPr>
        <w:t>центра занятости, в отношении которого проводится проверка,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обязаны: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представлять запрашиваемые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ми должностными лицами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документы и материалы, а также устные и письменные объяснения по вопросам, относящимся к предмету проверки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обеспечить беспрепятственный доступ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х должностных лиц</w:t>
      </w:r>
      <w:r w:rsidRPr="00F22984">
        <w:rPr>
          <w:rFonts w:ascii="Times New Roman" w:hAnsi="Times New Roman" w:cs="Times New Roman"/>
          <w:bCs/>
          <w:sz w:val="24"/>
          <w:szCs w:val="24"/>
        </w:rPr>
        <w:t xml:space="preserve"> в здание и другие служебные помещения организации;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2984">
        <w:rPr>
          <w:rFonts w:ascii="Times New Roman" w:hAnsi="Times New Roman" w:cs="Times New Roman"/>
          <w:bCs/>
          <w:sz w:val="24"/>
          <w:szCs w:val="24"/>
        </w:rPr>
        <w:t xml:space="preserve">предоставить служебное помещение для </w:t>
      </w:r>
      <w:r w:rsidR="0037080F">
        <w:rPr>
          <w:rFonts w:ascii="Times New Roman" w:hAnsi="Times New Roman" w:cs="Times New Roman"/>
          <w:bCs/>
          <w:sz w:val="24"/>
          <w:szCs w:val="24"/>
        </w:rPr>
        <w:t>уполномоченных должностных лиц</w:t>
      </w:r>
      <w:r w:rsidRPr="00F22984">
        <w:rPr>
          <w:rFonts w:ascii="Times New Roman" w:hAnsi="Times New Roman" w:cs="Times New Roman"/>
          <w:bCs/>
          <w:sz w:val="24"/>
          <w:szCs w:val="24"/>
        </w:rPr>
        <w:t>, оборудованное компьютерами, оргтехникой, средствами связи, включая Интернет.</w:t>
      </w:r>
    </w:p>
    <w:p w:rsidR="00B353E5" w:rsidRPr="00F22984" w:rsidRDefault="00B353E5" w:rsidP="00CC55C2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F28FC" w:rsidRPr="00F22984" w:rsidRDefault="00F9666E" w:rsidP="00CC55C2">
      <w:p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Описание р</w:t>
      </w:r>
      <w:r w:rsidR="000F28FC" w:rsidRPr="00F22984">
        <w:rPr>
          <w:rFonts w:ascii="Times New Roman" w:hAnsi="Times New Roman" w:cs="Times New Roman"/>
          <w:sz w:val="24"/>
          <w:szCs w:val="24"/>
        </w:rPr>
        <w:t>езультат</w:t>
      </w:r>
      <w:r w:rsidRPr="00F22984">
        <w:rPr>
          <w:rFonts w:ascii="Times New Roman" w:hAnsi="Times New Roman" w:cs="Times New Roman"/>
          <w:sz w:val="24"/>
          <w:szCs w:val="24"/>
        </w:rPr>
        <w:t>ов</w:t>
      </w:r>
      <w:r w:rsidR="000F28FC" w:rsidRPr="00F22984">
        <w:rPr>
          <w:rFonts w:ascii="Times New Roman" w:hAnsi="Times New Roman" w:cs="Times New Roman"/>
          <w:sz w:val="24"/>
          <w:szCs w:val="24"/>
        </w:rPr>
        <w:t xml:space="preserve"> исполнения государственной функции</w:t>
      </w:r>
    </w:p>
    <w:p w:rsidR="000F28FC" w:rsidRPr="00F22984" w:rsidRDefault="000F28FC" w:rsidP="00CC55C2">
      <w:p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080F" w:rsidRPr="0037080F" w:rsidRDefault="0037080F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12692B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Pr="003708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исполнения государственной функции является</w:t>
      </w:r>
      <w:r w:rsidR="00DC7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явление наличия или отсутствия нарушений законодательства Российской Федерации при осуществлении центрами занятости </w:t>
      </w:r>
      <w:r w:rsidR="004E2D8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по обеспечению государственных гарантий в области занятости населения</w:t>
      </w:r>
      <w:r w:rsidRPr="003708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6136" w:rsidRPr="00FB6136" w:rsidRDefault="00DC716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2. </w:t>
      </w:r>
      <w:r w:rsidR="00FB6136"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и фактами, которыми заканчивается исполнение государственной функции, являются:</w:t>
      </w:r>
    </w:p>
    <w:p w:rsidR="00FB6136" w:rsidRPr="00FB6136" w:rsidRDefault="00FB613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 плановой (выездной, документарной) или внеплановой (выездной, документарной) проверки;</w:t>
      </w:r>
    </w:p>
    <w:p w:rsidR="00FB6136" w:rsidRPr="00FB6136" w:rsidRDefault="00FB613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исание об устранении выявленных нарушений законодательства о занятости населения;</w:t>
      </w:r>
    </w:p>
    <w:p w:rsidR="00FB6136" w:rsidRPr="00FB6136" w:rsidRDefault="00A30893" w:rsidP="004F407F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управления об устранении нарушений законодательства Российской Федерации при осуществлении </w:t>
      </w:r>
      <w:r w:rsidR="004F40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тром занят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по обеспечению государственных гарантий в области занятости населения</w:t>
      </w:r>
      <w:r w:rsidR="004F407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C7167" w:rsidRDefault="00FB613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б административном правонарушении</w:t>
      </w:r>
      <w:r w:rsidR="00042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КоАП</w:t>
      </w:r>
      <w:r w:rsidRPr="00FB613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6136" w:rsidRPr="00F22984" w:rsidRDefault="00FB6136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538" w:rsidRPr="00F22984" w:rsidRDefault="005B1538" w:rsidP="00CC55C2">
      <w:pPr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22984">
        <w:rPr>
          <w:rFonts w:ascii="Times New Roman" w:hAnsi="Times New Roman" w:cs="Times New Roman"/>
          <w:b/>
          <w:sz w:val="24"/>
          <w:szCs w:val="24"/>
        </w:rPr>
        <w:t>II. Требования к порядку исполнения государственной функции</w:t>
      </w:r>
    </w:p>
    <w:p w:rsidR="005B1538" w:rsidRPr="00F22984" w:rsidRDefault="005B1538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376" w:rsidRPr="00F22984" w:rsidRDefault="00287376" w:rsidP="00CC55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нформирования о</w:t>
      </w:r>
      <w:r w:rsidR="00AF4F1A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е исполнения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358E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</w:t>
      </w:r>
    </w:p>
    <w:p w:rsidR="00287376" w:rsidRPr="00F22984" w:rsidRDefault="00287376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D0F" w:rsidRDefault="00723C0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9</w:t>
      </w:r>
      <w:r w:rsidR="002C6CE4" w:rsidRPr="00F22984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043C56" w:rsidRPr="00F22984">
        <w:rPr>
          <w:rFonts w:ascii="Times New Roman" w:hAnsi="Times New Roman"/>
          <w:kern w:val="28"/>
          <w:sz w:val="24"/>
          <w:szCs w:val="24"/>
          <w:lang w:eastAsia="en-US"/>
        </w:rPr>
        <w:t>1</w:t>
      </w:r>
      <w:r w:rsidR="002C6CE4"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. </w:t>
      </w:r>
      <w:proofErr w:type="gramStart"/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ирование о государственной функции и порядке ее исполнения осуществляется непосредственно в помещениях управления и центров занятости с использованием средств массовой информации, электронной или телефонной связи, включая </w:t>
      </w:r>
      <w:proofErr w:type="spellStart"/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информирование</w:t>
      </w:r>
      <w:proofErr w:type="spellEnd"/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</w:t>
      </w:r>
      <w:r w:rsidR="00836D0F" w:rsidRPr="00836D0F">
        <w:t xml:space="preserve"> </w:t>
      </w:r>
      <w:r w:rsidR="00836D0F" w:rsidRP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дресу www.gosuslugi.ru</w:t>
      </w:r>
      <w:r w:rsidR="00836D0F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9"/>
      </w:r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</w:t>
      </w:r>
      <w:r w:rsidR="00836D0F" w:rsidRP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Портал </w:t>
      </w:r>
      <w:r w:rsidR="00836D0F" w:rsidRP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сударственных и муниципальных услуг (функций) Амурской област</w:t>
      </w:r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и» по адресу: www</w:t>
      </w:r>
      <w:proofErr w:type="gramEnd"/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.gu.amurobl.ru</w:t>
      </w:r>
      <w:r w:rsidR="00836D0F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0"/>
      </w:r>
      <w:r w:rsidR="00836D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C6CE4" w:rsidRPr="00F22984" w:rsidRDefault="00723C07" w:rsidP="00CC55C2">
      <w:pPr>
        <w:widowControl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9.2</w:t>
      </w:r>
      <w:r w:rsidR="00CC4712" w:rsidRPr="00F22984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043C56"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2C6CE4" w:rsidRPr="00F22984">
        <w:rPr>
          <w:rFonts w:ascii="Times New Roman" w:hAnsi="Times New Roman"/>
          <w:kern w:val="28"/>
          <w:sz w:val="24"/>
          <w:szCs w:val="24"/>
          <w:lang w:eastAsia="en-US"/>
        </w:rPr>
        <w:t>Информация об управлении: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место нахождения: 675000, г. Благовещенск, ул. Амурская, 145.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график работы: понедельник – пятница: 9.00 - 18.00; предпраздничные дни: 9.00 - 17.00; суббота и воскресенье - выходные дни; перерыв 13.00 - 14.00.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справочный телефон: (4162) 233-103;</w:t>
      </w:r>
    </w:p>
    <w:p w:rsidR="00720A81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>адрес электронной почты</w:t>
      </w:r>
      <w:r w:rsidRPr="00F22984">
        <w:rPr>
          <w:rFonts w:ascii="Times New Roman" w:hAnsi="Times New Roman" w:cs="Times New Roman"/>
          <w:kern w:val="28"/>
          <w:sz w:val="24"/>
          <w:szCs w:val="24"/>
          <w:lang w:eastAsia="en-US"/>
        </w:rPr>
        <w:t xml:space="preserve">: </w:t>
      </w:r>
      <w:hyperlink r:id="rId13" w:history="1"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amczn</w:t>
        </w:r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@</w:t>
        </w:r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tsl</w:t>
        </w:r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.</w:t>
        </w:r>
        <w:proofErr w:type="spellStart"/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ru</w:t>
        </w:r>
        <w:proofErr w:type="spellEnd"/>
      </w:hyperlink>
      <w:r w:rsidR="00720A81"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адрес страницы на официальном сайте в сети Интернет - </w:t>
      </w:r>
      <w:hyperlink r:id="rId14" w:history="1">
        <w:r w:rsidRPr="00F22984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www.amczn.creamax.su</w:t>
        </w:r>
      </w:hyperlink>
      <w:r w:rsidRPr="00F22984">
        <w:rPr>
          <w:rFonts w:ascii="Times New Roman" w:hAnsi="Times New Roman" w:cs="Times New Roman"/>
          <w:kern w:val="28"/>
          <w:sz w:val="24"/>
          <w:szCs w:val="24"/>
          <w:lang w:eastAsia="en-US"/>
        </w:rPr>
        <w:t xml:space="preserve"> </w:t>
      </w:r>
    </w:p>
    <w:p w:rsidR="002C6CE4" w:rsidRPr="00F22984" w:rsidRDefault="002C6CE4" w:rsidP="00CC55C2">
      <w:pPr>
        <w:ind w:firstLine="709"/>
        <w:jc w:val="both"/>
        <w:rPr>
          <w:sz w:val="24"/>
          <w:szCs w:val="24"/>
        </w:rPr>
      </w:pP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Информация о месте нахождения, графике работы и справочном телефоне управления, порядке </w:t>
      </w:r>
      <w:r w:rsidR="00C8151E" w:rsidRPr="00F22984">
        <w:rPr>
          <w:rFonts w:ascii="Times New Roman" w:hAnsi="Times New Roman"/>
          <w:kern w:val="28"/>
          <w:sz w:val="24"/>
          <w:szCs w:val="24"/>
          <w:lang w:eastAsia="en-US"/>
        </w:rPr>
        <w:t>исполнения государственной функции</w:t>
      </w:r>
      <w:r w:rsidRPr="00F22984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змещается на Портале</w:t>
      </w:r>
      <w:r w:rsidR="00CC4712" w:rsidRPr="00F22984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2C6CE4" w:rsidRPr="00F22984" w:rsidRDefault="00723C07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>9.3.</w:t>
      </w:r>
      <w:r w:rsidR="002C6CE4" w:rsidRPr="00F22984">
        <w:rPr>
          <w:rFonts w:ascii="Times New Roman" w:hAnsi="Times New Roman"/>
          <w:sz w:val="24"/>
          <w:szCs w:val="24"/>
          <w:lang w:eastAsia="en-US"/>
        </w:rPr>
        <w:t xml:space="preserve"> Стенды (вывески), содержащие информацию о графике (режиме) работы управления размещаются при входе в помещени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е</w:t>
      </w:r>
      <w:r w:rsidR="002C6CE4" w:rsidRPr="00F22984">
        <w:rPr>
          <w:rFonts w:ascii="Times New Roman" w:hAnsi="Times New Roman"/>
          <w:sz w:val="24"/>
          <w:szCs w:val="24"/>
          <w:lang w:eastAsia="en-US"/>
        </w:rPr>
        <w:t xml:space="preserve"> учреждени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я</w:t>
      </w:r>
      <w:r w:rsidR="002C6CE4" w:rsidRPr="00F22984">
        <w:rPr>
          <w:rFonts w:ascii="Times New Roman" w:hAnsi="Times New Roman"/>
          <w:sz w:val="24"/>
          <w:szCs w:val="24"/>
          <w:lang w:eastAsia="en-US"/>
        </w:rPr>
        <w:t>.</w:t>
      </w:r>
    </w:p>
    <w:p w:rsidR="00043C56" w:rsidRPr="00F22984" w:rsidRDefault="00723C07" w:rsidP="00CC55C2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>9.4</w:t>
      </w:r>
      <w:r w:rsidR="00043C56" w:rsidRPr="00F22984">
        <w:rPr>
          <w:rFonts w:ascii="Times New Roman" w:hAnsi="Times New Roman"/>
          <w:sz w:val="24"/>
          <w:szCs w:val="24"/>
          <w:lang w:eastAsia="en-US"/>
        </w:rPr>
        <w:t xml:space="preserve">. На информационных стендах 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управления</w:t>
      </w:r>
      <w:r w:rsidR="00B87966" w:rsidRPr="00F22984">
        <w:rPr>
          <w:rFonts w:ascii="Times New Roman" w:hAnsi="Times New Roman"/>
          <w:sz w:val="24"/>
          <w:szCs w:val="24"/>
          <w:lang w:eastAsia="en-US"/>
        </w:rPr>
        <w:t xml:space="preserve"> и центров занятости</w:t>
      </w:r>
      <w:r w:rsidR="00043C56" w:rsidRPr="00F22984">
        <w:rPr>
          <w:rFonts w:ascii="Times New Roman" w:hAnsi="Times New Roman"/>
          <w:sz w:val="24"/>
          <w:szCs w:val="24"/>
          <w:lang w:eastAsia="en-US"/>
        </w:rPr>
        <w:t xml:space="preserve"> размещается следующая информация: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 xml:space="preserve">- процедура 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Pr="00F22984">
        <w:rPr>
          <w:rFonts w:ascii="Times New Roman" w:hAnsi="Times New Roman"/>
          <w:sz w:val="24"/>
          <w:szCs w:val="24"/>
          <w:lang w:eastAsia="en-US"/>
        </w:rPr>
        <w:t xml:space="preserve"> государственной услуги в текстовом виде или в виде блок-схемы;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 xml:space="preserve">- порядок обжалования действий (бездействия) и решений, принятых (осуществляемых) в ходе 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исполнения государственной функции</w:t>
      </w:r>
      <w:r w:rsidRPr="00F22984">
        <w:rPr>
          <w:rFonts w:ascii="Times New Roman" w:hAnsi="Times New Roman"/>
          <w:sz w:val="24"/>
          <w:szCs w:val="24"/>
          <w:lang w:eastAsia="en-US"/>
        </w:rPr>
        <w:t>;</w:t>
      </w:r>
    </w:p>
    <w:p w:rsidR="002C6CE4" w:rsidRPr="00F22984" w:rsidRDefault="002C6CE4" w:rsidP="00CC55C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22984">
        <w:rPr>
          <w:rFonts w:ascii="Times New Roman" w:hAnsi="Times New Roman"/>
          <w:sz w:val="24"/>
          <w:szCs w:val="24"/>
          <w:lang w:eastAsia="en-US"/>
        </w:rPr>
        <w:t>- порядок рассм</w:t>
      </w:r>
      <w:r w:rsidR="00AF4F1A" w:rsidRPr="00F22984">
        <w:rPr>
          <w:rFonts w:ascii="Times New Roman" w:hAnsi="Times New Roman"/>
          <w:sz w:val="24"/>
          <w:szCs w:val="24"/>
          <w:lang w:eastAsia="en-US"/>
        </w:rPr>
        <w:t>отрения обращений заявителей.</w:t>
      </w:r>
    </w:p>
    <w:p w:rsidR="005B1538" w:rsidRPr="00F22984" w:rsidRDefault="00723C0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9.5.</w:t>
      </w:r>
      <w:r w:rsidR="005B1538" w:rsidRPr="00F22984">
        <w:rPr>
          <w:rFonts w:ascii="Times New Roman" w:hAnsi="Times New Roman" w:cs="Times New Roman"/>
          <w:sz w:val="24"/>
          <w:szCs w:val="24"/>
        </w:rPr>
        <w:t xml:space="preserve"> При ответах на телефонные звонки и устные обращения заинтересованных лиц специалисты подробно и в вежливой форме информируют о правилах исполнения государственной функции.</w:t>
      </w:r>
    </w:p>
    <w:p w:rsidR="005B1538" w:rsidRPr="00F22984" w:rsidRDefault="005B1538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C66279" w:rsidRPr="00F22984">
        <w:rPr>
          <w:rFonts w:ascii="Times New Roman" w:hAnsi="Times New Roman" w:cs="Times New Roman"/>
          <w:sz w:val="24"/>
          <w:szCs w:val="24"/>
        </w:rPr>
        <w:t>управления</w:t>
      </w:r>
      <w:r w:rsidRPr="00F22984">
        <w:rPr>
          <w:rFonts w:ascii="Times New Roman" w:hAnsi="Times New Roman" w:cs="Times New Roman"/>
          <w:sz w:val="24"/>
          <w:szCs w:val="24"/>
        </w:rPr>
        <w:t>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5B1538" w:rsidRPr="00F22984" w:rsidRDefault="00723C0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9.6</w:t>
      </w:r>
      <w:r w:rsidR="005B1538" w:rsidRPr="00F22984">
        <w:rPr>
          <w:rFonts w:ascii="Times New Roman" w:hAnsi="Times New Roman" w:cs="Times New Roman"/>
          <w:sz w:val="24"/>
          <w:szCs w:val="24"/>
        </w:rPr>
        <w:t xml:space="preserve">. Информирование о правилах исполнения государственной функции может осуществляться с использованием средств </w:t>
      </w:r>
      <w:proofErr w:type="spellStart"/>
      <w:r w:rsidR="005B1538" w:rsidRPr="00F22984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="005B1538" w:rsidRPr="00F22984">
        <w:rPr>
          <w:rFonts w:ascii="Times New Roman" w:hAnsi="Times New Roman" w:cs="Times New Roman"/>
          <w:sz w:val="24"/>
          <w:szCs w:val="24"/>
        </w:rPr>
        <w:t>.</w:t>
      </w:r>
    </w:p>
    <w:p w:rsidR="005B1538" w:rsidRPr="00F22984" w:rsidRDefault="005B1538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22984">
        <w:rPr>
          <w:rFonts w:ascii="Times New Roman" w:hAnsi="Times New Roman" w:cs="Times New Roman"/>
          <w:sz w:val="24"/>
          <w:szCs w:val="24"/>
        </w:rPr>
        <w:t>автоинформировании</w:t>
      </w:r>
      <w:proofErr w:type="spellEnd"/>
      <w:r w:rsidRPr="00F22984">
        <w:rPr>
          <w:rFonts w:ascii="Times New Roman" w:hAnsi="Times New Roman" w:cs="Times New Roman"/>
          <w:sz w:val="24"/>
          <w:szCs w:val="24"/>
        </w:rPr>
        <w:t xml:space="preserve"> обеспечивается круглосуточное предоставление справочной информации.</w:t>
      </w:r>
    </w:p>
    <w:p w:rsidR="005B1538" w:rsidRPr="00F22984" w:rsidRDefault="00723C0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9.7</w:t>
      </w:r>
      <w:r w:rsidR="005B1538" w:rsidRPr="00F22984">
        <w:rPr>
          <w:rFonts w:ascii="Times New Roman" w:hAnsi="Times New Roman" w:cs="Times New Roman"/>
          <w:sz w:val="24"/>
          <w:szCs w:val="24"/>
        </w:rPr>
        <w:t>. Письменные обращения заинтересованных лиц о правилах исполнения государственной функции рассматриваются в срок, не превышающий 15 дней с момента получения обращения.</w:t>
      </w:r>
    </w:p>
    <w:p w:rsidR="005B1538" w:rsidRPr="00F22984" w:rsidRDefault="00723C0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9.8</w:t>
      </w:r>
      <w:r w:rsidR="005B1538" w:rsidRPr="00F22984">
        <w:rPr>
          <w:rFonts w:ascii="Times New Roman" w:hAnsi="Times New Roman" w:cs="Times New Roman"/>
          <w:sz w:val="24"/>
          <w:szCs w:val="24"/>
        </w:rPr>
        <w:t xml:space="preserve">. Информирование заинтересованных лиц о правилах исполнения государственной функции по электронной почте осуществляется не позднее </w:t>
      </w:r>
      <w:r w:rsidR="00897673">
        <w:rPr>
          <w:rFonts w:ascii="Times New Roman" w:hAnsi="Times New Roman" w:cs="Times New Roman"/>
          <w:sz w:val="24"/>
          <w:szCs w:val="24"/>
        </w:rPr>
        <w:t>5</w:t>
      </w:r>
      <w:r w:rsidR="005B1538" w:rsidRPr="00F22984">
        <w:rPr>
          <w:rFonts w:ascii="Times New Roman" w:hAnsi="Times New Roman" w:cs="Times New Roman"/>
          <w:sz w:val="24"/>
          <w:szCs w:val="24"/>
        </w:rPr>
        <w:t xml:space="preserve"> дней с момента получения сообщения.</w:t>
      </w:r>
    </w:p>
    <w:p w:rsidR="00B87966" w:rsidRPr="00F22984" w:rsidRDefault="00B87966" w:rsidP="00CC55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Срок исполнения государственной функции</w:t>
      </w:r>
    </w:p>
    <w:p w:rsidR="00B87966" w:rsidRPr="00F22984" w:rsidRDefault="00B87966" w:rsidP="00CC55C2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Срок проведения плановой выездной проверки не должен превышать </w:t>
      </w:r>
      <w:r w:rsidR="004F407F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.</w:t>
      </w: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2. Срок проведения плановой документарной проверки не должен превышать 15 рабочих дней.</w:t>
      </w: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Срок проведения внеплановой выездной проверки не должен превышать </w:t>
      </w:r>
      <w:r w:rsidR="004F407F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.</w:t>
      </w: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4. Срок проведения внеплановой документарной проверки не должен превышать 15 рабочих дней.</w:t>
      </w:r>
    </w:p>
    <w:p w:rsidR="00674B46" w:rsidRPr="00F22984" w:rsidRDefault="00674B4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D1CF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5. </w:t>
      </w:r>
      <w:r w:rsidR="004F407F"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ключительных случаях, связанных с необходимостью запроса дополнительных сведений, с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ки проведения проверок могут быть продлены по решению </w:t>
      </w:r>
      <w:r w:rsidR="00B05FA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а управления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, но не более чем на 15 рабочих дней</w:t>
      </w:r>
      <w:r w:rsidR="004F1FE7">
        <w:rPr>
          <w:rFonts w:ascii="Times New Roman" w:eastAsiaTheme="minorHAnsi" w:hAnsi="Times New Roman" w:cs="Times New Roman"/>
          <w:sz w:val="24"/>
          <w:szCs w:val="24"/>
          <w:lang w:eastAsia="en-US"/>
        </w:rPr>
        <w:t>, с уведомлением директора центра занятости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31FFF" w:rsidRPr="00F22984" w:rsidRDefault="00031FFF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596" w:rsidRPr="00F22984" w:rsidRDefault="00676D21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F229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14596" w:rsidRPr="00F229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, последовательность</w:t>
      </w:r>
      <w:r w:rsidR="00B87966" w:rsidRPr="00F229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966" w:rsidRPr="00F22984" w:rsidRDefault="00B8796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14596" w:rsidRPr="00F22984" w:rsidRDefault="00E825D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503CEB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14596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ая функция включает следующие административные процедуры (действия):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 и подготовка проведения плановых выездных и плановых документарных проверок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выездной проверки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документарной проверки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проведения внеплановых выездных и внеплановых документарных проверок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выездной проверки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документарной проверки;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ие мер </w:t>
      </w:r>
      <w:proofErr w:type="gramStart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проведения проверки при наличии в акте проверки фактов нарушений законодательства </w:t>
      </w:r>
      <w:r w:rsidR="004F1FE7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анятости населения в части</w:t>
      </w:r>
      <w:proofErr w:type="gramEnd"/>
      <w:r w:rsidR="004F1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ения государственных гарантий в области содействия занятости населения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ование и подготовка проведения </w:t>
      </w:r>
      <w:proofErr w:type="gramStart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х</w:t>
      </w:r>
      <w:proofErr w:type="gramEnd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ездных</w:t>
      </w:r>
    </w:p>
    <w:p w:rsidR="00114596" w:rsidRPr="00F22984" w:rsidRDefault="00114596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лановых документарных проверок</w:t>
      </w:r>
    </w:p>
    <w:p w:rsidR="00C50163" w:rsidRPr="00F22984" w:rsidRDefault="00C50163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54D64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C50163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F2ABD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C50163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4D6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оведении плановой выездной или плановой документарной проверки принимается в соответствии с утвержденным начальником управления ежегодным планом проведения выездных и документарных проверок</w:t>
      </w:r>
      <w:r w:rsidR="00A54D64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1"/>
      </w:r>
      <w:r w:rsidR="00A54D6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50163" w:rsidRDefault="00FD51F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CEB" w:rsidRPr="00F22984">
        <w:rPr>
          <w:rFonts w:ascii="Times New Roman" w:hAnsi="Times New Roman" w:cs="Times New Roman"/>
          <w:sz w:val="24"/>
          <w:szCs w:val="24"/>
        </w:rPr>
        <w:t>.2.</w:t>
      </w:r>
      <w:r w:rsidR="00166EB2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50163" w:rsidRPr="00F2298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31FFF" w:rsidRPr="00F2298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C50163" w:rsidRPr="00F22984">
        <w:rPr>
          <w:rFonts w:ascii="Times New Roman" w:hAnsi="Times New Roman" w:cs="Times New Roman"/>
          <w:sz w:val="24"/>
          <w:szCs w:val="24"/>
        </w:rPr>
        <w:t>, ответственное за подготовку ежегодного плана,</w:t>
      </w:r>
      <w:r w:rsidR="00031FFF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50163" w:rsidRPr="00F22984">
        <w:rPr>
          <w:rFonts w:ascii="Times New Roman" w:hAnsi="Times New Roman" w:cs="Times New Roman"/>
          <w:sz w:val="24"/>
          <w:szCs w:val="24"/>
        </w:rPr>
        <w:t xml:space="preserve">до 20 августа года, предшествующего году проведения плановых проверок, формирует </w:t>
      </w:r>
      <w:r w:rsidR="00031FFF" w:rsidRPr="00F22984">
        <w:rPr>
          <w:rFonts w:ascii="Times New Roman" w:hAnsi="Times New Roman" w:cs="Times New Roman"/>
          <w:sz w:val="24"/>
          <w:szCs w:val="24"/>
        </w:rPr>
        <w:t>п</w:t>
      </w:r>
      <w:r w:rsidR="00166EB2" w:rsidRPr="00F22984">
        <w:rPr>
          <w:rFonts w:ascii="Times New Roman" w:hAnsi="Times New Roman" w:cs="Times New Roman"/>
          <w:sz w:val="24"/>
          <w:szCs w:val="24"/>
        </w:rPr>
        <w:t>роект ежегодного плана</w:t>
      </w:r>
      <w:r w:rsidR="00660C22" w:rsidRPr="00F22984">
        <w:rPr>
          <w:rFonts w:ascii="Times New Roman" w:hAnsi="Times New Roman" w:cs="Times New Roman"/>
          <w:sz w:val="24"/>
          <w:szCs w:val="24"/>
        </w:rPr>
        <w:t>.</w:t>
      </w:r>
      <w:r w:rsidR="00C50163" w:rsidRPr="00F22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ый план содержит: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 наименование центров занятост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проверки (выездная или документарная)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проведения проверк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 проведения проверки;</w:t>
      </w:r>
    </w:p>
    <w:p w:rsidR="00A54D64" w:rsidRDefault="00A54D64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71293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ки проведения проверки.</w:t>
      </w:r>
    </w:p>
    <w:p w:rsidR="007C6A65" w:rsidRPr="007C6A65" w:rsidRDefault="007C6A65" w:rsidP="007C6A65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включении </w:t>
      </w:r>
      <w:r w:rsidR="00135492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 занятости</w:t>
      </w: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ежегодный план проведения плановых проверок принимается с учетом:</w:t>
      </w:r>
    </w:p>
    <w:p w:rsidR="007C6A65" w:rsidRPr="007C6A65" w:rsidRDefault="007C6A65" w:rsidP="007C6A65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ов проведения предыдущей проверки;</w:t>
      </w:r>
    </w:p>
    <w:p w:rsidR="007C6A65" w:rsidRPr="007C6A65" w:rsidRDefault="007C6A65" w:rsidP="007C6A65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устранения нарушений, выявленных в ходе предыдущей проверки;</w:t>
      </w:r>
    </w:p>
    <w:p w:rsidR="007C6A65" w:rsidRPr="007C6A65" w:rsidRDefault="007C6A65" w:rsidP="007C6A65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й показателей деятельности </w:t>
      </w:r>
      <w:r w:rsidR="00135492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 занятости</w:t>
      </w: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действию занятости населения и предоставлению государственных услуг в области содействия занятости населения, включая содействие гражданам в поиске подходящей работы, организацию профессиональной ориентации, психологическую поддержку, профессиональную подготовку, переподготовку и повышение квалификации безработных граждан по направлению органов службы занятости;</w:t>
      </w:r>
    </w:p>
    <w:p w:rsidR="00A54D64" w:rsidRDefault="007C6A65" w:rsidP="007C6A65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информации от граждан, органов государственной власти, органов местного самоуправления, общественных организаций, иных органов и организаций по вопросам нарушения законодательства о занятости населения в части обеспечения государственных гарантий в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йствия занятости населения</w:t>
      </w:r>
      <w:r w:rsidR="00A54D6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50163" w:rsidRPr="00F22984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50163" w:rsidRPr="00F22984">
        <w:rPr>
          <w:rFonts w:ascii="Times New Roman" w:hAnsi="Times New Roman" w:cs="Times New Roman"/>
          <w:sz w:val="24"/>
          <w:szCs w:val="24"/>
        </w:rPr>
        <w:t xml:space="preserve">.3. </w:t>
      </w:r>
      <w:r w:rsidR="00E606E2">
        <w:rPr>
          <w:rFonts w:ascii="Times New Roman" w:hAnsi="Times New Roman" w:cs="Times New Roman"/>
          <w:sz w:val="24"/>
          <w:szCs w:val="24"/>
        </w:rPr>
        <w:t>Начальник управления утверждает ежегодный план в срок до</w:t>
      </w:r>
      <w:r w:rsidR="00E606E2" w:rsidRPr="00F22984">
        <w:rPr>
          <w:rFonts w:ascii="Times New Roman" w:hAnsi="Times New Roman" w:cs="Times New Roman"/>
          <w:sz w:val="24"/>
          <w:szCs w:val="24"/>
        </w:rPr>
        <w:t xml:space="preserve"> 1 ноября года, предшествующего году проведения плановых проверок</w:t>
      </w:r>
      <w:r w:rsidR="00E606E2">
        <w:rPr>
          <w:rFonts w:ascii="Times New Roman" w:hAnsi="Times New Roman" w:cs="Times New Roman"/>
          <w:sz w:val="24"/>
          <w:szCs w:val="24"/>
        </w:rPr>
        <w:t>.</w:t>
      </w:r>
    </w:p>
    <w:p w:rsidR="00166EB2" w:rsidRPr="00F22984" w:rsidRDefault="00FD51F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E606E2">
        <w:rPr>
          <w:rFonts w:ascii="Times New Roman" w:hAnsi="Times New Roman" w:cs="Times New Roman"/>
          <w:sz w:val="24"/>
          <w:szCs w:val="24"/>
        </w:rPr>
        <w:t>4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166EB2" w:rsidRPr="00F22984">
        <w:rPr>
          <w:rFonts w:ascii="Times New Roman" w:hAnsi="Times New Roman" w:cs="Times New Roman"/>
          <w:sz w:val="24"/>
          <w:szCs w:val="24"/>
        </w:rPr>
        <w:t xml:space="preserve"> Ежегодный план доводится до сведения заинтересованных лиц посредством его размещения на официальном сайте</w:t>
      </w:r>
      <w:r w:rsidR="00255183" w:rsidRPr="00F22984">
        <w:rPr>
          <w:rFonts w:ascii="Times New Roman" w:hAnsi="Times New Roman" w:cs="Times New Roman"/>
          <w:sz w:val="24"/>
          <w:szCs w:val="24"/>
        </w:rPr>
        <w:t xml:space="preserve"> управления до 31 декабря текущего календарного года</w:t>
      </w:r>
      <w:r w:rsidR="00166EB2" w:rsidRPr="00F22984">
        <w:rPr>
          <w:rFonts w:ascii="Times New Roman" w:hAnsi="Times New Roman" w:cs="Times New Roman"/>
          <w:sz w:val="24"/>
          <w:szCs w:val="24"/>
        </w:rPr>
        <w:t>.</w:t>
      </w:r>
    </w:p>
    <w:p w:rsidR="00660C22" w:rsidRPr="00F22984" w:rsidRDefault="00FD51F7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2ABD" w:rsidRPr="00F22984">
        <w:rPr>
          <w:rFonts w:ascii="Times New Roman" w:hAnsi="Times New Roman" w:cs="Times New Roman"/>
          <w:sz w:val="24"/>
          <w:szCs w:val="24"/>
        </w:rPr>
        <w:t>.</w:t>
      </w:r>
      <w:r w:rsidR="00E606E2">
        <w:rPr>
          <w:rFonts w:ascii="Times New Roman" w:hAnsi="Times New Roman" w:cs="Times New Roman"/>
          <w:sz w:val="24"/>
          <w:szCs w:val="24"/>
        </w:rPr>
        <w:t>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E84FFF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255183" w:rsidRPr="00F22984">
        <w:rPr>
          <w:rFonts w:ascii="Times New Roman" w:hAnsi="Times New Roman" w:cs="Times New Roman"/>
          <w:sz w:val="24"/>
          <w:szCs w:val="24"/>
        </w:rPr>
        <w:t>Должностное лицо управлени</w:t>
      </w:r>
      <w:r w:rsidR="00660C22" w:rsidRPr="00F22984">
        <w:rPr>
          <w:rFonts w:ascii="Times New Roman" w:hAnsi="Times New Roman" w:cs="Times New Roman"/>
          <w:sz w:val="24"/>
          <w:szCs w:val="24"/>
        </w:rPr>
        <w:t>я</w:t>
      </w:r>
      <w:r w:rsidR="00255183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E84FFF" w:rsidRPr="00F2298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84FFF" w:rsidRPr="00F2298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84FFF" w:rsidRPr="00F22984">
        <w:rPr>
          <w:rFonts w:ascii="Times New Roman" w:hAnsi="Times New Roman" w:cs="Times New Roman"/>
          <w:sz w:val="24"/>
          <w:szCs w:val="24"/>
        </w:rPr>
        <w:t xml:space="preserve"> чем за 2 недели до начала проведения плановой выездной или плановой документарной проверки осуществляет подготовку проекта приказа  о проведении плановой выездной или плановой документарной проверки</w:t>
      </w:r>
      <w:r w:rsidR="00660C22" w:rsidRPr="00F22984">
        <w:rPr>
          <w:rFonts w:ascii="Times New Roman" w:hAnsi="Times New Roman" w:cs="Times New Roman"/>
          <w:sz w:val="24"/>
          <w:szCs w:val="24"/>
        </w:rPr>
        <w:t xml:space="preserve"> и передает его для подписания начальнику управления</w:t>
      </w:r>
      <w:r w:rsidR="00E84FFF" w:rsidRPr="00F22984">
        <w:rPr>
          <w:rFonts w:ascii="Times New Roman" w:hAnsi="Times New Roman" w:cs="Times New Roman"/>
          <w:sz w:val="24"/>
          <w:szCs w:val="24"/>
        </w:rPr>
        <w:t>.</w:t>
      </w:r>
    </w:p>
    <w:p w:rsidR="00660C22" w:rsidRPr="00F22984" w:rsidRDefault="00FD51F7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2ABD" w:rsidRPr="00F22984">
        <w:rPr>
          <w:rFonts w:ascii="Times New Roman" w:hAnsi="Times New Roman" w:cs="Times New Roman"/>
          <w:sz w:val="24"/>
          <w:szCs w:val="24"/>
        </w:rPr>
        <w:t>.</w:t>
      </w:r>
      <w:r w:rsidR="00E606E2">
        <w:rPr>
          <w:rFonts w:ascii="Times New Roman" w:hAnsi="Times New Roman" w:cs="Times New Roman"/>
          <w:sz w:val="24"/>
          <w:szCs w:val="24"/>
        </w:rPr>
        <w:t>6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51384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660C22" w:rsidRPr="00F2298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06E2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660C22" w:rsidRPr="00F22984">
        <w:rPr>
          <w:rFonts w:ascii="Times New Roman" w:hAnsi="Times New Roman" w:cs="Times New Roman"/>
          <w:sz w:val="24"/>
          <w:szCs w:val="24"/>
        </w:rPr>
        <w:t xml:space="preserve">, ответственное за проведение проверки, </w:t>
      </w:r>
      <w:r w:rsidR="00660C22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яет 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у центра занятости</w:t>
      </w:r>
      <w:r w:rsidR="00660C22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 проведении проверки (заказным почтовым отправлением с уведомлением о вручении, или с использованием средств факсимильной связи, или по электронной почте) не позднее 7 календарных дней до даты начала проведения проверки.</w:t>
      </w:r>
    </w:p>
    <w:p w:rsidR="00E606E2" w:rsidRDefault="00FD51F7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CF2ABD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03CEB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91F1A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7311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E606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E606E2" w:rsidRDefault="00E606E2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данных федерального статистического наблюдения за деятельностью по содействию занятости населения и предоставлению государственных услуг в области содействия занятости населения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обращения граждан за содействием в поиске подходящей работы и признания граждан, зарегистрированных в целях поиска подходящей работы</w:t>
      </w:r>
      <w:r w:rsidR="007C6A65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3"/>
      </w:r>
      <w:r w:rsid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установленном порядке безработными</w:t>
      </w:r>
      <w:r w:rsidR="007C6A65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4"/>
      </w:r>
      <w:r w:rsid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ечение проверяемого периода и в течение трех лет, предшествующих проверяемому периоду), а также причин изменения соотношения</w:t>
      </w:r>
      <w:proofErr w:type="gramEnd"/>
      <w:r w:rsid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исленности зарегистрированных и безработных граж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606E2" w:rsidRDefault="007C6A65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ичия в регистре получателей государственных услуг в сфере занятости населения</w:t>
      </w:r>
      <w:r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5"/>
      </w: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нформации о получателях государственных услуг, предусмотренной Порядком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м приказом Министерства здравоохранения и социального развития Российской Федерации от 8 ноября 2010 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а</w:t>
      </w: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72н (зарегистрирован Министерством юстиции Российской Федерации</w:t>
      </w:r>
      <w:proofErr w:type="gramEnd"/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>20 декабря 2010 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а</w:t>
      </w: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C6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273), и результатов предоставления государственных услуг в области содействия занятости населения</w:t>
      </w:r>
      <w:r w:rsidR="00300DB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300DB7" w:rsidRDefault="00300DB7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596" w:rsidRPr="00016300" w:rsidRDefault="00F419A7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8F2C28" w:rsidRPr="00016300">
        <w:rPr>
          <w:rFonts w:ascii="Times New Roman" w:hAnsi="Times New Roman" w:cs="Times New Roman"/>
          <w:sz w:val="24"/>
          <w:szCs w:val="24"/>
        </w:rPr>
        <w:t>утверждение ежегодного плана проверок, издание приказа о проведении плановой выездной</w:t>
      </w:r>
      <w:r w:rsidR="002A41BB" w:rsidRPr="00016300">
        <w:rPr>
          <w:rFonts w:ascii="Times New Roman" w:hAnsi="Times New Roman" w:cs="Times New Roman"/>
          <w:sz w:val="24"/>
          <w:szCs w:val="24"/>
        </w:rPr>
        <w:t xml:space="preserve"> или плановой документарной</w:t>
      </w:r>
      <w:r w:rsidR="008F2C28" w:rsidRPr="00016300">
        <w:rPr>
          <w:rFonts w:ascii="Times New Roman" w:hAnsi="Times New Roman" w:cs="Times New Roman"/>
          <w:sz w:val="24"/>
          <w:szCs w:val="24"/>
        </w:rPr>
        <w:t xml:space="preserve"> проверки и направление его копии</w:t>
      </w:r>
      <w:r w:rsidR="00D02E96">
        <w:rPr>
          <w:rFonts w:ascii="Times New Roman" w:hAnsi="Times New Roman" w:cs="Times New Roman"/>
          <w:sz w:val="24"/>
          <w:szCs w:val="24"/>
        </w:rPr>
        <w:t xml:space="preserve"> в</w:t>
      </w:r>
      <w:r w:rsidR="008F2C28" w:rsidRPr="00016300">
        <w:rPr>
          <w:rFonts w:ascii="Times New Roman" w:hAnsi="Times New Roman" w:cs="Times New Roman"/>
          <w:sz w:val="24"/>
          <w:szCs w:val="24"/>
        </w:rPr>
        <w:t xml:space="preserve"> </w:t>
      </w:r>
      <w:r w:rsidR="00016300" w:rsidRPr="00016300">
        <w:rPr>
          <w:rFonts w:ascii="Times New Roman" w:hAnsi="Times New Roman" w:cs="Times New Roman"/>
          <w:sz w:val="24"/>
          <w:szCs w:val="24"/>
        </w:rPr>
        <w:t>центр занятости</w:t>
      </w:r>
      <w:r w:rsidR="008F2C28" w:rsidRPr="00016300">
        <w:rPr>
          <w:rFonts w:ascii="Times New Roman" w:hAnsi="Times New Roman" w:cs="Times New Roman"/>
          <w:sz w:val="24"/>
          <w:szCs w:val="24"/>
        </w:rPr>
        <w:t>.</w:t>
      </w:r>
    </w:p>
    <w:p w:rsidR="008F2C28" w:rsidRPr="00F22984" w:rsidRDefault="008F2C28" w:rsidP="00CC55C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выездной проверки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6A14" w:rsidRPr="00F22984" w:rsidRDefault="004C23E0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03CEB" w:rsidRPr="00F22984">
        <w:rPr>
          <w:rFonts w:ascii="Times New Roman" w:hAnsi="Times New Roman" w:cs="Times New Roman"/>
          <w:sz w:val="24"/>
          <w:szCs w:val="24"/>
        </w:rPr>
        <w:t>.1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 w:rsidR="009C6A67" w:rsidRPr="00F2298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726A14" w:rsidRPr="00F22984">
        <w:rPr>
          <w:rFonts w:ascii="Times New Roman" w:hAnsi="Times New Roman" w:cs="Times New Roman"/>
          <w:sz w:val="24"/>
          <w:szCs w:val="24"/>
        </w:rPr>
        <w:t>является наступление календарной даты начала проведения проверки в соответствии с приказом управления о проведении плановой выездной проверки.</w:t>
      </w:r>
    </w:p>
    <w:p w:rsidR="009B33EE" w:rsidRPr="00F22984" w:rsidRDefault="00726A1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 w:rsidRPr="00F22984">
        <w:rPr>
          <w:rFonts w:ascii="Times New Roman" w:hAnsi="Times New Roman" w:cs="Times New Roman"/>
          <w:sz w:val="24"/>
          <w:szCs w:val="24"/>
        </w:rPr>
        <w:t xml:space="preserve">.2. </w:t>
      </w:r>
      <w:r w:rsidR="006A0A67">
        <w:rPr>
          <w:rFonts w:ascii="Times New Roman" w:hAnsi="Times New Roman" w:cs="Times New Roman"/>
          <w:sz w:val="24"/>
          <w:szCs w:val="24"/>
        </w:rPr>
        <w:t>Должностные лица, уполномоченные на проведение проверки,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в срок, установленный приказом управления о проведении проверки, </w:t>
      </w:r>
      <w:r w:rsidRPr="00F22984">
        <w:rPr>
          <w:rFonts w:ascii="Times New Roman" w:hAnsi="Times New Roman" w:cs="Times New Roman"/>
          <w:sz w:val="24"/>
          <w:szCs w:val="24"/>
        </w:rPr>
        <w:t xml:space="preserve">прибывают в </w:t>
      </w:r>
      <w:r w:rsidR="001A7CE5">
        <w:rPr>
          <w:rFonts w:ascii="Times New Roman" w:hAnsi="Times New Roman" w:cs="Times New Roman"/>
          <w:sz w:val="24"/>
          <w:szCs w:val="24"/>
        </w:rPr>
        <w:t>центр занятости</w:t>
      </w:r>
      <w:r w:rsidRPr="00F22984">
        <w:rPr>
          <w:rFonts w:ascii="Times New Roman" w:hAnsi="Times New Roman" w:cs="Times New Roman"/>
          <w:sz w:val="24"/>
          <w:szCs w:val="24"/>
        </w:rPr>
        <w:t>.</w:t>
      </w:r>
    </w:p>
    <w:p w:rsidR="009B33EE" w:rsidRPr="00F22984" w:rsidRDefault="00CF2ABD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726A14" w:rsidRPr="00F22984">
        <w:rPr>
          <w:rFonts w:ascii="Times New Roman" w:hAnsi="Times New Roman" w:cs="Times New Roman"/>
          <w:sz w:val="24"/>
          <w:szCs w:val="24"/>
        </w:rPr>
        <w:t>3.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726A14" w:rsidRPr="00F22984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предъявля</w:t>
      </w:r>
      <w:r w:rsidR="00726A14" w:rsidRPr="00F22984">
        <w:rPr>
          <w:rFonts w:ascii="Times New Roman" w:hAnsi="Times New Roman" w:cs="Times New Roman"/>
          <w:sz w:val="24"/>
          <w:szCs w:val="24"/>
        </w:rPr>
        <w:t>ю</w:t>
      </w:r>
      <w:r w:rsidR="009B33EE" w:rsidRPr="00F22984">
        <w:rPr>
          <w:rFonts w:ascii="Times New Roman" w:hAnsi="Times New Roman" w:cs="Times New Roman"/>
          <w:sz w:val="24"/>
          <w:szCs w:val="24"/>
        </w:rPr>
        <w:t>т служебн</w:t>
      </w:r>
      <w:r w:rsidR="00726A14" w:rsidRPr="00F22984">
        <w:rPr>
          <w:rFonts w:ascii="Times New Roman" w:hAnsi="Times New Roman" w:cs="Times New Roman"/>
          <w:sz w:val="24"/>
          <w:szCs w:val="24"/>
        </w:rPr>
        <w:t>ые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726A14" w:rsidRPr="00F22984">
        <w:rPr>
          <w:rFonts w:ascii="Times New Roman" w:hAnsi="Times New Roman" w:cs="Times New Roman"/>
          <w:sz w:val="24"/>
          <w:szCs w:val="24"/>
        </w:rPr>
        <w:t>я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и вруча</w:t>
      </w:r>
      <w:r w:rsidR="00726A14" w:rsidRPr="00F22984">
        <w:rPr>
          <w:rFonts w:ascii="Times New Roman" w:hAnsi="Times New Roman" w:cs="Times New Roman"/>
          <w:sz w:val="24"/>
          <w:szCs w:val="24"/>
        </w:rPr>
        <w:t>ю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т </w:t>
      </w:r>
      <w:r w:rsidR="001A7CE5">
        <w:rPr>
          <w:rFonts w:ascii="Times New Roman" w:hAnsi="Times New Roman" w:cs="Times New Roman"/>
          <w:sz w:val="24"/>
          <w:szCs w:val="24"/>
        </w:rPr>
        <w:t xml:space="preserve">директору центра занятости </w:t>
      </w:r>
      <w:r w:rsidR="009B33EE" w:rsidRPr="00F22984">
        <w:rPr>
          <w:rFonts w:ascii="Times New Roman" w:hAnsi="Times New Roman" w:cs="Times New Roman"/>
          <w:sz w:val="24"/>
          <w:szCs w:val="24"/>
        </w:rPr>
        <w:t>копию приказа управления о проведении проверки.</w:t>
      </w:r>
    </w:p>
    <w:p w:rsidR="009B33EE" w:rsidRPr="00F22984" w:rsidRDefault="00726A14" w:rsidP="001354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 w:rsidRPr="00F22984">
        <w:rPr>
          <w:rFonts w:ascii="Times New Roman" w:hAnsi="Times New Roman" w:cs="Times New Roman"/>
          <w:sz w:val="24"/>
          <w:szCs w:val="24"/>
        </w:rPr>
        <w:t xml:space="preserve">.4. </w:t>
      </w:r>
      <w:r w:rsidR="001A7CE5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6A07F7">
        <w:rPr>
          <w:rFonts w:ascii="Times New Roman" w:hAnsi="Times New Roman" w:cs="Times New Roman"/>
          <w:sz w:val="24"/>
          <w:szCs w:val="24"/>
        </w:rPr>
        <w:t>директора центра занятости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о целях, задачах, основаниях проведения проверки, видах и объеме мероприятий по контролю, сроках и условиях ее проведения.</w:t>
      </w:r>
    </w:p>
    <w:p w:rsidR="00E97D07" w:rsidRDefault="00CF2ABD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9D0179" w:rsidRPr="00F22984">
        <w:rPr>
          <w:rFonts w:ascii="Times New Roman" w:hAnsi="Times New Roman" w:cs="Times New Roman"/>
          <w:sz w:val="24"/>
          <w:szCs w:val="24"/>
        </w:rPr>
        <w:t>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4C23E0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1A7CE5" w:rsidRPr="001A7CE5">
        <w:rPr>
          <w:rFonts w:ascii="Times New Roman" w:hAnsi="Times New Roman" w:cs="Times New Roman"/>
          <w:sz w:val="24"/>
          <w:szCs w:val="24"/>
        </w:rPr>
        <w:t xml:space="preserve"> изуч</w:t>
      </w:r>
      <w:r w:rsidR="001A7CE5">
        <w:rPr>
          <w:rFonts w:ascii="Times New Roman" w:hAnsi="Times New Roman" w:cs="Times New Roman"/>
          <w:sz w:val="24"/>
          <w:szCs w:val="24"/>
        </w:rPr>
        <w:t>ают</w:t>
      </w:r>
      <w:r w:rsidR="001A7CE5" w:rsidRPr="001A7CE5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1A7CE5">
        <w:rPr>
          <w:rFonts w:ascii="Times New Roman" w:hAnsi="Times New Roman" w:cs="Times New Roman"/>
          <w:sz w:val="24"/>
          <w:szCs w:val="24"/>
        </w:rPr>
        <w:t>я</w:t>
      </w:r>
      <w:r w:rsidR="001A7CE5" w:rsidRPr="001A7CE5">
        <w:rPr>
          <w:rFonts w:ascii="Times New Roman" w:hAnsi="Times New Roman" w:cs="Times New Roman"/>
          <w:sz w:val="24"/>
          <w:szCs w:val="24"/>
        </w:rPr>
        <w:t>, содержащи</w:t>
      </w:r>
      <w:r w:rsidR="001A7CE5">
        <w:rPr>
          <w:rFonts w:ascii="Times New Roman" w:hAnsi="Times New Roman" w:cs="Times New Roman"/>
          <w:sz w:val="24"/>
          <w:szCs w:val="24"/>
        </w:rPr>
        <w:t>еся</w:t>
      </w:r>
      <w:r w:rsidR="001A7CE5" w:rsidRPr="001A7CE5">
        <w:rPr>
          <w:rFonts w:ascii="Times New Roman" w:hAnsi="Times New Roman" w:cs="Times New Roman"/>
          <w:sz w:val="24"/>
          <w:szCs w:val="24"/>
        </w:rPr>
        <w:t xml:space="preserve"> в личных делах получателей государственных услуг </w:t>
      </w:r>
      <w:r w:rsidR="00E97D07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ласти содействия занятости населения</w:t>
      </w:r>
      <w:r w:rsidR="00E97D07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6"/>
      </w:r>
      <w:r w:rsidR="00E97D0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части:</w:t>
      </w:r>
    </w:p>
    <w:p w:rsidR="00E97D07" w:rsidRDefault="00E97D07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основанности и своевременности действий при рассмотрении вопросов о принятии решений о признании в установленном порядке зарегистрированных граждан безработными;</w:t>
      </w:r>
    </w:p>
    <w:p w:rsidR="00E97D07" w:rsidRDefault="00E97D07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я представленных гражданами документов документам, необходимым для предоставления государственных услуг в области содействия занятости населения;</w:t>
      </w:r>
    </w:p>
    <w:p w:rsidR="00E97D07" w:rsidRDefault="00E97D07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ности отказов гражданам в предоставлении государственных услуг в области содействия занятости населения;</w:t>
      </w:r>
    </w:p>
    <w:p w:rsidR="00E97D07" w:rsidRDefault="00E97D07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я документов, приобщаемых к личным делам получателей государственных услуг в ходе их предоставления, заполненных бланков по результатам предоставления государственных услуг в области содействия занятости населения;</w:t>
      </w:r>
    </w:p>
    <w:p w:rsidR="00E97D07" w:rsidRDefault="00E97D07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я фактов, препятствующих реализации гражданами права на свободу выбора рода деятельности, профессии (специальности), вида и характера труда, в том числе фактов принуждения к труду;</w:t>
      </w:r>
    </w:p>
    <w:p w:rsidR="00E97D07" w:rsidRDefault="00E97D07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ности результатов рассмотрения обращений и/</w:t>
      </w:r>
      <w:r w:rsidR="00253D5B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жалоб граждан и организаций.</w:t>
      </w:r>
    </w:p>
    <w:p w:rsidR="000D27FF" w:rsidRDefault="000D27FF" w:rsidP="0013549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23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4C23E0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P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поставляют </w:t>
      </w:r>
      <w:r w:rsidR="00253D5B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е о принятии решений о признании зарегистрированных граждан безработными, предоставлении им государственных услуг в области содействия занятости населения с данными, содержащимися в регистре получателей государственных услу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D27FF" w:rsidRDefault="004C23E0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7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0D27FF" w:rsidRP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27F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 при необходимости запрос дополнительных документов и материалов по вопросам, относящимся к предмету проверки, а также письменных объяснений директора центра занятости, собеседования с директором и/или работниками центра занятости, зарегистрированными гражданами по вопросам, относящимся к предмету проверки, в том числе касающимся случаев, в отношении которых отсутствует полная и/или достоверная информация.</w:t>
      </w:r>
      <w:proofErr w:type="gramEnd"/>
    </w:p>
    <w:p w:rsidR="00BA7276" w:rsidRDefault="000D27FF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C23E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8. </w:t>
      </w:r>
      <w:r w:rsidR="004C23E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BA72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матривают и анализируют документы, материалы и разъяснения, представленные по вопросам, относящимся к предмету проверки, выявленных в ходе проверки фактов и принимают решение о наличии (отсутствии) нарушений законодательства о занятости населения.</w:t>
      </w:r>
    </w:p>
    <w:p w:rsidR="0098409C" w:rsidRPr="00F22984" w:rsidRDefault="00BA727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C23E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9. </w:t>
      </w:r>
      <w:r w:rsidR="00253D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выявлении фактов нарушения законодательства о занятости </w:t>
      </w:r>
      <w:proofErr w:type="gramStart"/>
      <w:r w:rsidR="00253D5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ия</w:t>
      </w:r>
      <w:proofErr w:type="gramEnd"/>
      <w:r w:rsidR="00253D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</w:t>
      </w:r>
      <w:r w:rsidR="004C23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енные должностные лица</w:t>
      </w:r>
      <w:r w:rsidR="0098409C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8409C" w:rsidRPr="00F22984" w:rsidRDefault="0098409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отавливают и заверяют в установленном порядке копи</w:t>
      </w:r>
      <w:r w:rsidR="0057292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подтверждающих факты нарушения</w:t>
      </w:r>
      <w:r w:rsidR="00BA72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дательства о занятости населения</w:t>
      </w:r>
      <w:r w:rsidRPr="00F22984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7"/>
      </w:r>
      <w:r w:rsidR="00BA727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8409C" w:rsidRPr="00F22984" w:rsidRDefault="0098409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ят факты нарушения законодательства о занятости населения в проект акта проверки с приобщением копий подтверждающих документов.</w:t>
      </w:r>
    </w:p>
    <w:p w:rsidR="009B33EE" w:rsidRPr="00F22984" w:rsidRDefault="004C23E0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B641F9" w:rsidRPr="00F22984">
        <w:rPr>
          <w:rFonts w:ascii="Times New Roman" w:hAnsi="Times New Roman" w:cs="Times New Roman"/>
          <w:sz w:val="24"/>
          <w:szCs w:val="24"/>
        </w:rPr>
        <w:t>10</w:t>
      </w:r>
      <w:r w:rsidR="00301C50" w:rsidRPr="00F22984">
        <w:rPr>
          <w:rFonts w:ascii="Times New Roman" w:hAnsi="Times New Roman" w:cs="Times New Roman"/>
          <w:sz w:val="24"/>
          <w:szCs w:val="24"/>
        </w:rPr>
        <w:t>.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осуществляют подготовку проекта акта плановой выездной проверки</w:t>
      </w:r>
      <w:r w:rsidR="00B641F9" w:rsidRPr="00F22984">
        <w:rPr>
          <w:rFonts w:ascii="Times New Roman" w:hAnsi="Times New Roman" w:cs="Times New Roman"/>
          <w:sz w:val="24"/>
          <w:szCs w:val="24"/>
        </w:rPr>
        <w:t xml:space="preserve">, приобщают к нему перечень и копии </w:t>
      </w:r>
      <w:r w:rsidR="00BA7276">
        <w:rPr>
          <w:rFonts w:ascii="Times New Roman" w:hAnsi="Times New Roman" w:cs="Times New Roman"/>
          <w:sz w:val="24"/>
          <w:szCs w:val="24"/>
        </w:rPr>
        <w:t>подтверждающих документов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и представляют его на рассмотрение </w:t>
      </w:r>
      <w:r w:rsidR="00BA7276">
        <w:rPr>
          <w:rFonts w:ascii="Times New Roman" w:hAnsi="Times New Roman" w:cs="Times New Roman"/>
          <w:sz w:val="24"/>
          <w:szCs w:val="24"/>
        </w:rPr>
        <w:t>должностному лицу управления</w:t>
      </w:r>
      <w:r w:rsidR="009B33EE" w:rsidRPr="00F22984">
        <w:rPr>
          <w:rFonts w:ascii="Times New Roman" w:hAnsi="Times New Roman" w:cs="Times New Roman"/>
          <w:sz w:val="24"/>
          <w:szCs w:val="24"/>
        </w:rPr>
        <w:t>, ответственному за проведение проверки.</w:t>
      </w:r>
    </w:p>
    <w:p w:rsidR="00BA7276" w:rsidRPr="00F22984" w:rsidRDefault="004C23E0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A7276" w:rsidRPr="00F22984">
        <w:rPr>
          <w:rFonts w:ascii="Times New Roman" w:hAnsi="Times New Roman" w:cs="Times New Roman"/>
          <w:sz w:val="24"/>
          <w:szCs w:val="24"/>
        </w:rPr>
        <w:t>.</w:t>
      </w:r>
      <w:r w:rsidR="0001220B">
        <w:rPr>
          <w:rFonts w:ascii="Times New Roman" w:hAnsi="Times New Roman" w:cs="Times New Roman"/>
          <w:sz w:val="24"/>
          <w:szCs w:val="24"/>
        </w:rPr>
        <w:t>11</w:t>
      </w:r>
      <w:r w:rsidR="00BA7276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 w:rsidR="0001220B">
        <w:rPr>
          <w:rFonts w:ascii="Times New Roman" w:hAnsi="Times New Roman" w:cs="Times New Roman"/>
          <w:sz w:val="24"/>
          <w:szCs w:val="24"/>
        </w:rPr>
        <w:t xml:space="preserve">Должностное лицо управления, ответственное за проведение проверки, </w:t>
      </w:r>
      <w:r w:rsidR="00BA7276" w:rsidRPr="00F22984">
        <w:rPr>
          <w:rFonts w:ascii="Times New Roman" w:hAnsi="Times New Roman" w:cs="Times New Roman"/>
          <w:sz w:val="24"/>
          <w:szCs w:val="24"/>
        </w:rPr>
        <w:t>осуществляет запись о проведенной плановой выездной проверке в журнале учета проверок, содержащую сведения об управлении, дате начала и окончания проведения проверки, сроках ее проведения, правовые основания, цели, задачи и предмет проверки, фамилии, имена, отчества и должности специалистов, уполномоченных на проведение проверки, их подписи.</w:t>
      </w:r>
    </w:p>
    <w:p w:rsidR="00BA7276" w:rsidRDefault="0001220B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управления, ответственное за проведение проверки, </w:t>
      </w:r>
      <w:r w:rsidR="00BA7276" w:rsidRPr="00F22984">
        <w:rPr>
          <w:rFonts w:ascii="Times New Roman" w:hAnsi="Times New Roman" w:cs="Times New Roman"/>
          <w:sz w:val="24"/>
          <w:szCs w:val="24"/>
        </w:rPr>
        <w:t xml:space="preserve"> при отсутствии в </w:t>
      </w:r>
      <w:r>
        <w:rPr>
          <w:rFonts w:ascii="Times New Roman" w:hAnsi="Times New Roman" w:cs="Times New Roman"/>
          <w:sz w:val="24"/>
          <w:szCs w:val="24"/>
        </w:rPr>
        <w:t>центре занятости</w:t>
      </w:r>
      <w:r w:rsidR="00BA7276" w:rsidRPr="00F22984">
        <w:rPr>
          <w:rFonts w:ascii="Times New Roman" w:hAnsi="Times New Roman" w:cs="Times New Roman"/>
          <w:sz w:val="24"/>
          <w:szCs w:val="24"/>
        </w:rPr>
        <w:t xml:space="preserve"> журнала учета проверок осуществляет соответствующую запись в проекте акта плановой выездной проверки.</w:t>
      </w:r>
    </w:p>
    <w:p w:rsidR="0001220B" w:rsidRPr="00F22984" w:rsidRDefault="003E0F6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220B" w:rsidRPr="00F22984">
        <w:rPr>
          <w:rFonts w:ascii="Times New Roman" w:hAnsi="Times New Roman" w:cs="Times New Roman"/>
          <w:sz w:val="24"/>
          <w:szCs w:val="24"/>
        </w:rPr>
        <w:t>.</w:t>
      </w:r>
      <w:r w:rsidR="0001220B">
        <w:rPr>
          <w:rFonts w:ascii="Times New Roman" w:hAnsi="Times New Roman" w:cs="Times New Roman"/>
          <w:sz w:val="24"/>
          <w:szCs w:val="24"/>
        </w:rPr>
        <w:t>12</w:t>
      </w:r>
      <w:r w:rsidR="0001220B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</w:t>
      </w:r>
      <w:r w:rsidR="0001220B" w:rsidRPr="00F22984">
        <w:rPr>
          <w:rFonts w:ascii="Times New Roman" w:hAnsi="Times New Roman" w:cs="Times New Roman"/>
          <w:sz w:val="24"/>
          <w:szCs w:val="24"/>
        </w:rPr>
        <w:t>подписывают акт плановой выездной проверки в 2-х экземплярах.</w:t>
      </w:r>
    </w:p>
    <w:p w:rsidR="0001220B" w:rsidRDefault="003E0F6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220B" w:rsidRPr="00F22984">
        <w:rPr>
          <w:rFonts w:ascii="Times New Roman" w:hAnsi="Times New Roman" w:cs="Times New Roman"/>
          <w:sz w:val="24"/>
          <w:szCs w:val="24"/>
        </w:rPr>
        <w:t>.</w:t>
      </w:r>
      <w:r w:rsidR="0001220B">
        <w:rPr>
          <w:rFonts w:ascii="Times New Roman" w:hAnsi="Times New Roman" w:cs="Times New Roman"/>
          <w:sz w:val="24"/>
          <w:szCs w:val="24"/>
        </w:rPr>
        <w:t>13</w:t>
      </w:r>
      <w:r w:rsidR="0001220B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 w:rsidR="0001220B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 передает 2 экземпляра</w:t>
      </w:r>
      <w:r w:rsidR="0001220B" w:rsidRPr="00F22984">
        <w:rPr>
          <w:rFonts w:ascii="Times New Roman" w:hAnsi="Times New Roman" w:cs="Times New Roman"/>
          <w:sz w:val="24"/>
          <w:szCs w:val="24"/>
        </w:rPr>
        <w:t xml:space="preserve"> акта плановой выездной проверки с копиями приложений </w:t>
      </w:r>
      <w:r w:rsidR="0001220B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01220B">
        <w:rPr>
          <w:rFonts w:ascii="Times New Roman" w:hAnsi="Times New Roman" w:cs="Times New Roman"/>
          <w:sz w:val="24"/>
          <w:szCs w:val="24"/>
        </w:rPr>
        <w:lastRenderedPageBreak/>
        <w:t>центра занятости для ознакомления и подписания</w:t>
      </w:r>
      <w:r w:rsidR="0001220B" w:rsidRPr="00F22984">
        <w:rPr>
          <w:rFonts w:ascii="Times New Roman" w:hAnsi="Times New Roman" w:cs="Times New Roman"/>
          <w:sz w:val="24"/>
          <w:szCs w:val="24"/>
        </w:rPr>
        <w:t>.</w:t>
      </w:r>
    </w:p>
    <w:p w:rsidR="0001220B" w:rsidRDefault="003E0F6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220B">
        <w:rPr>
          <w:rFonts w:ascii="Times New Roman" w:hAnsi="Times New Roman" w:cs="Times New Roman"/>
          <w:sz w:val="24"/>
          <w:szCs w:val="24"/>
        </w:rPr>
        <w:t>.14. В случае несогласия с актом проверки директора центра занятости  должностное лицо управления, ответственное за проведение проверки, приобщает к акту проверки письменные возражения.</w:t>
      </w:r>
    </w:p>
    <w:p w:rsidR="0001220B" w:rsidRDefault="003E0F6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220B">
        <w:rPr>
          <w:rFonts w:ascii="Times New Roman" w:hAnsi="Times New Roman" w:cs="Times New Roman"/>
          <w:sz w:val="24"/>
          <w:szCs w:val="24"/>
        </w:rPr>
        <w:t>.15. Должностное лицо управления, ответственное за проведение проверки, вручает один экземпляр акта проверки с копиями подтверждающих документов (при наличии) директору центра занятости под роспись.</w:t>
      </w:r>
    </w:p>
    <w:p w:rsidR="0001220B" w:rsidRDefault="00BB035C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директора центра занятости принять акт проверки  должностное лицо управления, ответственное за проведение проверки, направляет акт проверки посредством почтовой связи с уведомлением о вручении и вносит соответствующую запись на второй экземпляр акта проверки.</w:t>
      </w:r>
    </w:p>
    <w:p w:rsidR="009B33EE" w:rsidRDefault="00A65C0C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56AF6" w:rsidRPr="00F22984">
        <w:rPr>
          <w:rFonts w:ascii="Times New Roman" w:hAnsi="Times New Roman" w:cs="Times New Roman"/>
          <w:sz w:val="24"/>
          <w:szCs w:val="24"/>
        </w:rPr>
        <w:t>.1</w:t>
      </w:r>
      <w:r w:rsidR="00331C09">
        <w:rPr>
          <w:rFonts w:ascii="Times New Roman" w:hAnsi="Times New Roman" w:cs="Times New Roman"/>
          <w:sz w:val="24"/>
          <w:szCs w:val="24"/>
        </w:rPr>
        <w:t>6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. При наличии в акте плановой выездной проверки фактов нарушения законодательства </w:t>
      </w:r>
      <w:r w:rsidR="00B641F9" w:rsidRPr="00F22984">
        <w:rPr>
          <w:rFonts w:ascii="Times New Roman" w:hAnsi="Times New Roman" w:cs="Times New Roman"/>
          <w:sz w:val="24"/>
          <w:szCs w:val="24"/>
        </w:rPr>
        <w:t>в области занятости населения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331C09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572928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9B33EE" w:rsidRPr="00F22984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, </w:t>
      </w:r>
      <w:r w:rsidR="009B33EE" w:rsidRPr="00C21178">
        <w:rPr>
          <w:rFonts w:ascii="Times New Roman" w:hAnsi="Times New Roman" w:cs="Times New Roman"/>
          <w:sz w:val="24"/>
          <w:szCs w:val="24"/>
        </w:rPr>
        <w:t xml:space="preserve">предусмотренных пунктами </w:t>
      </w:r>
      <w:r w:rsidR="00C21178" w:rsidRPr="00572928">
        <w:rPr>
          <w:rFonts w:ascii="Times New Roman" w:hAnsi="Times New Roman" w:cs="Times New Roman"/>
          <w:sz w:val="24"/>
          <w:szCs w:val="24"/>
        </w:rPr>
        <w:t>18</w:t>
      </w:r>
      <w:r w:rsidR="00FF7029" w:rsidRPr="00572928">
        <w:rPr>
          <w:rFonts w:ascii="Times New Roman" w:hAnsi="Times New Roman" w:cs="Times New Roman"/>
          <w:sz w:val="24"/>
          <w:szCs w:val="24"/>
        </w:rPr>
        <w:t xml:space="preserve">.1- </w:t>
      </w:r>
      <w:r w:rsidR="00572928" w:rsidRPr="00572928">
        <w:rPr>
          <w:rFonts w:ascii="Times New Roman" w:hAnsi="Times New Roman" w:cs="Times New Roman"/>
          <w:sz w:val="24"/>
          <w:szCs w:val="24"/>
        </w:rPr>
        <w:t>18</w:t>
      </w:r>
      <w:r w:rsidR="00FF7029" w:rsidRPr="00572928">
        <w:rPr>
          <w:rFonts w:ascii="Times New Roman" w:hAnsi="Times New Roman" w:cs="Times New Roman"/>
          <w:sz w:val="24"/>
          <w:szCs w:val="24"/>
        </w:rPr>
        <w:t>.1</w:t>
      </w:r>
      <w:r w:rsidR="00C21178" w:rsidRPr="00572928">
        <w:rPr>
          <w:rFonts w:ascii="Times New Roman" w:hAnsi="Times New Roman" w:cs="Times New Roman"/>
          <w:sz w:val="24"/>
          <w:szCs w:val="24"/>
        </w:rPr>
        <w:t>2</w:t>
      </w:r>
      <w:r w:rsidR="00FF7029" w:rsidRPr="0057292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F7029" w:rsidRPr="00C21178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77A14" w:rsidRPr="00C21178" w:rsidRDefault="00D77A14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7. Срок выполнения административных процедур (действий), предусмотренных пунктами 13.2 – 13.15 настоящего Административного регламента</w:t>
      </w:r>
      <w:r w:rsidR="00CE6E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может превышать 20 рабочих дней.</w:t>
      </w:r>
    </w:p>
    <w:p w:rsidR="00F5793B" w:rsidRPr="00C21178" w:rsidRDefault="00F5793B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67" w:rsidRPr="00F22984" w:rsidRDefault="009C6A67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98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641F9" w:rsidRPr="00F22984">
        <w:rPr>
          <w:rFonts w:ascii="Times New Roman" w:hAnsi="Times New Roman" w:cs="Times New Roman"/>
          <w:sz w:val="24"/>
          <w:szCs w:val="24"/>
        </w:rPr>
        <w:t>акт</w:t>
      </w:r>
      <w:r w:rsidRPr="00F22984">
        <w:rPr>
          <w:rFonts w:ascii="Times New Roman" w:hAnsi="Times New Roman" w:cs="Times New Roman"/>
          <w:sz w:val="24"/>
          <w:szCs w:val="24"/>
        </w:rPr>
        <w:t xml:space="preserve"> плановой выездной проверки. </w:t>
      </w:r>
    </w:p>
    <w:p w:rsidR="00812FD5" w:rsidRPr="00F22984" w:rsidRDefault="00812FD5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2FD5" w:rsidRPr="00F22984" w:rsidRDefault="00812FD5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документарной проверки</w:t>
      </w:r>
    </w:p>
    <w:p w:rsidR="00812FD5" w:rsidRPr="00F22984" w:rsidRDefault="00812FD5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33E" w:rsidRPr="00F22984" w:rsidRDefault="00A65C0C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3CEB" w:rsidRPr="00F22984">
        <w:rPr>
          <w:rFonts w:ascii="Times New Roman" w:hAnsi="Times New Roman" w:cs="Times New Roman"/>
          <w:sz w:val="24"/>
          <w:szCs w:val="24"/>
        </w:rPr>
        <w:t>.1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. </w:t>
      </w:r>
      <w:r w:rsidR="00B3733E" w:rsidRPr="00F2298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8718C">
        <w:rPr>
          <w:rFonts w:ascii="Times New Roman" w:hAnsi="Times New Roman" w:cs="Times New Roman"/>
          <w:sz w:val="24"/>
          <w:szCs w:val="24"/>
        </w:rPr>
        <w:t>издание</w:t>
      </w:r>
      <w:r w:rsidR="00B3733E" w:rsidRPr="00F22984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8718C">
        <w:rPr>
          <w:rFonts w:ascii="Times New Roman" w:hAnsi="Times New Roman" w:cs="Times New Roman"/>
          <w:sz w:val="24"/>
          <w:szCs w:val="24"/>
        </w:rPr>
        <w:t>а</w:t>
      </w:r>
      <w:r w:rsidR="00B3733E" w:rsidRPr="00F22984">
        <w:rPr>
          <w:rFonts w:ascii="Times New Roman" w:hAnsi="Times New Roman" w:cs="Times New Roman"/>
          <w:sz w:val="24"/>
          <w:szCs w:val="24"/>
        </w:rPr>
        <w:t xml:space="preserve"> управления о проведении плановой документарной проверки.</w:t>
      </w:r>
    </w:p>
    <w:p w:rsidR="002A7951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3CEB" w:rsidRPr="00F22984">
        <w:rPr>
          <w:rFonts w:ascii="Times New Roman" w:hAnsi="Times New Roman" w:cs="Times New Roman"/>
          <w:sz w:val="24"/>
          <w:szCs w:val="24"/>
        </w:rPr>
        <w:t>.2.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D57DC1">
        <w:rPr>
          <w:rFonts w:ascii="Times New Roman" w:hAnsi="Times New Roman" w:cs="Times New Roman"/>
          <w:sz w:val="24"/>
          <w:szCs w:val="24"/>
        </w:rPr>
        <w:t xml:space="preserve"> определяют перечень материалов и документов, которые подлежат представлению центром занятости в управление для проведения проверки.</w:t>
      </w:r>
    </w:p>
    <w:p w:rsidR="00D57DC1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57DC1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8B74F6">
        <w:rPr>
          <w:rFonts w:ascii="Times New Roman" w:hAnsi="Times New Roman" w:cs="Times New Roman"/>
          <w:sz w:val="24"/>
          <w:szCs w:val="24"/>
        </w:rPr>
        <w:t xml:space="preserve"> </w:t>
      </w:r>
      <w:r w:rsidR="00D57DC1">
        <w:rPr>
          <w:rFonts w:ascii="Times New Roman" w:hAnsi="Times New Roman" w:cs="Times New Roman"/>
          <w:sz w:val="24"/>
          <w:szCs w:val="24"/>
        </w:rPr>
        <w:t>подготавлива</w:t>
      </w:r>
      <w:r w:rsidR="008B74F6">
        <w:rPr>
          <w:rFonts w:ascii="Times New Roman" w:hAnsi="Times New Roman" w:cs="Times New Roman"/>
          <w:sz w:val="24"/>
          <w:szCs w:val="24"/>
        </w:rPr>
        <w:t>ют</w:t>
      </w:r>
      <w:r w:rsidR="00D57DC1">
        <w:rPr>
          <w:rFonts w:ascii="Times New Roman" w:hAnsi="Times New Roman" w:cs="Times New Roman"/>
          <w:sz w:val="24"/>
          <w:szCs w:val="24"/>
        </w:rPr>
        <w:t xml:space="preserve"> проект запроса (требования) о предоставлении центром занятости материалов и документов, необходимых для проведения проверки</w:t>
      </w:r>
      <w:r w:rsidR="00D57DC1">
        <w:rPr>
          <w:rStyle w:val="a8"/>
          <w:rFonts w:ascii="Times New Roman" w:hAnsi="Times New Roman" w:cs="Times New Roman"/>
          <w:sz w:val="24"/>
          <w:szCs w:val="24"/>
        </w:rPr>
        <w:footnoteReference w:id="18"/>
      </w:r>
      <w:r w:rsidR="008B74F6">
        <w:rPr>
          <w:rFonts w:ascii="Times New Roman" w:hAnsi="Times New Roman" w:cs="Times New Roman"/>
          <w:sz w:val="24"/>
          <w:szCs w:val="24"/>
        </w:rPr>
        <w:t>.</w:t>
      </w:r>
    </w:p>
    <w:p w:rsidR="008B74F6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74F6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8B74F6">
        <w:rPr>
          <w:rFonts w:ascii="Times New Roman" w:hAnsi="Times New Roman" w:cs="Times New Roman"/>
          <w:sz w:val="24"/>
          <w:szCs w:val="24"/>
        </w:rPr>
        <w:t xml:space="preserve"> осуществляют согласование проекта запроса о предоставлении материалов и документов с  должностным лицом управления, ответственным за проведение проверки.</w:t>
      </w:r>
    </w:p>
    <w:p w:rsidR="008B74F6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74F6">
        <w:rPr>
          <w:rFonts w:ascii="Times New Roman" w:hAnsi="Times New Roman" w:cs="Times New Roman"/>
          <w:sz w:val="24"/>
          <w:szCs w:val="24"/>
        </w:rPr>
        <w:t xml:space="preserve">.5. Должностное лицо управления, ответственное за проведение проверки, представляет запрос о предоставлении материалов и </w:t>
      </w:r>
      <w:r w:rsidR="00F110EB">
        <w:rPr>
          <w:rFonts w:ascii="Times New Roman" w:hAnsi="Times New Roman" w:cs="Times New Roman"/>
          <w:sz w:val="24"/>
          <w:szCs w:val="24"/>
        </w:rPr>
        <w:t>документов на подпись начальнику управления.</w:t>
      </w:r>
    </w:p>
    <w:p w:rsidR="00F110EB" w:rsidRDefault="00A65C0C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110EB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F110EB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 направляет директору центра занятости запрос о предоставлении материалов и документов с приложением копии приказа управления о проведении проверки (посредством почтовой связи с уведомлением о вручении, или с использованием средств факсимильной связи, или по электронной почте) не позднее 7 дней до даты начала проведения проверки.</w:t>
      </w:r>
      <w:proofErr w:type="gramEnd"/>
    </w:p>
    <w:p w:rsidR="000E6C3D" w:rsidRPr="000E6C3D" w:rsidRDefault="00A65C0C" w:rsidP="000E6C3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110EB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F110EB">
        <w:rPr>
          <w:rFonts w:ascii="Times New Roman" w:hAnsi="Times New Roman" w:cs="Times New Roman"/>
          <w:sz w:val="24"/>
          <w:szCs w:val="24"/>
        </w:rPr>
        <w:t xml:space="preserve"> </w:t>
      </w:r>
      <w:r w:rsid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ют материалы и документы, поступившие от центра занятости, в срок, установленный приказом управления,</w:t>
      </w:r>
      <w:r w:rsidR="000E6C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целью проверки</w:t>
      </w:r>
      <w:r w:rsid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6C3D" w:rsidRPr="000E6C3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я государственных гарантий в области содействия занятости населения:</w:t>
      </w:r>
    </w:p>
    <w:p w:rsidR="000E6C3D" w:rsidRPr="000E6C3D" w:rsidRDefault="000E6C3D" w:rsidP="000E6C3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C3D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латного содействия в подборе подходящей работы и трудоустройстве при посредничестве органов службы занятости;</w:t>
      </w:r>
    </w:p>
    <w:p w:rsidR="000E6C3D" w:rsidRPr="000E6C3D" w:rsidRDefault="000E6C3D" w:rsidP="000E6C3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C3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я о положении на рынке труда;</w:t>
      </w:r>
    </w:p>
    <w:p w:rsidR="000E6C3D" w:rsidRDefault="000E6C3D" w:rsidP="000E6C3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C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я мер активной политики занятости населения, включая бесплатное получение услуг по профессиональной ориентации и психологической поддержке, </w:t>
      </w:r>
      <w:r w:rsidRPr="000E6C3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фессиональной подготовке, переподготовке и повышению квалификации по нап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нию органов службы занятости.</w:t>
      </w:r>
    </w:p>
    <w:p w:rsidR="00F110EB" w:rsidRDefault="00A65C0C" w:rsidP="000E6C3D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110EB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ыявления ошибок и/или противоречий в представленных документах либо несоответствия сведений, содержащихся в документах, сведениям, содержащимся в регистре, должностное лицо управления, ответственное за проведение проверки, направляет директору центра занятости соответствующую информацию с требованием представить необходимые дополнительные материалы и документы, пояснения в письменной фор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F11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65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5 рабочих дней.</w:t>
      </w:r>
      <w:proofErr w:type="gramEnd"/>
    </w:p>
    <w:p w:rsidR="0096535F" w:rsidRDefault="00A65C0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965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9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965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ируют материалы и документы с учетом представленных центром занятости пояснений и принимают решение о наличии (отсутствии) нарушений законодательства о занятости населения.</w:t>
      </w:r>
    </w:p>
    <w:p w:rsidR="0096535F" w:rsidRDefault="00A65C0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965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0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 подготовку проекта акта проверки, приобщают к нему перечень и копии подтверждающих документов и представляют его на рассмотрение должностному лицу управления, ответственному за проведение проверки.</w:t>
      </w:r>
    </w:p>
    <w:p w:rsidR="007E0834" w:rsidRDefault="00A65C0C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должностные лица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ывают акт проверки в 2 экземплярах.</w:t>
      </w:r>
    </w:p>
    <w:p w:rsidR="000E6C3D" w:rsidRDefault="000C0579" w:rsidP="00CC55C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7E0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2. </w:t>
      </w:r>
      <w:r w:rsidR="000F0EA9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7517BB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0E6C3D">
        <w:rPr>
          <w:rFonts w:ascii="Times New Roman" w:hAnsi="Times New Roman" w:cs="Times New Roman"/>
          <w:sz w:val="24"/>
          <w:szCs w:val="24"/>
        </w:rPr>
        <w:t>передает 2 экземпляра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акта плановой документарной проверки</w:t>
      </w:r>
      <w:r w:rsidR="000F0EA9">
        <w:rPr>
          <w:rFonts w:ascii="Times New Roman" w:hAnsi="Times New Roman" w:cs="Times New Roman"/>
          <w:sz w:val="24"/>
          <w:szCs w:val="24"/>
        </w:rPr>
        <w:t xml:space="preserve"> </w:t>
      </w:r>
      <w:r w:rsidR="000E6C3D">
        <w:rPr>
          <w:rFonts w:ascii="Times New Roman" w:hAnsi="Times New Roman" w:cs="Times New Roman"/>
          <w:sz w:val="24"/>
          <w:szCs w:val="24"/>
        </w:rPr>
        <w:t>для ознакомления и подписания директору центра занятости.</w:t>
      </w:r>
    </w:p>
    <w:p w:rsidR="00812FD5" w:rsidRDefault="000C057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0F0EA9">
        <w:rPr>
          <w:rFonts w:ascii="Times New Roman" w:hAnsi="Times New Roman" w:cs="Times New Roman"/>
          <w:sz w:val="24"/>
          <w:szCs w:val="24"/>
        </w:rPr>
        <w:t>1</w:t>
      </w:r>
      <w:r w:rsidR="000E6C3D">
        <w:rPr>
          <w:rFonts w:ascii="Times New Roman" w:hAnsi="Times New Roman" w:cs="Times New Roman"/>
          <w:sz w:val="24"/>
          <w:szCs w:val="24"/>
        </w:rPr>
        <w:t>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7517BB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приобщает (при наличии) письменные возражения </w:t>
      </w:r>
      <w:r w:rsidR="000E6C3D">
        <w:rPr>
          <w:rFonts w:ascii="Times New Roman" w:hAnsi="Times New Roman" w:cs="Times New Roman"/>
          <w:sz w:val="24"/>
          <w:szCs w:val="24"/>
        </w:rPr>
        <w:t>директора центра занятости</w:t>
      </w:r>
      <w:r w:rsidR="00812FD5" w:rsidRPr="00F22984">
        <w:rPr>
          <w:rFonts w:ascii="Times New Roman" w:hAnsi="Times New Roman" w:cs="Times New Roman"/>
          <w:sz w:val="24"/>
          <w:szCs w:val="24"/>
        </w:rPr>
        <w:t xml:space="preserve"> к акту </w:t>
      </w:r>
      <w:r w:rsidR="00812FD5" w:rsidRPr="00C21178">
        <w:rPr>
          <w:rFonts w:ascii="Times New Roman" w:hAnsi="Times New Roman" w:cs="Times New Roman"/>
          <w:sz w:val="24"/>
          <w:szCs w:val="24"/>
        </w:rPr>
        <w:t>плановой документарной проверки.</w:t>
      </w:r>
    </w:p>
    <w:p w:rsidR="000E6C3D" w:rsidRDefault="000E6C3D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4. </w:t>
      </w:r>
      <w:r w:rsidR="00A6221C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 вручает один экземпляр акта плановой документарной проверки с копиями подтверждающих документов (при наличии) директору центра занятости под роспись</w:t>
      </w:r>
      <w:r w:rsidR="00522EE3">
        <w:rPr>
          <w:rFonts w:ascii="Times New Roman" w:hAnsi="Times New Roman" w:cs="Times New Roman"/>
          <w:sz w:val="24"/>
          <w:szCs w:val="24"/>
        </w:rPr>
        <w:t>.</w:t>
      </w:r>
    </w:p>
    <w:p w:rsidR="00522EE3" w:rsidRPr="00C21178" w:rsidRDefault="00522EE3" w:rsidP="00522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директора центра занятости принять акт проверки  должностное лицо управления, ответственное за проведение проверки, направляет акт проверки посредством почтовой связи с уведомлением о вручении и вносит соответствующую запись на второй экземпляр акта проверки.</w:t>
      </w:r>
    </w:p>
    <w:p w:rsidR="00812FD5" w:rsidRDefault="000C057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1178">
        <w:rPr>
          <w:rFonts w:ascii="Times New Roman" w:hAnsi="Times New Roman" w:cs="Times New Roman"/>
          <w:sz w:val="24"/>
          <w:szCs w:val="24"/>
        </w:rPr>
        <w:t>14</w:t>
      </w:r>
      <w:r w:rsidR="00503CEB" w:rsidRPr="00C21178">
        <w:rPr>
          <w:rFonts w:ascii="Times New Roman" w:hAnsi="Times New Roman" w:cs="Times New Roman"/>
          <w:sz w:val="24"/>
          <w:szCs w:val="24"/>
        </w:rPr>
        <w:t>.</w:t>
      </w:r>
      <w:r w:rsidR="000F0EA9" w:rsidRPr="00C21178">
        <w:rPr>
          <w:rFonts w:ascii="Times New Roman" w:hAnsi="Times New Roman" w:cs="Times New Roman"/>
          <w:sz w:val="24"/>
          <w:szCs w:val="24"/>
        </w:rPr>
        <w:t>1</w:t>
      </w:r>
      <w:r w:rsidR="00522EE3">
        <w:rPr>
          <w:rFonts w:ascii="Times New Roman" w:hAnsi="Times New Roman" w:cs="Times New Roman"/>
          <w:sz w:val="24"/>
          <w:szCs w:val="24"/>
        </w:rPr>
        <w:t>6</w:t>
      </w:r>
      <w:r w:rsidR="00503CEB" w:rsidRPr="00C21178">
        <w:rPr>
          <w:rFonts w:ascii="Times New Roman" w:hAnsi="Times New Roman" w:cs="Times New Roman"/>
          <w:sz w:val="24"/>
          <w:szCs w:val="24"/>
        </w:rPr>
        <w:t>.</w:t>
      </w:r>
      <w:r w:rsidR="00812FD5" w:rsidRPr="00C21178">
        <w:rPr>
          <w:rFonts w:ascii="Times New Roman" w:hAnsi="Times New Roman" w:cs="Times New Roman"/>
          <w:sz w:val="24"/>
          <w:szCs w:val="24"/>
        </w:rPr>
        <w:t xml:space="preserve"> При наличии в акте плановой документарной проверки фактов нарушения законодательства </w:t>
      </w:r>
      <w:r w:rsidR="007517BB" w:rsidRPr="00C21178">
        <w:rPr>
          <w:rFonts w:ascii="Times New Roman" w:hAnsi="Times New Roman" w:cs="Times New Roman"/>
          <w:sz w:val="24"/>
          <w:szCs w:val="24"/>
        </w:rPr>
        <w:t xml:space="preserve">о занятости населения </w:t>
      </w:r>
      <w:r w:rsidRPr="00C21178">
        <w:rPr>
          <w:rFonts w:ascii="Times New Roman" w:hAnsi="Times New Roman" w:cs="Times New Roman"/>
          <w:sz w:val="24"/>
          <w:szCs w:val="24"/>
        </w:rPr>
        <w:t>должностное лицо управления, отв</w:t>
      </w:r>
      <w:r w:rsidR="00E45F19" w:rsidRPr="00C21178">
        <w:rPr>
          <w:rFonts w:ascii="Times New Roman" w:hAnsi="Times New Roman" w:cs="Times New Roman"/>
          <w:sz w:val="24"/>
          <w:szCs w:val="24"/>
        </w:rPr>
        <w:t>етственное за проведение проверки,</w:t>
      </w:r>
      <w:r w:rsidR="00812FD5" w:rsidRPr="00C21178">
        <w:rPr>
          <w:rFonts w:ascii="Times New Roman" w:hAnsi="Times New Roman" w:cs="Times New Roman"/>
          <w:sz w:val="24"/>
          <w:szCs w:val="24"/>
        </w:rPr>
        <w:t xml:space="preserve"> осуществляет последовательность действий, предусмотренных </w:t>
      </w:r>
      <w:r w:rsidR="00812FD5" w:rsidRPr="00E8718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178" w:rsidRPr="00E8718C">
        <w:rPr>
          <w:rFonts w:ascii="Times New Roman" w:hAnsi="Times New Roman" w:cs="Times New Roman"/>
          <w:sz w:val="24"/>
          <w:szCs w:val="24"/>
        </w:rPr>
        <w:t>18</w:t>
      </w:r>
      <w:r w:rsidR="00005C0E" w:rsidRPr="00E8718C">
        <w:rPr>
          <w:rFonts w:ascii="Times New Roman" w:hAnsi="Times New Roman" w:cs="Times New Roman"/>
          <w:sz w:val="24"/>
          <w:szCs w:val="24"/>
        </w:rPr>
        <w:t xml:space="preserve">.1. – </w:t>
      </w:r>
      <w:r w:rsidR="00C21178" w:rsidRPr="00E8718C">
        <w:rPr>
          <w:rFonts w:ascii="Times New Roman" w:hAnsi="Times New Roman" w:cs="Times New Roman"/>
          <w:sz w:val="24"/>
          <w:szCs w:val="24"/>
        </w:rPr>
        <w:t>18</w:t>
      </w:r>
      <w:r w:rsidR="00005C0E" w:rsidRPr="00E8718C">
        <w:rPr>
          <w:rFonts w:ascii="Times New Roman" w:hAnsi="Times New Roman" w:cs="Times New Roman"/>
          <w:sz w:val="24"/>
          <w:szCs w:val="24"/>
        </w:rPr>
        <w:t>.1</w:t>
      </w:r>
      <w:r w:rsidR="00C21178" w:rsidRPr="00E8718C">
        <w:rPr>
          <w:rFonts w:ascii="Times New Roman" w:hAnsi="Times New Roman" w:cs="Times New Roman"/>
          <w:sz w:val="24"/>
          <w:szCs w:val="24"/>
        </w:rPr>
        <w:t>2</w:t>
      </w:r>
      <w:r w:rsidR="00005C0E" w:rsidRPr="00E8718C">
        <w:rPr>
          <w:rFonts w:ascii="Times New Roman" w:hAnsi="Times New Roman" w:cs="Times New Roman"/>
          <w:sz w:val="24"/>
          <w:szCs w:val="24"/>
        </w:rPr>
        <w:t>. настоящего</w:t>
      </w:r>
      <w:r w:rsidR="00812FD5" w:rsidRPr="00E8718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22EE3" w:rsidRDefault="00D77A14" w:rsidP="00D77A14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7. </w:t>
      </w:r>
      <w:r w:rsidRPr="00D77A1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ых процедур (действий)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t>14.2-14.6</w:t>
      </w:r>
      <w:r w:rsidRPr="00D77A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CE6EF6">
        <w:rPr>
          <w:rFonts w:ascii="Times New Roman" w:hAnsi="Times New Roman" w:cs="Times New Roman"/>
          <w:sz w:val="24"/>
          <w:szCs w:val="24"/>
        </w:rPr>
        <w:t>,</w:t>
      </w:r>
      <w:r w:rsidRPr="00D77A1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>
        <w:rPr>
          <w:rFonts w:ascii="Times New Roman" w:hAnsi="Times New Roman" w:cs="Times New Roman"/>
          <w:sz w:val="24"/>
          <w:szCs w:val="24"/>
        </w:rPr>
        <w:t>7 календарных дней</w:t>
      </w:r>
      <w:r w:rsidRPr="00D77A14">
        <w:rPr>
          <w:rFonts w:ascii="Times New Roman" w:hAnsi="Times New Roman" w:cs="Times New Roman"/>
          <w:sz w:val="24"/>
          <w:szCs w:val="24"/>
        </w:rPr>
        <w:t>.</w:t>
      </w:r>
    </w:p>
    <w:p w:rsidR="00D77A14" w:rsidRDefault="00D77A14" w:rsidP="00D77A14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7A1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ых процедур (действий)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t>14.7 – 14.12</w:t>
      </w:r>
      <w:r w:rsidRPr="00D77A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CE6EF6">
        <w:rPr>
          <w:rFonts w:ascii="Times New Roman" w:hAnsi="Times New Roman" w:cs="Times New Roman"/>
          <w:sz w:val="24"/>
          <w:szCs w:val="24"/>
        </w:rPr>
        <w:t>,</w:t>
      </w:r>
      <w:r w:rsidRPr="00D77A1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77A14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810178" w:rsidRPr="00F22984" w:rsidRDefault="00810178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17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акт плановой документарной </w:t>
      </w:r>
      <w:r w:rsidRPr="00F22984">
        <w:rPr>
          <w:rFonts w:ascii="Times New Roman" w:hAnsi="Times New Roman" w:cs="Times New Roman"/>
          <w:sz w:val="24"/>
          <w:szCs w:val="24"/>
        </w:rPr>
        <w:t xml:space="preserve">проверки. </w:t>
      </w:r>
    </w:p>
    <w:p w:rsidR="00015811" w:rsidRDefault="00015811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E0E" w:rsidRPr="00F22984" w:rsidRDefault="008E5E0E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а проведения </w:t>
      </w:r>
      <w:proofErr w:type="gramStart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плановых</w:t>
      </w:r>
      <w:proofErr w:type="gramEnd"/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ездных и внеплановых</w:t>
      </w:r>
    </w:p>
    <w:p w:rsidR="008E5E0E" w:rsidRPr="00F22984" w:rsidRDefault="008E5E0E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рных проверок</w:t>
      </w:r>
    </w:p>
    <w:p w:rsidR="008E5E0E" w:rsidRPr="00F22984" w:rsidRDefault="008E5E0E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0178" w:rsidRDefault="00E45F1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3CEB" w:rsidRPr="00F22984">
        <w:rPr>
          <w:rFonts w:ascii="Times New Roman" w:hAnsi="Times New Roman" w:cs="Times New Roman"/>
          <w:sz w:val="24"/>
          <w:szCs w:val="24"/>
        </w:rPr>
        <w:t>.1.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810178" w:rsidRPr="00F2298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начальником управления о проведении внеплановой выездной или внеплановой документарной прове</w:t>
      </w:r>
      <w:r w:rsidR="00015811">
        <w:rPr>
          <w:rFonts w:ascii="Times New Roman" w:hAnsi="Times New Roman" w:cs="Times New Roman"/>
          <w:sz w:val="24"/>
          <w:szCs w:val="24"/>
        </w:rPr>
        <w:t>рки.</w:t>
      </w:r>
    </w:p>
    <w:p w:rsidR="006019FC" w:rsidRPr="006019FC" w:rsidRDefault="006019FC" w:rsidP="006019FC">
      <w:pPr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19F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оведении внеплановой выездной или внеплановой документарной проверки принимается с учетом:</w:t>
      </w:r>
    </w:p>
    <w:p w:rsidR="006019FC" w:rsidRPr="006019FC" w:rsidRDefault="006019FC" w:rsidP="006019FC">
      <w:pPr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1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я срока исполн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ом занятости</w:t>
      </w:r>
      <w:r w:rsidRPr="00601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 выданного предписания об </w:t>
      </w:r>
      <w:r w:rsidRPr="006019F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странении выявленного нарушения обязательных требований и (или) требований, установленных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урской области</w:t>
      </w:r>
      <w:r w:rsidRPr="006019F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019FC" w:rsidRDefault="006019FC" w:rsidP="006019FC">
      <w:pPr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19F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информации от граждан, органов государственной власти, органов местного самоуправления, средств массовой информации и иных организаций, содержащей сведения о нарушениях законодательства о занятости населения в части обеспечения государственных гарантий в области содействия занятости населения.</w:t>
      </w:r>
    </w:p>
    <w:p w:rsidR="008E5E0E" w:rsidRPr="00F22984" w:rsidRDefault="00E45F1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6019FC">
        <w:rPr>
          <w:rFonts w:ascii="Times New Roman" w:hAnsi="Times New Roman" w:cs="Times New Roman"/>
          <w:sz w:val="24"/>
          <w:szCs w:val="24"/>
        </w:rPr>
        <w:t>2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E8718C">
        <w:rPr>
          <w:rFonts w:ascii="Times New Roman" w:hAnsi="Times New Roman" w:cs="Times New Roman"/>
          <w:sz w:val="24"/>
          <w:szCs w:val="24"/>
        </w:rPr>
        <w:t>Специалист контрольно-правового отдела управления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при принятии решения </w:t>
      </w:r>
      <w:r w:rsidR="003F5418" w:rsidRPr="00F22984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или внеплановой документарной проверки в двухдневный срок осуществляет подготовку проекта приказа о проведении внеплановой выездной или внеплановой документарной проверки.</w:t>
      </w:r>
    </w:p>
    <w:p w:rsidR="008E5E0E" w:rsidRPr="00F22984" w:rsidRDefault="00E45F1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6019FC">
        <w:rPr>
          <w:rFonts w:ascii="Times New Roman" w:hAnsi="Times New Roman" w:cs="Times New Roman"/>
          <w:sz w:val="24"/>
          <w:szCs w:val="24"/>
        </w:rPr>
        <w:t>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503CEB" w:rsidRPr="00F22984">
        <w:rPr>
          <w:rFonts w:ascii="Times New Roman" w:hAnsi="Times New Roman" w:cs="Times New Roman"/>
          <w:sz w:val="24"/>
          <w:szCs w:val="24"/>
        </w:rPr>
        <w:t>Н</w:t>
      </w:r>
      <w:r w:rsidR="003F5418" w:rsidRPr="00F22984">
        <w:rPr>
          <w:rFonts w:ascii="Times New Roman" w:hAnsi="Times New Roman" w:cs="Times New Roman"/>
          <w:sz w:val="24"/>
          <w:szCs w:val="24"/>
        </w:rPr>
        <w:t>ачальник управления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6019FC">
        <w:rPr>
          <w:rFonts w:ascii="Times New Roman" w:hAnsi="Times New Roman" w:cs="Times New Roman"/>
          <w:sz w:val="24"/>
          <w:szCs w:val="24"/>
        </w:rPr>
        <w:t>подписывает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приказ о проведении внеплановой выездной или внеплановой документарной проверки.</w:t>
      </w:r>
    </w:p>
    <w:p w:rsidR="005C7520" w:rsidRPr="00F22984" w:rsidRDefault="00E45F19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CC1BB0">
        <w:rPr>
          <w:rFonts w:ascii="Times New Roman" w:hAnsi="Times New Roman" w:cs="Times New Roman"/>
          <w:sz w:val="24"/>
          <w:szCs w:val="24"/>
        </w:rPr>
        <w:t>6</w:t>
      </w:r>
      <w:r w:rsidR="00D91F1A" w:rsidRPr="00F22984">
        <w:rPr>
          <w:rFonts w:ascii="Times New Roman" w:hAnsi="Times New Roman" w:cs="Times New Roman"/>
          <w:sz w:val="24"/>
          <w:szCs w:val="24"/>
        </w:rPr>
        <w:t>.</w:t>
      </w:r>
      <w:r w:rsidR="005C7520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C1BB0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8E5E0E" w:rsidRPr="00F22984">
        <w:rPr>
          <w:rFonts w:ascii="Times New Roman" w:hAnsi="Times New Roman" w:cs="Times New Roman"/>
          <w:sz w:val="24"/>
          <w:szCs w:val="24"/>
        </w:rPr>
        <w:t xml:space="preserve"> </w:t>
      </w:r>
      <w:r w:rsidR="00CC1BB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директору центра занятости</w:t>
      </w:r>
      <w:r w:rsidR="005C7520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 проведении проверки (заказным почтовым отправлением с уведомлением о вручении, или с использованием средств факсимильной связи, или по электронной почте) не позднее </w:t>
      </w:r>
      <w:r w:rsidR="00CC1BB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C7520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 дней до даты начала проведения проверки</w:t>
      </w:r>
    </w:p>
    <w:p w:rsidR="006019FC" w:rsidRDefault="006019FC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178" w:rsidRPr="00C21178" w:rsidRDefault="00810178" w:rsidP="00CC55C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117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C06D7" w:rsidRPr="00C21178">
        <w:rPr>
          <w:rFonts w:ascii="Times New Roman" w:hAnsi="Times New Roman" w:cs="Times New Roman"/>
          <w:sz w:val="24"/>
          <w:szCs w:val="24"/>
        </w:rPr>
        <w:t>издание приказа о проведении вне</w:t>
      </w:r>
      <w:r w:rsidRPr="00C21178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BC06D7" w:rsidRPr="00C21178">
        <w:rPr>
          <w:rFonts w:ascii="Times New Roman" w:hAnsi="Times New Roman" w:cs="Times New Roman"/>
          <w:sz w:val="24"/>
          <w:szCs w:val="24"/>
        </w:rPr>
        <w:t xml:space="preserve">выездной либо внеплановой документарной проверки и направление его копии в </w:t>
      </w:r>
      <w:r w:rsidR="006019FC">
        <w:rPr>
          <w:rFonts w:ascii="Times New Roman" w:hAnsi="Times New Roman" w:cs="Times New Roman"/>
          <w:sz w:val="24"/>
          <w:szCs w:val="24"/>
        </w:rPr>
        <w:t>центр заня</w:t>
      </w:r>
      <w:r w:rsidR="005D0A8C">
        <w:rPr>
          <w:rFonts w:ascii="Times New Roman" w:hAnsi="Times New Roman" w:cs="Times New Roman"/>
          <w:sz w:val="24"/>
          <w:szCs w:val="24"/>
        </w:rPr>
        <w:t>т</w:t>
      </w:r>
      <w:r w:rsidR="006019FC">
        <w:rPr>
          <w:rFonts w:ascii="Times New Roman" w:hAnsi="Times New Roman" w:cs="Times New Roman"/>
          <w:sz w:val="24"/>
          <w:szCs w:val="24"/>
        </w:rPr>
        <w:t>ости</w:t>
      </w:r>
      <w:r w:rsidR="005C7520" w:rsidRPr="00C21178">
        <w:rPr>
          <w:rFonts w:ascii="Times New Roman" w:hAnsi="Times New Roman" w:cs="Times New Roman"/>
          <w:sz w:val="24"/>
          <w:szCs w:val="24"/>
        </w:rPr>
        <w:t>.</w:t>
      </w:r>
    </w:p>
    <w:p w:rsidR="00533C29" w:rsidRPr="00F22984" w:rsidRDefault="00533C29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1F1A" w:rsidRPr="00F22984" w:rsidRDefault="00D91F1A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выездной проверки</w:t>
      </w:r>
    </w:p>
    <w:p w:rsidR="00D91F1A" w:rsidRPr="00F22984" w:rsidRDefault="00D91F1A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4A22" w:rsidRPr="00F22984" w:rsidRDefault="00E45F1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03CEB" w:rsidRPr="00F22984">
        <w:rPr>
          <w:rFonts w:ascii="Times New Roman" w:hAnsi="Times New Roman" w:cs="Times New Roman"/>
          <w:sz w:val="24"/>
          <w:szCs w:val="24"/>
        </w:rPr>
        <w:t>.1</w:t>
      </w:r>
      <w:r w:rsidR="00F74A22" w:rsidRPr="00F2298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ступление календарной даты начала проведения проверки в соответствии с приказом управления о проведении внеплановой выездной проверки.</w:t>
      </w:r>
    </w:p>
    <w:p w:rsidR="00D91F1A" w:rsidRPr="00F22984" w:rsidRDefault="00E45F19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A2542" w:rsidRPr="00F22984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</w:t>
      </w:r>
      <w:r w:rsidR="00D91F1A" w:rsidRPr="00F22984">
        <w:rPr>
          <w:rFonts w:ascii="Times New Roman" w:hAnsi="Times New Roman" w:cs="Times New Roman"/>
          <w:sz w:val="24"/>
          <w:szCs w:val="24"/>
        </w:rPr>
        <w:t>осуществля</w:t>
      </w:r>
      <w:r w:rsidR="00FA2542" w:rsidRPr="00F22984">
        <w:rPr>
          <w:rFonts w:ascii="Times New Roman" w:hAnsi="Times New Roman" w:cs="Times New Roman"/>
          <w:sz w:val="24"/>
          <w:szCs w:val="24"/>
        </w:rPr>
        <w:t>ют</w:t>
      </w:r>
      <w:r w:rsidR="00D91F1A" w:rsidRPr="00F22984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, предусмотренных </w:t>
      </w:r>
      <w:r w:rsidR="00D91F1A" w:rsidRPr="00E45F19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005C0E" w:rsidRPr="00E45F19">
        <w:rPr>
          <w:rFonts w:ascii="Times New Roman" w:hAnsi="Times New Roman" w:cs="Times New Roman"/>
          <w:sz w:val="24"/>
          <w:szCs w:val="24"/>
        </w:rPr>
        <w:t>1</w:t>
      </w:r>
      <w:r w:rsidRPr="00E45F19">
        <w:rPr>
          <w:rFonts w:ascii="Times New Roman" w:hAnsi="Times New Roman" w:cs="Times New Roman"/>
          <w:sz w:val="24"/>
          <w:szCs w:val="24"/>
        </w:rPr>
        <w:t>3</w:t>
      </w:r>
      <w:r w:rsidR="00005C0E" w:rsidRPr="00E45F19">
        <w:rPr>
          <w:rFonts w:ascii="Times New Roman" w:hAnsi="Times New Roman" w:cs="Times New Roman"/>
          <w:sz w:val="24"/>
          <w:szCs w:val="24"/>
        </w:rPr>
        <w:t>.2. – 1</w:t>
      </w:r>
      <w:r w:rsidRPr="00E45F19">
        <w:rPr>
          <w:rFonts w:ascii="Times New Roman" w:hAnsi="Times New Roman" w:cs="Times New Roman"/>
          <w:sz w:val="24"/>
          <w:szCs w:val="24"/>
        </w:rPr>
        <w:t>3</w:t>
      </w:r>
      <w:r w:rsidR="00005C0E" w:rsidRPr="00E45F19">
        <w:rPr>
          <w:rFonts w:ascii="Times New Roman" w:hAnsi="Times New Roman" w:cs="Times New Roman"/>
          <w:sz w:val="24"/>
          <w:szCs w:val="24"/>
        </w:rPr>
        <w:t>.</w:t>
      </w:r>
      <w:r w:rsidR="00FA2542" w:rsidRPr="00E45F19">
        <w:rPr>
          <w:rFonts w:ascii="Times New Roman" w:hAnsi="Times New Roman" w:cs="Times New Roman"/>
          <w:sz w:val="24"/>
          <w:szCs w:val="24"/>
        </w:rPr>
        <w:t>4</w:t>
      </w:r>
      <w:r w:rsidR="00D91F1A" w:rsidRPr="00E45F19">
        <w:rPr>
          <w:rFonts w:ascii="Times New Roman" w:hAnsi="Times New Roman" w:cs="Times New Roman"/>
          <w:sz w:val="24"/>
          <w:szCs w:val="24"/>
        </w:rPr>
        <w:t xml:space="preserve"> </w:t>
      </w:r>
      <w:r w:rsidR="00671CEF" w:rsidRPr="00E45F19">
        <w:rPr>
          <w:rFonts w:ascii="Times New Roman" w:hAnsi="Times New Roman" w:cs="Times New Roman"/>
          <w:sz w:val="24"/>
          <w:szCs w:val="24"/>
        </w:rPr>
        <w:t>настоящего</w:t>
      </w:r>
      <w:r w:rsidR="00D91F1A" w:rsidRPr="00E45F19">
        <w:rPr>
          <w:rFonts w:ascii="Times New Roman" w:hAnsi="Times New Roman" w:cs="Times New Roman"/>
          <w:sz w:val="24"/>
          <w:szCs w:val="24"/>
        </w:rPr>
        <w:t xml:space="preserve"> </w:t>
      </w:r>
      <w:r w:rsidR="00D91F1A" w:rsidRPr="00F2298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C78C0" w:rsidRDefault="00E45F19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FA2542" w:rsidRPr="00F22984">
        <w:rPr>
          <w:rFonts w:ascii="Times New Roman" w:hAnsi="Times New Roman" w:cs="Times New Roman"/>
          <w:sz w:val="24"/>
          <w:szCs w:val="24"/>
        </w:rPr>
        <w:t>3</w:t>
      </w:r>
      <w:r w:rsidR="00503CEB" w:rsidRPr="00F22984">
        <w:rPr>
          <w:rFonts w:ascii="Times New Roman" w:hAnsi="Times New Roman" w:cs="Times New Roman"/>
          <w:sz w:val="24"/>
          <w:szCs w:val="24"/>
        </w:rPr>
        <w:t>.</w:t>
      </w:r>
      <w:r w:rsidR="007C7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671CE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78C0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ют сведения, содержащиеся в документах, связанных с целями, задачами и предметом проверки, и в зависимости от оснований</w:t>
      </w:r>
      <w:r w:rsid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я</w:t>
      </w:r>
      <w:r w:rsidR="007C78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 проверку:</w:t>
      </w:r>
    </w:p>
    <w:p w:rsidR="005D0A8C" w:rsidRPr="005D0A8C" w:rsidRDefault="005D0A8C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ми занятости</w:t>
      </w: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 выданного предписания об устранении выявленного нарушения обязательных требований и (или) требований, установленных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урской области</w:t>
      </w: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D0A8C" w:rsidRPr="005D0A8C" w:rsidRDefault="005D0A8C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ов, изложенных в обращениях граждан с жалобами на решения, действия (бездействие) должностных лиц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 занятости</w:t>
      </w: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разившиеся в нарушениях законодательства о занятости населения;</w:t>
      </w:r>
    </w:p>
    <w:p w:rsidR="005D0A8C" w:rsidRDefault="005D0A8C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в, изложенных в информации, поступившей от органов государственной власти, органов местного самоуправления, средств массовой информации и иных органов и организаций, содержащей сведения о несоблюдении государственных гарантий в области содействия занятости населения;</w:t>
      </w:r>
    </w:p>
    <w:p w:rsidR="00FA2542" w:rsidRPr="00F22984" w:rsidRDefault="00E45F19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="00FA2542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4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е должностные лица </w:t>
      </w:r>
      <w:r w:rsidR="000732D3" w:rsidRPr="00F22984">
        <w:rPr>
          <w:rFonts w:ascii="Times New Roman" w:hAnsi="Times New Roman" w:cs="Times New Roman"/>
          <w:sz w:val="24"/>
          <w:szCs w:val="24"/>
        </w:rPr>
        <w:t>осуществляют последовательность действий, предусмотренн</w:t>
      </w:r>
      <w:r w:rsidR="005D0A8C">
        <w:rPr>
          <w:rFonts w:ascii="Times New Roman" w:hAnsi="Times New Roman" w:cs="Times New Roman"/>
          <w:sz w:val="24"/>
          <w:szCs w:val="24"/>
        </w:rPr>
        <w:t>ых</w:t>
      </w:r>
      <w:r w:rsidR="000732D3" w:rsidRPr="00F22984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0732D3" w:rsidRPr="00E45F19">
        <w:rPr>
          <w:rFonts w:ascii="Times New Roman" w:hAnsi="Times New Roman" w:cs="Times New Roman"/>
          <w:sz w:val="24"/>
          <w:szCs w:val="24"/>
        </w:rPr>
        <w:t>1</w:t>
      </w:r>
      <w:r w:rsidRPr="00E45F19">
        <w:rPr>
          <w:rFonts w:ascii="Times New Roman" w:hAnsi="Times New Roman" w:cs="Times New Roman"/>
          <w:sz w:val="24"/>
          <w:szCs w:val="24"/>
        </w:rPr>
        <w:t>3</w:t>
      </w:r>
      <w:r w:rsidR="000732D3" w:rsidRPr="00E45F19">
        <w:rPr>
          <w:rFonts w:ascii="Times New Roman" w:hAnsi="Times New Roman" w:cs="Times New Roman"/>
          <w:sz w:val="24"/>
          <w:szCs w:val="24"/>
        </w:rPr>
        <w:t>.</w:t>
      </w:r>
      <w:r w:rsidR="0013615F" w:rsidRPr="00E45F19">
        <w:rPr>
          <w:rFonts w:ascii="Times New Roman" w:hAnsi="Times New Roman" w:cs="Times New Roman"/>
          <w:sz w:val="24"/>
          <w:szCs w:val="24"/>
        </w:rPr>
        <w:t>6</w:t>
      </w:r>
      <w:r w:rsidR="000732D3" w:rsidRPr="00E45F19">
        <w:rPr>
          <w:rFonts w:ascii="Times New Roman" w:hAnsi="Times New Roman" w:cs="Times New Roman"/>
          <w:sz w:val="24"/>
          <w:szCs w:val="24"/>
        </w:rPr>
        <w:t xml:space="preserve"> – 1</w:t>
      </w:r>
      <w:r w:rsidRPr="00E45F19">
        <w:rPr>
          <w:rFonts w:ascii="Times New Roman" w:hAnsi="Times New Roman" w:cs="Times New Roman"/>
          <w:sz w:val="24"/>
          <w:szCs w:val="24"/>
        </w:rPr>
        <w:t>3</w:t>
      </w:r>
      <w:r w:rsidR="000732D3" w:rsidRPr="00E45F19">
        <w:rPr>
          <w:rFonts w:ascii="Times New Roman" w:hAnsi="Times New Roman" w:cs="Times New Roman"/>
          <w:sz w:val="24"/>
          <w:szCs w:val="24"/>
        </w:rPr>
        <w:t>.1</w:t>
      </w:r>
      <w:r w:rsidR="0013615F" w:rsidRPr="00E45F19">
        <w:rPr>
          <w:rFonts w:ascii="Times New Roman" w:hAnsi="Times New Roman" w:cs="Times New Roman"/>
          <w:sz w:val="24"/>
          <w:szCs w:val="24"/>
        </w:rPr>
        <w:t>5</w:t>
      </w:r>
      <w:r w:rsidR="000732D3" w:rsidRPr="00E45F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="000732D3" w:rsidRPr="00F22984">
        <w:rPr>
          <w:rFonts w:ascii="Times New Roman" w:hAnsi="Times New Roman" w:cs="Times New Roman"/>
          <w:sz w:val="24"/>
          <w:szCs w:val="24"/>
        </w:rPr>
        <w:t>регламента</w:t>
      </w:r>
      <w:r w:rsidR="0013615F">
        <w:rPr>
          <w:rFonts w:ascii="Times New Roman" w:hAnsi="Times New Roman" w:cs="Times New Roman"/>
          <w:sz w:val="24"/>
          <w:szCs w:val="24"/>
        </w:rPr>
        <w:t>.</w:t>
      </w:r>
    </w:p>
    <w:p w:rsidR="00FA2542" w:rsidRDefault="00E45F19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610D">
        <w:rPr>
          <w:rFonts w:ascii="Times New Roman" w:hAnsi="Times New Roman" w:cs="Times New Roman"/>
          <w:sz w:val="24"/>
          <w:szCs w:val="24"/>
        </w:rPr>
        <w:t>16</w:t>
      </w:r>
      <w:r w:rsidR="00FA2542" w:rsidRPr="00EA610D">
        <w:rPr>
          <w:rFonts w:ascii="Times New Roman" w:hAnsi="Times New Roman" w:cs="Times New Roman"/>
          <w:sz w:val="24"/>
          <w:szCs w:val="24"/>
        </w:rPr>
        <w:t>.</w:t>
      </w:r>
      <w:r w:rsidR="0013615F" w:rsidRPr="00EA610D">
        <w:rPr>
          <w:rFonts w:ascii="Times New Roman" w:hAnsi="Times New Roman" w:cs="Times New Roman"/>
          <w:sz w:val="24"/>
          <w:szCs w:val="24"/>
        </w:rPr>
        <w:t>5</w:t>
      </w:r>
      <w:r w:rsidR="00FA2542" w:rsidRPr="00EA610D">
        <w:rPr>
          <w:rFonts w:ascii="Times New Roman" w:hAnsi="Times New Roman" w:cs="Times New Roman"/>
          <w:sz w:val="24"/>
          <w:szCs w:val="24"/>
        </w:rPr>
        <w:t xml:space="preserve">. При наличии в акте внеплановой выездной проверки фактов нарушения законодательства </w:t>
      </w:r>
      <w:r w:rsidR="000732D3" w:rsidRPr="00EA610D">
        <w:rPr>
          <w:rFonts w:ascii="Times New Roman" w:hAnsi="Times New Roman" w:cs="Times New Roman"/>
          <w:sz w:val="24"/>
          <w:szCs w:val="24"/>
        </w:rPr>
        <w:t>в области занятости населения</w:t>
      </w:r>
      <w:r w:rsidR="00FA2542" w:rsidRPr="00EA610D">
        <w:rPr>
          <w:rFonts w:ascii="Times New Roman" w:hAnsi="Times New Roman" w:cs="Times New Roman"/>
          <w:sz w:val="24"/>
          <w:szCs w:val="24"/>
        </w:rPr>
        <w:t xml:space="preserve"> </w:t>
      </w:r>
      <w:r w:rsidRPr="00EA610D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FA2542" w:rsidRPr="00EA610D">
        <w:rPr>
          <w:rFonts w:ascii="Times New Roman" w:hAnsi="Times New Roman" w:cs="Times New Roman"/>
          <w:sz w:val="24"/>
          <w:szCs w:val="24"/>
        </w:rPr>
        <w:t xml:space="preserve"> осуществляет последовательность действий, </w:t>
      </w:r>
      <w:r w:rsidR="00FA2542" w:rsidRPr="005265A3">
        <w:rPr>
          <w:rFonts w:ascii="Times New Roman" w:hAnsi="Times New Roman" w:cs="Times New Roman"/>
          <w:sz w:val="24"/>
          <w:szCs w:val="24"/>
        </w:rPr>
        <w:t xml:space="preserve">предусмотренных пунктами </w:t>
      </w:r>
      <w:r w:rsidR="007D019B" w:rsidRPr="005265A3">
        <w:rPr>
          <w:rFonts w:ascii="Times New Roman" w:hAnsi="Times New Roman" w:cs="Times New Roman"/>
          <w:sz w:val="24"/>
          <w:szCs w:val="24"/>
        </w:rPr>
        <w:t>18.1-18.12</w:t>
      </w:r>
      <w:r w:rsidR="00FA2542" w:rsidRPr="005265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30183" w:rsidRPr="00EA610D" w:rsidRDefault="00430183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6. </w:t>
      </w:r>
      <w:r w:rsidRPr="0043018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ых процедур (действий), </w:t>
      </w:r>
      <w:r>
        <w:rPr>
          <w:rFonts w:ascii="Times New Roman" w:hAnsi="Times New Roman" w:cs="Times New Roman"/>
          <w:sz w:val="24"/>
          <w:szCs w:val="24"/>
        </w:rPr>
        <w:t>связанных с проведением внеплановой выездной проверки,</w:t>
      </w:r>
      <w:r w:rsidRPr="00430183">
        <w:rPr>
          <w:rFonts w:ascii="Times New Roman" w:hAnsi="Times New Roman" w:cs="Times New Roman"/>
          <w:sz w:val="24"/>
          <w:szCs w:val="24"/>
        </w:rPr>
        <w:t xml:space="preserve"> не может превышать 20 рабочих дней.</w:t>
      </w:r>
    </w:p>
    <w:p w:rsidR="00315055" w:rsidRPr="00EA610D" w:rsidRDefault="00315055" w:rsidP="00CC55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0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="000732D3" w:rsidRPr="00EA610D">
        <w:rPr>
          <w:rFonts w:ascii="Times New Roman" w:hAnsi="Times New Roman" w:cs="Times New Roman"/>
          <w:sz w:val="24"/>
          <w:szCs w:val="24"/>
        </w:rPr>
        <w:t>акт</w:t>
      </w:r>
      <w:r w:rsidRPr="00EA610D">
        <w:rPr>
          <w:rFonts w:ascii="Times New Roman" w:hAnsi="Times New Roman" w:cs="Times New Roman"/>
          <w:sz w:val="24"/>
          <w:szCs w:val="24"/>
        </w:rPr>
        <w:t xml:space="preserve"> </w:t>
      </w:r>
      <w:r w:rsidR="00896EDE" w:rsidRPr="00EA610D">
        <w:rPr>
          <w:rFonts w:ascii="Times New Roman" w:hAnsi="Times New Roman" w:cs="Times New Roman"/>
          <w:sz w:val="24"/>
          <w:szCs w:val="24"/>
        </w:rPr>
        <w:t>вне</w:t>
      </w:r>
      <w:r w:rsidRPr="00EA610D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96EDE" w:rsidRPr="00EA610D">
        <w:rPr>
          <w:rFonts w:ascii="Times New Roman" w:hAnsi="Times New Roman" w:cs="Times New Roman"/>
          <w:sz w:val="24"/>
          <w:szCs w:val="24"/>
        </w:rPr>
        <w:t>выездной</w:t>
      </w:r>
      <w:r w:rsidRPr="00EA610D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7D019B" w:rsidRPr="00EA610D">
        <w:rPr>
          <w:rFonts w:ascii="Times New Roman" w:hAnsi="Times New Roman" w:cs="Times New Roman"/>
          <w:sz w:val="24"/>
          <w:szCs w:val="24"/>
        </w:rPr>
        <w:t>.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документарной проверки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F0F" w:rsidRPr="00F22984" w:rsidRDefault="00E56E91" w:rsidP="00CC5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A56AF6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10F0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114596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0F0F" w:rsidRPr="00F2298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5265A3">
        <w:rPr>
          <w:rFonts w:ascii="Times New Roman" w:hAnsi="Times New Roman" w:cs="Times New Roman"/>
          <w:sz w:val="24"/>
          <w:szCs w:val="24"/>
        </w:rPr>
        <w:t xml:space="preserve">издание приказа </w:t>
      </w:r>
      <w:r w:rsidR="00410F0F" w:rsidRPr="00F22984">
        <w:rPr>
          <w:rFonts w:ascii="Times New Roman" w:hAnsi="Times New Roman" w:cs="Times New Roman"/>
          <w:sz w:val="24"/>
          <w:szCs w:val="24"/>
        </w:rPr>
        <w:t xml:space="preserve"> управления о проведении внеплановой документарной проверки.</w:t>
      </w:r>
    </w:p>
    <w:p w:rsidR="00410F0F" w:rsidRDefault="00E56E91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410F0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 управления, уполномоченные на проведение проверки, осуществляют последовательность действий, предусмотренн</w:t>
      </w:r>
      <w:r w:rsid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ми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>.2-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>.6 настоящего Административного регламента.</w:t>
      </w:r>
      <w:r w:rsidR="00430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осуществления административных процедур (действий) не может превышать 7 дней.</w:t>
      </w:r>
    </w:p>
    <w:p w:rsidR="005D0A8C" w:rsidRPr="005D0A8C" w:rsidRDefault="00E56E91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7F2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Должностные лица управления, уполномоченные на проведение проверки, </w:t>
      </w:r>
      <w:r w:rsidR="00B209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ают </w:t>
      </w:r>
      <w:r w:rsidR="005D0A8C"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</w:t>
      </w:r>
      <w:r w:rsid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5D0A8C"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</w:t>
      </w:r>
      <w:r w:rsid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5D0A8C"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тупивши</w:t>
      </w:r>
      <w:r w:rsid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D0A8C"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</w:t>
      </w:r>
      <w:r w:rsid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 занятости</w:t>
      </w:r>
      <w:r w:rsidR="005D0A8C"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, с целью проверки:</w:t>
      </w:r>
    </w:p>
    <w:p w:rsidR="005D0A8C" w:rsidRPr="005D0A8C" w:rsidRDefault="005D0A8C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ом занятости</w:t>
      </w: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 выданного предписания об устранении выявленного нарушения обязательных требований и (или) требований, установленных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урской области</w:t>
      </w: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D0A8C" w:rsidRPr="005D0A8C" w:rsidRDefault="005D0A8C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ов, изложенных в обращениях граждан с жалобами на решения, действия (бездействие) должностных лиц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ов занятости</w:t>
      </w: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разившиеся в нарушениях законодательства о занятости населения;</w:t>
      </w:r>
    </w:p>
    <w:p w:rsidR="005D0A8C" w:rsidRDefault="005D0A8C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0A8C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в, изложенных в информации, поступившей от органов государственной власти, органов местного самоуправления, средств массовой информации и иных органов и организаций, содержащей сведения о несоблюдении государственных гарантий в области содействия занятости населения;</w:t>
      </w:r>
    </w:p>
    <w:p w:rsidR="00410F0F" w:rsidRPr="00F22984" w:rsidRDefault="00E56E91" w:rsidP="005D0A8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410F0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09E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10F0F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. Уполномоченные должностные лица</w:t>
      </w:r>
      <w:r w:rsidR="00114596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0F0F" w:rsidRPr="00F22984">
        <w:rPr>
          <w:rFonts w:ascii="Times New Roman" w:hAnsi="Times New Roman" w:cs="Times New Roman"/>
          <w:sz w:val="24"/>
          <w:szCs w:val="24"/>
        </w:rPr>
        <w:t>осуществляют последовательность действий, предусмотренных пунктами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10F0F" w:rsidRPr="00F22984">
        <w:rPr>
          <w:rFonts w:ascii="Times New Roman" w:hAnsi="Times New Roman" w:cs="Times New Roman"/>
          <w:sz w:val="24"/>
          <w:szCs w:val="24"/>
        </w:rPr>
        <w:t>.</w:t>
      </w:r>
      <w:r w:rsidR="00F23488">
        <w:rPr>
          <w:rFonts w:ascii="Times New Roman" w:hAnsi="Times New Roman" w:cs="Times New Roman"/>
          <w:sz w:val="24"/>
          <w:szCs w:val="24"/>
        </w:rPr>
        <w:t>8</w:t>
      </w:r>
      <w:r w:rsidR="00410F0F" w:rsidRPr="00F22984">
        <w:rPr>
          <w:rFonts w:ascii="Times New Roman" w:hAnsi="Times New Roman" w:cs="Times New Roman"/>
          <w:sz w:val="24"/>
          <w:szCs w:val="24"/>
        </w:rPr>
        <w:t xml:space="preserve"> – </w:t>
      </w:r>
      <w:r w:rsidR="00410F0F" w:rsidRPr="00EA610D">
        <w:rPr>
          <w:rFonts w:ascii="Times New Roman" w:hAnsi="Times New Roman" w:cs="Times New Roman"/>
          <w:sz w:val="24"/>
          <w:szCs w:val="24"/>
        </w:rPr>
        <w:t>1</w:t>
      </w:r>
      <w:r w:rsidRPr="00EA610D">
        <w:rPr>
          <w:rFonts w:ascii="Times New Roman" w:hAnsi="Times New Roman" w:cs="Times New Roman"/>
          <w:sz w:val="24"/>
          <w:szCs w:val="24"/>
        </w:rPr>
        <w:t>4</w:t>
      </w:r>
      <w:r w:rsidR="00410F0F" w:rsidRPr="00EA610D">
        <w:rPr>
          <w:rFonts w:ascii="Times New Roman" w:hAnsi="Times New Roman" w:cs="Times New Roman"/>
          <w:sz w:val="24"/>
          <w:szCs w:val="24"/>
        </w:rPr>
        <w:t>.</w:t>
      </w:r>
      <w:r w:rsidR="00F23488" w:rsidRPr="00EA610D">
        <w:rPr>
          <w:rFonts w:ascii="Times New Roman" w:hAnsi="Times New Roman" w:cs="Times New Roman"/>
          <w:sz w:val="24"/>
          <w:szCs w:val="24"/>
        </w:rPr>
        <w:t>14</w:t>
      </w:r>
      <w:r w:rsidR="00410F0F" w:rsidRPr="00EA610D">
        <w:rPr>
          <w:rFonts w:ascii="Times New Roman" w:hAnsi="Times New Roman" w:cs="Times New Roman"/>
          <w:sz w:val="24"/>
          <w:szCs w:val="24"/>
        </w:rPr>
        <w:t xml:space="preserve"> </w:t>
      </w:r>
      <w:r w:rsidR="00410F0F" w:rsidRPr="00F2298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410F0F" w:rsidRDefault="00E56E91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410F0F"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23488"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410F0F"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14596" w:rsidRPr="00EA61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0F0F" w:rsidRPr="00EA610D">
        <w:rPr>
          <w:rFonts w:ascii="Times New Roman" w:hAnsi="Times New Roman" w:cs="Times New Roman"/>
          <w:sz w:val="24"/>
          <w:szCs w:val="24"/>
        </w:rPr>
        <w:t xml:space="preserve">При наличии в акте внеплановой документарной проверки фактов нарушения законодательства в области занятости населения ответственное должностное лицо осуществляет последовательность действий, предусмотренных </w:t>
      </w:r>
      <w:r w:rsidR="00410F0F" w:rsidRPr="005265A3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EA610D" w:rsidRPr="005265A3">
        <w:rPr>
          <w:rFonts w:ascii="Times New Roman" w:hAnsi="Times New Roman" w:cs="Times New Roman"/>
          <w:sz w:val="24"/>
          <w:szCs w:val="24"/>
        </w:rPr>
        <w:t>18.1</w:t>
      </w:r>
      <w:r w:rsidR="00410F0F" w:rsidRPr="005265A3">
        <w:rPr>
          <w:rFonts w:ascii="Times New Roman" w:hAnsi="Times New Roman" w:cs="Times New Roman"/>
          <w:sz w:val="24"/>
          <w:szCs w:val="24"/>
        </w:rPr>
        <w:t xml:space="preserve">. – </w:t>
      </w:r>
      <w:r w:rsidR="00EA610D" w:rsidRPr="005265A3">
        <w:rPr>
          <w:rFonts w:ascii="Times New Roman" w:hAnsi="Times New Roman" w:cs="Times New Roman"/>
          <w:sz w:val="24"/>
          <w:szCs w:val="24"/>
        </w:rPr>
        <w:t>18.12</w:t>
      </w:r>
      <w:r w:rsidR="00410F0F" w:rsidRPr="005265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30183" w:rsidRPr="00EA610D" w:rsidRDefault="00430183" w:rsidP="00CC55C2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6. </w:t>
      </w:r>
      <w:r w:rsidRPr="0043018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ых процедур (действий)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t>17.3-17.4</w:t>
      </w:r>
      <w:r w:rsidRPr="0043018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F72C3">
        <w:rPr>
          <w:rFonts w:ascii="Times New Roman" w:hAnsi="Times New Roman" w:cs="Times New Roman"/>
          <w:sz w:val="24"/>
          <w:szCs w:val="24"/>
        </w:rPr>
        <w:t>,</w:t>
      </w:r>
      <w:r w:rsidRPr="00430183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430183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5D0A8C" w:rsidRDefault="005D0A8C" w:rsidP="00CC55C2">
      <w:pPr>
        <w:widowControl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EDE" w:rsidRPr="00EA610D" w:rsidRDefault="00896EDE" w:rsidP="00CC55C2">
      <w:pPr>
        <w:widowControl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0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10F0F" w:rsidRPr="00EA610D">
        <w:rPr>
          <w:rFonts w:ascii="Times New Roman" w:hAnsi="Times New Roman" w:cs="Times New Roman"/>
          <w:sz w:val="24"/>
          <w:szCs w:val="24"/>
        </w:rPr>
        <w:t>акт</w:t>
      </w:r>
      <w:r w:rsidRPr="00EA610D">
        <w:rPr>
          <w:rFonts w:ascii="Times New Roman" w:hAnsi="Times New Roman" w:cs="Times New Roman"/>
          <w:sz w:val="24"/>
          <w:szCs w:val="24"/>
        </w:rPr>
        <w:t xml:space="preserve"> внеплановой документарной проверки. </w:t>
      </w:r>
    </w:p>
    <w:p w:rsidR="00715C3A" w:rsidRPr="00EA610D" w:rsidRDefault="00715C3A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мер по результатам проведения проверки при наличии</w:t>
      </w:r>
    </w:p>
    <w:p w:rsidR="00114596" w:rsidRPr="00F22984" w:rsidRDefault="00114596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в акте проверки фактов нарушений законодательства в области</w:t>
      </w:r>
    </w:p>
    <w:p w:rsidR="00114596" w:rsidRPr="00F22984" w:rsidRDefault="00114596" w:rsidP="00CC55C2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ятости населения </w:t>
      </w:r>
      <w:r w:rsidR="0054363B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регистрации инвалидов в качестве безработных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1802" w:rsidRPr="00F22984" w:rsidRDefault="005339D0" w:rsidP="00CB751E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="00411802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96EDE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</w:t>
      </w:r>
      <w:r w:rsidR="005436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в акте проверки фактов нарушения законодательства в области занятости населения в части </w:t>
      </w:r>
      <w:r w:rsidR="00CB751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государственных гарантий в области содействия занятости населения</w:t>
      </w:r>
      <w:r w:rsidR="0078767A" w:rsidRPr="00F22984">
        <w:rPr>
          <w:rFonts w:ascii="Times New Roman" w:hAnsi="Times New Roman" w:cs="Times New Roman"/>
          <w:bCs/>
          <w:sz w:val="24"/>
          <w:szCs w:val="24"/>
        </w:rPr>
        <w:t>.</w:t>
      </w:r>
    </w:p>
    <w:p w:rsidR="00CB751E" w:rsidRDefault="005339D0" w:rsidP="00CB751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410F0F" w:rsidRPr="00F22984">
        <w:rPr>
          <w:rFonts w:ascii="Times New Roman" w:hAnsi="Times New Roman" w:cs="Times New Roman"/>
          <w:bCs/>
          <w:sz w:val="24"/>
          <w:szCs w:val="24"/>
        </w:rPr>
        <w:t xml:space="preserve">.2. </w:t>
      </w:r>
      <w:proofErr w:type="gramStart"/>
      <w:r w:rsidR="0054363B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 осуществляет подготовку проекта приказа управления об устранении</w:t>
      </w:r>
      <w:r w:rsidR="00CB751E">
        <w:rPr>
          <w:rFonts w:ascii="Times New Roman" w:hAnsi="Times New Roman" w:cs="Times New Roman"/>
          <w:bCs/>
          <w:sz w:val="24"/>
          <w:szCs w:val="24"/>
        </w:rPr>
        <w:t xml:space="preserve"> нарушений</w:t>
      </w:r>
      <w:r w:rsidR="00543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51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дательства Российской Федерации при осуществлении центром занятости деятельности по обеспечению государственных гарантий в области занятости населения с указанием сроков проведения соответствующей проверки,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выявленных нарушений, мер по</w:t>
      </w:r>
      <w:proofErr w:type="gramEnd"/>
      <w:r w:rsidR="00CB7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опущению нарушений</w:t>
      </w:r>
    </w:p>
    <w:p w:rsidR="00CA3711" w:rsidRDefault="005339D0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8</w:t>
      </w:r>
      <w:r w:rsidR="00911B92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CA3711">
        <w:rPr>
          <w:rFonts w:ascii="Times New Roman" w:hAnsi="Times New Roman" w:cs="Times New Roman"/>
          <w:bCs/>
          <w:sz w:val="24"/>
          <w:szCs w:val="24"/>
        </w:rPr>
        <w:t xml:space="preserve">Должностное лицо управления, ответственное за проведение проверки, </w:t>
      </w:r>
      <w:r w:rsidR="00CA3711" w:rsidRPr="00CA3711">
        <w:rPr>
          <w:rFonts w:ascii="Times New Roman" w:hAnsi="Times New Roman" w:cs="Times New Roman"/>
          <w:bCs/>
          <w:sz w:val="24"/>
          <w:szCs w:val="24"/>
        </w:rPr>
        <w:t xml:space="preserve">при выявлении в результате соответствующей проверки нарушений законодательства о занятости населения подготавливает докладную записку </w:t>
      </w:r>
      <w:r w:rsidR="00CA3711">
        <w:rPr>
          <w:rFonts w:ascii="Times New Roman" w:hAnsi="Times New Roman" w:cs="Times New Roman"/>
          <w:bCs/>
          <w:sz w:val="24"/>
          <w:szCs w:val="24"/>
        </w:rPr>
        <w:t>начальнику управления</w:t>
      </w:r>
      <w:r w:rsidR="00CA3711" w:rsidRPr="00CA3711">
        <w:rPr>
          <w:rFonts w:ascii="Times New Roman" w:hAnsi="Times New Roman" w:cs="Times New Roman"/>
          <w:bCs/>
          <w:sz w:val="24"/>
          <w:szCs w:val="24"/>
        </w:rPr>
        <w:t xml:space="preserve"> с предложен</w:t>
      </w:r>
      <w:r w:rsidR="00BF2823">
        <w:rPr>
          <w:rFonts w:ascii="Times New Roman" w:hAnsi="Times New Roman" w:cs="Times New Roman"/>
          <w:bCs/>
          <w:sz w:val="24"/>
          <w:szCs w:val="24"/>
        </w:rPr>
        <w:t>ием</w:t>
      </w:r>
      <w:r w:rsidR="00CA3711" w:rsidRPr="00CA3711">
        <w:rPr>
          <w:rFonts w:ascii="Times New Roman" w:hAnsi="Times New Roman" w:cs="Times New Roman"/>
          <w:bCs/>
          <w:sz w:val="24"/>
          <w:szCs w:val="24"/>
        </w:rPr>
        <w:t xml:space="preserve"> о применении дисциплинарного взыскания к директору центра занятости.</w:t>
      </w:r>
    </w:p>
    <w:p w:rsidR="0026560B" w:rsidRDefault="0026560B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60B">
        <w:rPr>
          <w:rFonts w:ascii="Times New Roman" w:hAnsi="Times New Roman" w:cs="Times New Roman"/>
          <w:bCs/>
          <w:sz w:val="24"/>
          <w:szCs w:val="24"/>
        </w:rPr>
        <w:t xml:space="preserve">В случае принятия решения </w:t>
      </w:r>
      <w:r>
        <w:rPr>
          <w:rFonts w:ascii="Times New Roman" w:hAnsi="Times New Roman" w:cs="Times New Roman"/>
          <w:bCs/>
          <w:sz w:val="24"/>
          <w:szCs w:val="24"/>
        </w:rPr>
        <w:t>начальником управления</w:t>
      </w:r>
      <w:r w:rsidRPr="0026560B">
        <w:rPr>
          <w:rFonts w:ascii="Times New Roman" w:hAnsi="Times New Roman" w:cs="Times New Roman"/>
          <w:bCs/>
          <w:sz w:val="24"/>
          <w:szCs w:val="24"/>
        </w:rPr>
        <w:t xml:space="preserve"> о применении дисциплинарного взыскания к директору центра занятости </w:t>
      </w:r>
      <w:r>
        <w:rPr>
          <w:rFonts w:ascii="Times New Roman" w:hAnsi="Times New Roman" w:cs="Times New Roman"/>
          <w:bCs/>
          <w:sz w:val="24"/>
          <w:szCs w:val="24"/>
        </w:rPr>
        <w:t>специалисты контрольно-правового отдела управления</w:t>
      </w:r>
      <w:r w:rsidRPr="0026560B">
        <w:rPr>
          <w:rFonts w:ascii="Times New Roman" w:hAnsi="Times New Roman" w:cs="Times New Roman"/>
          <w:bCs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26560B">
        <w:rPr>
          <w:rFonts w:ascii="Times New Roman" w:hAnsi="Times New Roman" w:cs="Times New Roman"/>
          <w:bCs/>
          <w:sz w:val="24"/>
          <w:szCs w:val="24"/>
        </w:rPr>
        <w:t>т подготовку проекта приказа о применении дисциплинарного взыскания к директору центра занятости.</w:t>
      </w:r>
    </w:p>
    <w:p w:rsidR="005429FD" w:rsidRDefault="005339D0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911B92">
        <w:rPr>
          <w:rFonts w:ascii="Times New Roman" w:hAnsi="Times New Roman" w:cs="Times New Roman"/>
          <w:bCs/>
          <w:sz w:val="24"/>
          <w:szCs w:val="24"/>
        </w:rPr>
        <w:t xml:space="preserve">.4. </w:t>
      </w:r>
      <w:proofErr w:type="gramStart"/>
      <w:r w:rsidR="00911B92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 возбуждает дело об административном правонарушении путем составления немедленно после выявления совершения административного правонарушения либо, если требуется дополнительное выяснение  обстоятельств дела, в  течение 2 суток с момента выявления административного правонарушения в зависимости от наличия признаков состава административного правонарушения</w:t>
      </w:r>
      <w:r w:rsidR="00CB751E">
        <w:rPr>
          <w:rFonts w:ascii="Times New Roman" w:hAnsi="Times New Roman" w:cs="Times New Roman"/>
          <w:bCs/>
          <w:sz w:val="24"/>
          <w:szCs w:val="24"/>
        </w:rPr>
        <w:t xml:space="preserve"> проекта протокола (протоколов) </w:t>
      </w:r>
      <w:r w:rsidR="005429FD" w:rsidRPr="005429FD">
        <w:rPr>
          <w:rFonts w:ascii="Times New Roman" w:hAnsi="Times New Roman" w:cs="Times New Roman"/>
          <w:bCs/>
          <w:sz w:val="24"/>
          <w:szCs w:val="24"/>
        </w:rPr>
        <w:t>об административном правонарушении</w:t>
      </w:r>
      <w:r w:rsidR="00CB751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КоАП.</w:t>
      </w:r>
      <w:proofErr w:type="gramEnd"/>
    </w:p>
    <w:p w:rsidR="005429FD" w:rsidRDefault="005339D0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5429FD">
        <w:rPr>
          <w:rFonts w:ascii="Times New Roman" w:hAnsi="Times New Roman" w:cs="Times New Roman"/>
          <w:bCs/>
          <w:sz w:val="24"/>
          <w:szCs w:val="24"/>
        </w:rPr>
        <w:t xml:space="preserve">.5. </w:t>
      </w:r>
      <w:r>
        <w:rPr>
          <w:rFonts w:ascii="Times New Roman" w:hAnsi="Times New Roman" w:cs="Times New Roman"/>
          <w:bCs/>
          <w:sz w:val="24"/>
          <w:szCs w:val="24"/>
        </w:rPr>
        <w:t>Должностные лица</w:t>
      </w:r>
      <w:r w:rsidR="00F9071D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71D">
        <w:rPr>
          <w:rFonts w:ascii="Times New Roman" w:hAnsi="Times New Roman" w:cs="Times New Roman"/>
          <w:bCs/>
          <w:sz w:val="24"/>
          <w:szCs w:val="24"/>
        </w:rPr>
        <w:t>представля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F9071D">
        <w:rPr>
          <w:rFonts w:ascii="Times New Roman" w:hAnsi="Times New Roman" w:cs="Times New Roman"/>
          <w:bCs/>
          <w:sz w:val="24"/>
          <w:szCs w:val="24"/>
        </w:rPr>
        <w:t xml:space="preserve">т начальнику управления акт проверки, проект приказа управления </w:t>
      </w:r>
      <w:r>
        <w:rPr>
          <w:rFonts w:ascii="Times New Roman" w:hAnsi="Times New Roman" w:cs="Times New Roman"/>
          <w:bCs/>
          <w:sz w:val="24"/>
          <w:szCs w:val="24"/>
        </w:rPr>
        <w:t>об устранении нарушений, проект</w:t>
      </w:r>
      <w:r w:rsidR="00F9071D">
        <w:rPr>
          <w:rFonts w:ascii="Times New Roman" w:hAnsi="Times New Roman" w:cs="Times New Roman"/>
          <w:bCs/>
          <w:sz w:val="24"/>
          <w:szCs w:val="24"/>
        </w:rPr>
        <w:t xml:space="preserve"> приказа о применении дисциплинарного взыскания к директору центра занят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E60F53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F53" w:rsidRDefault="006404E9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E60F53">
        <w:rPr>
          <w:rFonts w:ascii="Times New Roman" w:hAnsi="Times New Roman" w:cs="Times New Roman"/>
          <w:bCs/>
          <w:sz w:val="24"/>
          <w:szCs w:val="24"/>
        </w:rPr>
        <w:t>.6. Должностное лицо управления, ответственное за проведение проверки, извещает директора центра занятости</w:t>
      </w:r>
      <w:r w:rsidR="00165844">
        <w:rPr>
          <w:rFonts w:ascii="Times New Roman" w:hAnsi="Times New Roman" w:cs="Times New Roman"/>
          <w:bCs/>
          <w:sz w:val="24"/>
          <w:szCs w:val="24"/>
        </w:rPr>
        <w:t>, в отношении которого осуществляется возбуждение дела об административном правонарушении, о наличии события административного правонарушения, дате и месте составления протокола об административном правонарушении.</w:t>
      </w:r>
    </w:p>
    <w:p w:rsidR="00165844" w:rsidRDefault="006404E9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165844">
        <w:rPr>
          <w:rFonts w:ascii="Times New Roman" w:hAnsi="Times New Roman" w:cs="Times New Roman"/>
          <w:bCs/>
          <w:sz w:val="24"/>
          <w:szCs w:val="24"/>
        </w:rPr>
        <w:t>.7. Должностное лицо управления, ответственное за проведение проверки, представляет протокол об административном правонарушении на подпись директору центра занятости, в отношении которого осуществляется возбуждение дела об административном правонарушении</w:t>
      </w:r>
      <w:r w:rsidR="00730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E5E" w:rsidRDefault="006404E9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730E5E">
        <w:rPr>
          <w:rFonts w:ascii="Times New Roman" w:hAnsi="Times New Roman" w:cs="Times New Roman"/>
          <w:bCs/>
          <w:sz w:val="24"/>
          <w:szCs w:val="24"/>
        </w:rPr>
        <w:t>.8. В случае отказа директора центра занятости от подписания протокола об административном правонарушении должностное лицо управления, ответственное за проведение проверки, вносит в протокол об административном правонарушении соответствующую запись и направляет его копию директору центра занятости.</w:t>
      </w:r>
    </w:p>
    <w:p w:rsidR="00730E5E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730E5E">
        <w:rPr>
          <w:rFonts w:ascii="Times New Roman" w:hAnsi="Times New Roman" w:cs="Times New Roman"/>
          <w:bCs/>
          <w:sz w:val="24"/>
          <w:szCs w:val="24"/>
        </w:rPr>
        <w:t xml:space="preserve">.9. </w:t>
      </w:r>
      <w:r w:rsidR="001D15C5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 направляет в суд общей юрисдикции для рассмотрения дела об администра</w:t>
      </w:r>
      <w:r>
        <w:rPr>
          <w:rFonts w:ascii="Times New Roman" w:hAnsi="Times New Roman" w:cs="Times New Roman"/>
          <w:bCs/>
          <w:sz w:val="24"/>
          <w:szCs w:val="24"/>
        </w:rPr>
        <w:t>тивном правонарушении  протокол</w:t>
      </w:r>
      <w:r w:rsidR="001D15C5">
        <w:rPr>
          <w:rFonts w:ascii="Times New Roman" w:hAnsi="Times New Roman" w:cs="Times New Roman"/>
          <w:bCs/>
          <w:sz w:val="24"/>
          <w:szCs w:val="24"/>
        </w:rPr>
        <w:t xml:space="preserve"> (протокол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1D15C5">
        <w:rPr>
          <w:rFonts w:ascii="Times New Roman" w:hAnsi="Times New Roman" w:cs="Times New Roman"/>
          <w:bCs/>
          <w:sz w:val="24"/>
          <w:szCs w:val="24"/>
        </w:rPr>
        <w:t>) об административном правонарушении заказным почтовым отправлением  с уведомлением о вручении в течение 3 суток с момента составления протокола.</w:t>
      </w:r>
    </w:p>
    <w:p w:rsidR="00FB77E9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FB77E9">
        <w:rPr>
          <w:rFonts w:ascii="Times New Roman" w:hAnsi="Times New Roman" w:cs="Times New Roman"/>
          <w:bCs/>
          <w:sz w:val="24"/>
          <w:szCs w:val="24"/>
        </w:rPr>
        <w:t>.10. Должностное  лицо управления, ответственное за проведение проверки, приобщает копии протокола (протоколов) об административном правонарушении к материалам проверки и документа, подтверждающего факт направления в суд общей юрисдикции  протокола (протоколов) об административном правонарушении к материалам проверки.</w:t>
      </w:r>
    </w:p>
    <w:p w:rsidR="00730E5E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730E5E">
        <w:rPr>
          <w:rFonts w:ascii="Times New Roman" w:hAnsi="Times New Roman" w:cs="Times New Roman"/>
          <w:bCs/>
          <w:sz w:val="24"/>
          <w:szCs w:val="24"/>
        </w:rPr>
        <w:t>.</w:t>
      </w:r>
      <w:r w:rsidR="00FB77E9">
        <w:rPr>
          <w:rFonts w:ascii="Times New Roman" w:hAnsi="Times New Roman" w:cs="Times New Roman"/>
          <w:bCs/>
          <w:sz w:val="24"/>
          <w:szCs w:val="24"/>
        </w:rPr>
        <w:t>11</w:t>
      </w:r>
      <w:r w:rsidR="00730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30E5E" w:rsidRPr="00730E5E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</w:t>
      </w:r>
      <w:r w:rsidR="00730E5E">
        <w:rPr>
          <w:rFonts w:ascii="Times New Roman" w:hAnsi="Times New Roman" w:cs="Times New Roman"/>
          <w:bCs/>
          <w:sz w:val="24"/>
          <w:szCs w:val="24"/>
        </w:rPr>
        <w:t xml:space="preserve"> направляет директору центра занятости приказ управления об устранении нарушений, и, при наличии, приказ о применении дисциплинарного взыскания к директору центра занятости посредством почтовой связи с уведомлением о вручении, или с использованием средств факсимильной связи, или по электронной почте в течение 2 дней с даты подписания.</w:t>
      </w:r>
      <w:proofErr w:type="gramEnd"/>
    </w:p>
    <w:p w:rsidR="00FB77E9" w:rsidRDefault="006404E9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FB77E9">
        <w:rPr>
          <w:rFonts w:ascii="Times New Roman" w:hAnsi="Times New Roman" w:cs="Times New Roman"/>
          <w:bCs/>
          <w:sz w:val="24"/>
          <w:szCs w:val="24"/>
        </w:rPr>
        <w:t xml:space="preserve">.12. </w:t>
      </w:r>
      <w:r w:rsidR="00FB77E9" w:rsidRPr="00730E5E">
        <w:rPr>
          <w:rFonts w:ascii="Times New Roman" w:hAnsi="Times New Roman" w:cs="Times New Roman"/>
          <w:bCs/>
          <w:sz w:val="24"/>
          <w:szCs w:val="24"/>
        </w:rPr>
        <w:t>Должностное лицо управления, ответственное за проведение проверки,</w:t>
      </w:r>
      <w:r w:rsidR="00FB77E9">
        <w:rPr>
          <w:rFonts w:ascii="Times New Roman" w:hAnsi="Times New Roman" w:cs="Times New Roman"/>
          <w:bCs/>
          <w:sz w:val="24"/>
          <w:szCs w:val="24"/>
        </w:rPr>
        <w:t xml:space="preserve"> осуществляет контроль поступления в управление от директора центра занятости информации </w:t>
      </w:r>
      <w:proofErr w:type="gramStart"/>
      <w:r w:rsidR="00FB77E9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="00FB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CB751E" w:rsidRPr="00CB751E" w:rsidRDefault="00CB751E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751E">
        <w:rPr>
          <w:rFonts w:ascii="Times New Roman" w:hAnsi="Times New Roman" w:cs="Times New Roman"/>
          <w:bCs/>
          <w:sz w:val="24"/>
          <w:szCs w:val="24"/>
        </w:rPr>
        <w:t>устранении</w:t>
      </w:r>
      <w:proofErr w:type="gramEnd"/>
      <w:r w:rsidRPr="00CB751E">
        <w:rPr>
          <w:rFonts w:ascii="Times New Roman" w:hAnsi="Times New Roman" w:cs="Times New Roman"/>
          <w:bCs/>
          <w:sz w:val="24"/>
          <w:szCs w:val="24"/>
        </w:rPr>
        <w:t xml:space="preserve"> выявленных нарушений в сроки, определенные приказом об устранении нарушений законодательства Российской Федерации при осуществлении </w:t>
      </w:r>
      <w:r>
        <w:rPr>
          <w:rFonts w:ascii="Times New Roman" w:hAnsi="Times New Roman" w:cs="Times New Roman"/>
          <w:bCs/>
          <w:sz w:val="24"/>
          <w:szCs w:val="24"/>
        </w:rPr>
        <w:t>центром занятости</w:t>
      </w:r>
      <w:r w:rsidRPr="00CB751E">
        <w:rPr>
          <w:rFonts w:ascii="Times New Roman" w:hAnsi="Times New Roman" w:cs="Times New Roman"/>
          <w:bCs/>
          <w:sz w:val="24"/>
          <w:szCs w:val="24"/>
        </w:rPr>
        <w:t xml:space="preserve"> деятельности по обеспечению государственных гарантий в области занятости населения;</w:t>
      </w:r>
    </w:p>
    <w:p w:rsidR="00FB77E9" w:rsidRDefault="00CB751E" w:rsidP="00CB751E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751E">
        <w:rPr>
          <w:rFonts w:ascii="Times New Roman" w:hAnsi="Times New Roman" w:cs="Times New Roman"/>
          <w:bCs/>
          <w:sz w:val="24"/>
          <w:szCs w:val="24"/>
        </w:rPr>
        <w:lastRenderedPageBreak/>
        <w:t>исполнении</w:t>
      </w:r>
      <w:proofErr w:type="gramEnd"/>
      <w:r w:rsidRPr="00CB751E">
        <w:rPr>
          <w:rFonts w:ascii="Times New Roman" w:hAnsi="Times New Roman" w:cs="Times New Roman"/>
          <w:bCs/>
          <w:sz w:val="24"/>
          <w:szCs w:val="24"/>
        </w:rPr>
        <w:t xml:space="preserve"> определ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дом общей юрисдикции решения</w:t>
      </w:r>
      <w:r w:rsidR="00FB77E9">
        <w:rPr>
          <w:rFonts w:ascii="Times New Roman" w:hAnsi="Times New Roman" w:cs="Times New Roman"/>
          <w:bCs/>
          <w:sz w:val="24"/>
          <w:szCs w:val="24"/>
        </w:rPr>
        <w:t>.</w:t>
      </w:r>
    </w:p>
    <w:p w:rsidR="00B208D3" w:rsidRDefault="00B208D3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08D3" w:rsidRDefault="00B208D3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 административной процедуры –</w:t>
      </w:r>
      <w:r w:rsidR="00EF7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дание приказа </w:t>
      </w:r>
      <w:r w:rsidR="003339AF">
        <w:rPr>
          <w:rFonts w:ascii="Times New Roman" w:hAnsi="Times New Roman" w:cs="Times New Roman"/>
          <w:bCs/>
          <w:sz w:val="24"/>
          <w:szCs w:val="24"/>
        </w:rPr>
        <w:t xml:space="preserve">управления об устранении нарушений при осуществлении центром занятости </w:t>
      </w:r>
      <w:r w:rsidR="00CB751E" w:rsidRPr="00CB751E">
        <w:rPr>
          <w:rFonts w:ascii="Times New Roman" w:hAnsi="Times New Roman" w:cs="Times New Roman"/>
          <w:bCs/>
          <w:sz w:val="24"/>
          <w:szCs w:val="24"/>
        </w:rPr>
        <w:t>деятельности по обеспечению государственных гарантий в области занятости населения</w:t>
      </w:r>
      <w:r w:rsidR="005265A3">
        <w:rPr>
          <w:rFonts w:ascii="Times New Roman" w:hAnsi="Times New Roman" w:cs="Times New Roman"/>
          <w:bCs/>
          <w:sz w:val="24"/>
          <w:szCs w:val="24"/>
        </w:rPr>
        <w:t>;</w:t>
      </w:r>
      <w:r w:rsidR="005265A3" w:rsidRPr="00526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5A3">
        <w:rPr>
          <w:rFonts w:ascii="Times New Roman" w:hAnsi="Times New Roman" w:cs="Times New Roman"/>
          <w:bCs/>
          <w:sz w:val="24"/>
          <w:szCs w:val="24"/>
        </w:rPr>
        <w:t>составление протокола об административном правонарушении в соответствии с КоАП; издание приказа управлени</w:t>
      </w:r>
      <w:r w:rsidR="0001505D">
        <w:rPr>
          <w:rFonts w:ascii="Times New Roman" w:hAnsi="Times New Roman" w:cs="Times New Roman"/>
          <w:bCs/>
          <w:sz w:val="24"/>
          <w:szCs w:val="24"/>
        </w:rPr>
        <w:t>я</w:t>
      </w:r>
      <w:r w:rsidR="005265A3">
        <w:rPr>
          <w:rFonts w:ascii="Times New Roman" w:hAnsi="Times New Roman" w:cs="Times New Roman"/>
          <w:bCs/>
          <w:sz w:val="24"/>
          <w:szCs w:val="24"/>
        </w:rPr>
        <w:t xml:space="preserve"> о применении дисциплинарного взыскания к директору центра занятости.</w:t>
      </w:r>
    </w:p>
    <w:p w:rsidR="00730E5E" w:rsidRDefault="00730E5E" w:rsidP="00CC55C2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D9D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сти выполнения административных процедур </w:t>
      </w:r>
    </w:p>
    <w:p w:rsidR="00114596" w:rsidRPr="00F22984" w:rsidRDefault="00114596" w:rsidP="00CC55C2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(действий)</w:t>
      </w:r>
      <w:r w:rsidR="00680D9D"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9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</w:t>
      </w:r>
    </w:p>
    <w:p w:rsidR="00114596" w:rsidRPr="00F22984" w:rsidRDefault="00114596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Default="006404E9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C7004E">
        <w:rPr>
          <w:rFonts w:ascii="Times New Roman" w:eastAsiaTheme="minorHAnsi" w:hAnsi="Times New Roman" w:cs="Times New Roman"/>
          <w:sz w:val="24"/>
          <w:szCs w:val="24"/>
          <w:lang w:eastAsia="en-US"/>
        </w:rPr>
        <w:t>. Государственная функция в электронной форме не исполняется.</w:t>
      </w:r>
    </w:p>
    <w:p w:rsidR="003339AF" w:rsidRPr="00F22984" w:rsidRDefault="003339AF" w:rsidP="00CC55C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39AF" w:rsidRPr="00685E3A" w:rsidRDefault="003339AF" w:rsidP="00685E3A">
      <w:pPr>
        <w:pStyle w:val="aa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85E3A">
        <w:rPr>
          <w:rFonts w:ascii="Times New Roman" w:hAnsi="Times New Roman"/>
          <w:sz w:val="24"/>
          <w:szCs w:val="24"/>
        </w:rPr>
        <w:t>Блок-схема исполнения государственной функции</w:t>
      </w:r>
    </w:p>
    <w:p w:rsidR="003339AF" w:rsidRPr="00685E3A" w:rsidRDefault="003339AF" w:rsidP="00CC55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596" w:rsidRPr="00685E3A" w:rsidRDefault="006404E9" w:rsidP="00CC55C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339AF" w:rsidRPr="00685E3A">
        <w:rPr>
          <w:rFonts w:ascii="Times New Roman" w:hAnsi="Times New Roman"/>
          <w:sz w:val="24"/>
          <w:szCs w:val="24"/>
        </w:rPr>
        <w:t xml:space="preserve">. Блок-схема исполнения государственной </w:t>
      </w:r>
      <w:r w:rsidR="00685E3A" w:rsidRPr="00685E3A">
        <w:rPr>
          <w:rFonts w:ascii="Times New Roman" w:hAnsi="Times New Roman"/>
          <w:sz w:val="24"/>
          <w:szCs w:val="24"/>
        </w:rPr>
        <w:t>функции приводится в приложении</w:t>
      </w:r>
      <w:r w:rsidR="003339AF" w:rsidRPr="00685E3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</w:p>
    <w:p w:rsidR="003339AF" w:rsidRPr="00685E3A" w:rsidRDefault="003339AF" w:rsidP="00CC55C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F6F1C" w:rsidRPr="00685E3A" w:rsidRDefault="00EF6F1C" w:rsidP="00CC55C2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  <w:bookmarkStart w:id="1" w:name="sub_117"/>
      <w:r w:rsidRPr="00685E3A">
        <w:rPr>
          <w:rFonts w:ascii="Times New Roman" w:hAnsi="Times New Roman"/>
          <w:color w:val="auto"/>
        </w:rPr>
        <w:t xml:space="preserve">IV. Порядок и формы </w:t>
      </w:r>
      <w:proofErr w:type="gramStart"/>
      <w:r w:rsidRPr="00685E3A">
        <w:rPr>
          <w:rFonts w:ascii="Times New Roman" w:hAnsi="Times New Roman"/>
          <w:color w:val="auto"/>
        </w:rPr>
        <w:t>контроля за</w:t>
      </w:r>
      <w:proofErr w:type="gramEnd"/>
      <w:r w:rsidRPr="00685E3A">
        <w:rPr>
          <w:rFonts w:ascii="Times New Roman" w:hAnsi="Times New Roman"/>
          <w:color w:val="auto"/>
        </w:rPr>
        <w:t xml:space="preserve"> исполнением государственной функции</w:t>
      </w:r>
    </w:p>
    <w:bookmarkEnd w:id="1"/>
    <w:p w:rsidR="00EF6F1C" w:rsidRPr="00F22984" w:rsidRDefault="00EF6F1C" w:rsidP="00CC55C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EF6F1C" w:rsidRPr="00F22984" w:rsidRDefault="006404E9" w:rsidP="00CC55C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028"/>
      <w:bookmarkStart w:id="3" w:name="sub_111"/>
      <w:r>
        <w:rPr>
          <w:rFonts w:ascii="Times New Roman" w:hAnsi="Times New Roman"/>
          <w:color w:val="000000"/>
          <w:sz w:val="24"/>
          <w:szCs w:val="24"/>
        </w:rPr>
        <w:t>21</w:t>
      </w:r>
      <w:r w:rsidR="00EF6F1C" w:rsidRPr="00F22984">
        <w:rPr>
          <w:rFonts w:ascii="Times New Roman" w:hAnsi="Times New Roman"/>
          <w:color w:val="000000"/>
          <w:sz w:val="24"/>
          <w:szCs w:val="24"/>
        </w:rPr>
        <w:t>.</w:t>
      </w:r>
      <w:r w:rsidR="00A56AF6" w:rsidRPr="00F22984">
        <w:rPr>
          <w:rFonts w:ascii="Times New Roman" w:hAnsi="Times New Roman"/>
          <w:color w:val="000000"/>
          <w:sz w:val="24"/>
          <w:szCs w:val="24"/>
        </w:rPr>
        <w:t>1.</w:t>
      </w:r>
      <w:r w:rsidR="00EF6F1C" w:rsidRPr="00F229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F6F1C" w:rsidRPr="00F2298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F6F1C" w:rsidRPr="00F22984">
        <w:rPr>
          <w:rFonts w:ascii="Times New Roman" w:hAnsi="Times New Roman"/>
          <w:color w:val="000000"/>
          <w:sz w:val="24"/>
          <w:szCs w:val="24"/>
        </w:rPr>
        <w:t xml:space="preserve"> исполнением государственной функции осуществляется в форме текущего контроля.</w:t>
      </w:r>
    </w:p>
    <w:p w:rsidR="008F00CE" w:rsidRPr="008F00CE" w:rsidRDefault="006404E9" w:rsidP="00B44B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sub_1030"/>
      <w:bookmarkEnd w:id="2"/>
      <w:r>
        <w:rPr>
          <w:rFonts w:ascii="Times New Roman" w:hAnsi="Times New Roman"/>
          <w:color w:val="000000"/>
          <w:sz w:val="24"/>
          <w:szCs w:val="24"/>
        </w:rPr>
        <w:t>21</w:t>
      </w:r>
      <w:r w:rsidR="008F00CE">
        <w:rPr>
          <w:rFonts w:ascii="Times New Roman" w:hAnsi="Times New Roman"/>
          <w:color w:val="000000"/>
          <w:sz w:val="24"/>
          <w:szCs w:val="24"/>
        </w:rPr>
        <w:t>.2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4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 xml:space="preserve">Перечень </w:t>
      </w:r>
      <w:r w:rsidR="008F00CE">
        <w:rPr>
          <w:rFonts w:ascii="Times New Roman" w:hAnsi="Times New Roman"/>
          <w:color w:val="000000"/>
          <w:sz w:val="24"/>
          <w:szCs w:val="24"/>
        </w:rPr>
        <w:t>должностных лиц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 xml:space="preserve">, уполномоченных осуществлять текущий контроль, устанавливается </w:t>
      </w:r>
      <w:r w:rsidR="008F00CE">
        <w:rPr>
          <w:rFonts w:ascii="Times New Roman" w:hAnsi="Times New Roman"/>
          <w:color w:val="000000"/>
          <w:sz w:val="24"/>
          <w:szCs w:val="24"/>
        </w:rPr>
        <w:t>приказами начальника управления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 xml:space="preserve">. Полномочия </w:t>
      </w:r>
      <w:r w:rsidR="008F00CE">
        <w:rPr>
          <w:rFonts w:ascii="Times New Roman" w:hAnsi="Times New Roman"/>
          <w:color w:val="000000"/>
          <w:sz w:val="24"/>
          <w:szCs w:val="24"/>
        </w:rPr>
        <w:t>должностных лиц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 xml:space="preserve"> на осуществление текущего контроля определяются </w:t>
      </w:r>
      <w:r w:rsidR="00FF0EA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00CE" w:rsidRPr="008F00CE">
        <w:rPr>
          <w:rFonts w:ascii="Times New Roman" w:hAnsi="Times New Roman"/>
          <w:color w:val="000000"/>
          <w:sz w:val="24"/>
          <w:szCs w:val="24"/>
        </w:rPr>
        <w:t>должностных регламентах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3.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 Текущий </w:t>
      </w:r>
      <w:proofErr w:type="gramStart"/>
      <w:r w:rsidRPr="008F00C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F00CE">
        <w:rPr>
          <w:rFonts w:ascii="Times New Roman" w:hAnsi="Times New Roman"/>
          <w:color w:val="000000"/>
          <w:sz w:val="24"/>
          <w:szCs w:val="24"/>
        </w:rPr>
        <w:t xml:space="preserve"> исполнением государственной функции осуществляется путем проведения плановых и внеплановых проверок соблюдения и исполнения настоящего Административного регламента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. Порядок и периодичность осуществления плановых и внеплановых проверок соблюдения и исполнения государственной функции определяется </w:t>
      </w:r>
      <w:r>
        <w:rPr>
          <w:rFonts w:ascii="Times New Roman" w:hAnsi="Times New Roman"/>
          <w:color w:val="000000"/>
          <w:sz w:val="24"/>
          <w:szCs w:val="24"/>
        </w:rPr>
        <w:t>начальником управления</w:t>
      </w:r>
      <w:r w:rsidRPr="008F00CE">
        <w:rPr>
          <w:rFonts w:ascii="Times New Roman" w:hAnsi="Times New Roman"/>
          <w:color w:val="000000"/>
          <w:sz w:val="24"/>
          <w:szCs w:val="24"/>
        </w:rPr>
        <w:t>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5</w:t>
      </w:r>
      <w:r w:rsidRPr="008F00CE">
        <w:rPr>
          <w:rFonts w:ascii="Times New Roman" w:hAnsi="Times New Roman"/>
          <w:color w:val="000000"/>
          <w:sz w:val="24"/>
          <w:szCs w:val="24"/>
        </w:rPr>
        <w:t>. При выявлении нарушений положений настоящего Административного регламента, требований законодательства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C6409" w:rsidRPr="00F22984" w:rsidRDefault="008F00CE" w:rsidP="008F00C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6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8F00CE">
        <w:rPr>
          <w:rFonts w:ascii="Times New Roman" w:hAnsi="Times New Roman"/>
          <w:color w:val="000000"/>
          <w:sz w:val="24"/>
          <w:szCs w:val="24"/>
        </w:rPr>
        <w:t xml:space="preserve">Для осуществления контроля за исполнением государственной функции граждане, их объединения и организации имеют право направлять в </w:t>
      </w:r>
      <w:r>
        <w:rPr>
          <w:rFonts w:ascii="Times New Roman" w:hAnsi="Times New Roman"/>
          <w:color w:val="000000"/>
          <w:sz w:val="24"/>
          <w:szCs w:val="24"/>
        </w:rPr>
        <w:t xml:space="preserve">управление </w:t>
      </w:r>
      <w:r w:rsidRPr="008F00CE">
        <w:rPr>
          <w:rFonts w:ascii="Times New Roman" w:hAnsi="Times New Roman"/>
          <w:color w:val="000000"/>
          <w:sz w:val="24"/>
          <w:szCs w:val="24"/>
        </w:rPr>
        <w:t xml:space="preserve">индивидуальные и коллективные обращения с предложениями, рекомендациями по совершенствованию исполнения государственной функции, а также заявления и жалобы с сообщением о нарушении </w:t>
      </w:r>
      <w:r>
        <w:rPr>
          <w:rFonts w:ascii="Times New Roman" w:hAnsi="Times New Roman"/>
          <w:color w:val="000000"/>
          <w:sz w:val="24"/>
          <w:szCs w:val="24"/>
        </w:rPr>
        <w:t>должностными лицами</w:t>
      </w:r>
      <w:r w:rsidRPr="008F00CE">
        <w:rPr>
          <w:rFonts w:ascii="Times New Roman" w:hAnsi="Times New Roman"/>
          <w:color w:val="000000"/>
          <w:sz w:val="24"/>
          <w:szCs w:val="24"/>
        </w:rPr>
        <w:t>, исполняющими государственную функцию, положений Административного регламента и иных нормативных правовых актов, регулирующих осуществление государственной функции.</w:t>
      </w:r>
      <w:proofErr w:type="gramEnd"/>
    </w:p>
    <w:bookmarkEnd w:id="4"/>
    <w:p w:rsidR="00EF6F1C" w:rsidRPr="00F22984" w:rsidRDefault="00EF6F1C" w:rsidP="00CC55C2">
      <w:pPr>
        <w:pStyle w:val="ConsPlusNormal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EF6F1C" w:rsidRPr="00F22984" w:rsidRDefault="00EF6F1C" w:rsidP="00CC55C2">
      <w:pPr>
        <w:pStyle w:val="af2"/>
        <w:jc w:val="center"/>
        <w:rPr>
          <w:b/>
          <w:caps/>
          <w:color w:val="000000"/>
          <w:sz w:val="24"/>
          <w:szCs w:val="24"/>
        </w:rPr>
      </w:pPr>
      <w:bookmarkStart w:id="5" w:name="sub_123"/>
      <w:bookmarkStart w:id="6" w:name="sub_110272"/>
      <w:bookmarkEnd w:id="3"/>
      <w:r w:rsidRPr="00F22984">
        <w:rPr>
          <w:b/>
          <w:sz w:val="24"/>
          <w:szCs w:val="24"/>
          <w:lang w:val="en-US"/>
        </w:rPr>
        <w:t>V</w:t>
      </w:r>
      <w:r w:rsidRPr="00F22984">
        <w:rPr>
          <w:b/>
          <w:sz w:val="24"/>
          <w:szCs w:val="24"/>
        </w:rPr>
        <w:t>.</w:t>
      </w:r>
      <w:r w:rsidRPr="00F22984">
        <w:rPr>
          <w:b/>
          <w:color w:val="000000"/>
          <w:sz w:val="24"/>
          <w:szCs w:val="24"/>
        </w:rPr>
        <w:t xml:space="preserve"> Досудебный (внесудебный) порядок обжалования решений и действий (бездействия) </w:t>
      </w:r>
      <w:r w:rsidR="00E42000" w:rsidRPr="00F22984">
        <w:rPr>
          <w:b/>
          <w:color w:val="000000"/>
          <w:sz w:val="24"/>
          <w:szCs w:val="24"/>
        </w:rPr>
        <w:t>у</w:t>
      </w:r>
      <w:r w:rsidRPr="00F22984">
        <w:rPr>
          <w:b/>
          <w:sz w:val="24"/>
          <w:szCs w:val="24"/>
        </w:rPr>
        <w:t>правления</w:t>
      </w:r>
      <w:r w:rsidRPr="00F22984">
        <w:rPr>
          <w:b/>
          <w:color w:val="000000"/>
          <w:sz w:val="24"/>
          <w:szCs w:val="24"/>
        </w:rPr>
        <w:t>, а также его должностных лиц</w:t>
      </w:r>
    </w:p>
    <w:p w:rsidR="00EF6F1C" w:rsidRPr="00F22984" w:rsidRDefault="00EF6F1C" w:rsidP="008F00CE">
      <w:pPr>
        <w:pStyle w:val="ConsPlusNormal"/>
        <w:tabs>
          <w:tab w:val="num" w:pos="360"/>
          <w:tab w:val="num" w:pos="106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5"/>
    <w:bookmarkEnd w:id="6"/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. Действия (бездейств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х лиц управления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и их решения, принятые при исполнении государственной функции, могут быть обжалованы заинтересованными лицами в досудебном порядке путем письменного или устного (при личном приеме) обращ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. Ответ на обращени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, содержащ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жалоб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(претензи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33CD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на нару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жностными лицами управления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 в ходе исполнения государственной функции (далее - жалоба), не дается в случаях, если в письменной жалобе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не указана фамилия заявителя, направившего жалобу, и почтовый адрес, по которому должен быть направлен ответ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текст письменной жалобы не поддается прочтению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м для начала процедуры досудебного (внесудебного) обжалования является подача заявителем жалобы в письменной форме на бумажном носителе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Жалоба может быть направлена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по почте;</w:t>
      </w:r>
    </w:p>
    <w:p w:rsidR="008F00CE" w:rsidRPr="008F00CE" w:rsidRDefault="00F033CD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с использованием Портала, а также может быть </w:t>
      </w:r>
      <w:proofErr w:type="gramStart"/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принята</w:t>
      </w:r>
      <w:proofErr w:type="gramEnd"/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от заявителя при личном приеме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или его заместителей.</w:t>
      </w:r>
    </w:p>
    <w:p w:rsidR="008F00CE" w:rsidRPr="008F00CE" w:rsidRDefault="00CA371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. Жалоба должна содержать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, указание на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должностных лиц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0CE">
        <w:rPr>
          <w:rFonts w:ascii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3) сведения об обжалуемых решениях и действиях (бездействии)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должностных лиц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, осуществляющих государственную функцию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должностного лица</w:t>
      </w:r>
      <w:r w:rsidRPr="008F00CE">
        <w:rPr>
          <w:rFonts w:ascii="Times New Roman" w:hAnsi="Times New Roman" w:cs="Times New Roman"/>
          <w:color w:val="000000"/>
          <w:sz w:val="24"/>
          <w:szCs w:val="24"/>
        </w:rPr>
        <w:t>, осуществляющего государственную функцию.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8F00CE" w:rsidRPr="008F00CE" w:rsidRDefault="00CA371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. Заинтересованные лица имеют право получать информацию по следующим вопросам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о входящем номере, под которым зарегистрирована в системе делопроизводства жалоба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о требованиях, предъявляемых к содержанию жалобы;</w:t>
      </w:r>
    </w:p>
    <w:p w:rsidR="000D7C21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о месте размещения информации по вопросам исполнения государственной функции</w:t>
      </w:r>
      <w:r w:rsidR="000D7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00CE" w:rsidRPr="008F00CE" w:rsidRDefault="000D7C2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6. Заинтересованные лица имеют право получать информацию и документы</w:t>
      </w:r>
      <w:r w:rsidR="00F033CD">
        <w:rPr>
          <w:rFonts w:ascii="Times New Roman" w:hAnsi="Times New Roman" w:cs="Times New Roman"/>
          <w:color w:val="000000"/>
          <w:sz w:val="24"/>
          <w:szCs w:val="24"/>
        </w:rPr>
        <w:t>, необходимые для обоснования и рассмотрения жалобы (претензии).</w:t>
      </w:r>
    </w:p>
    <w:p w:rsidR="0003264C" w:rsidRDefault="006404E9" w:rsidP="000326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CA37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264C" w:rsidRPr="0003264C">
        <w:rPr>
          <w:rFonts w:ascii="Times New Roman" w:hAnsi="Times New Roman" w:cs="Times New Roman"/>
          <w:color w:val="000000"/>
          <w:sz w:val="24"/>
          <w:szCs w:val="24"/>
        </w:rPr>
        <w:t xml:space="preserve">Жалоба, поступившая </w:t>
      </w:r>
      <w:r w:rsidR="0003264C">
        <w:rPr>
          <w:rFonts w:ascii="Times New Roman" w:hAnsi="Times New Roman" w:cs="Times New Roman"/>
          <w:color w:val="000000"/>
          <w:sz w:val="24"/>
          <w:szCs w:val="24"/>
        </w:rPr>
        <w:t>в управление,</w:t>
      </w:r>
      <w:r w:rsidR="0003264C" w:rsidRPr="0003264C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</w:t>
      </w:r>
      <w:r w:rsidR="00032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0CE" w:rsidRPr="008F00CE" w:rsidRDefault="00CA3711" w:rsidP="000326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рассмотрения жалобы уполномоченное должностное лицо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1) удовлетворяет жалобу, в том числе в форме отмены неправомерных обжалованных действий (бездействия) и решений;</w:t>
      </w:r>
    </w:p>
    <w:p w:rsidR="008F00CE" w:rsidRPr="008F00CE" w:rsidRDefault="008F00CE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0CE">
        <w:rPr>
          <w:rFonts w:ascii="Times New Roman" w:hAnsi="Times New Roman" w:cs="Times New Roman"/>
          <w:color w:val="000000"/>
          <w:sz w:val="24"/>
          <w:szCs w:val="24"/>
        </w:rPr>
        <w:t>2) отказывает в удовлетворении жалобы.</w:t>
      </w:r>
    </w:p>
    <w:p w:rsidR="008F00CE" w:rsidRPr="008F00CE" w:rsidRDefault="00CA371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00CE" w:rsidRPr="008F00CE" w:rsidRDefault="00CA3711" w:rsidP="008F00C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наличия признаков состава административного правонарушения</w:t>
      </w:r>
      <w:proofErr w:type="gramEnd"/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6B3FE0" w:rsidRPr="00F22984" w:rsidRDefault="00CA3711" w:rsidP="008F00CE">
      <w:pPr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6404E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E57A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и вправе обжаловать решения, принятые в ходе исполнения государственной функции, действия или бездей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х лиц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, решения, действия (бездействия)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8F00CE" w:rsidRPr="008F00CE">
        <w:rPr>
          <w:rFonts w:ascii="Times New Roman" w:hAnsi="Times New Roman" w:cs="Times New Roman"/>
          <w:color w:val="000000"/>
          <w:sz w:val="24"/>
          <w:szCs w:val="24"/>
        </w:rPr>
        <w:t xml:space="preserve"> в суд общей юрисдикции в порядке и сроки, установленные законодательством Российской Федерации.</w:t>
      </w:r>
    </w:p>
    <w:p w:rsidR="006B3FE0" w:rsidRPr="00F22984" w:rsidRDefault="006B3FE0" w:rsidP="001145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72AEE" w:rsidRDefault="00572AEE" w:rsidP="008E350A">
      <w:pPr>
        <w:rPr>
          <w:rFonts w:ascii="Times New Roman" w:hAnsi="Times New Roman" w:cs="Times New Roman"/>
        </w:rPr>
        <w:sectPr w:rsidR="00572AEE" w:rsidSect="00F2298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-200"/>
        <w:tblW w:w="14848" w:type="dxa"/>
        <w:tblLook w:val="00A0" w:firstRow="1" w:lastRow="0" w:firstColumn="1" w:lastColumn="0" w:noHBand="0" w:noVBand="0"/>
      </w:tblPr>
      <w:tblGrid>
        <w:gridCol w:w="9747"/>
        <w:gridCol w:w="5101"/>
      </w:tblGrid>
      <w:tr w:rsidR="00572AEE" w:rsidRPr="00081883" w:rsidTr="00572AEE">
        <w:tc>
          <w:tcPr>
            <w:tcW w:w="9747" w:type="dxa"/>
          </w:tcPr>
          <w:p w:rsidR="00572AEE" w:rsidRPr="007553C3" w:rsidRDefault="00572AEE" w:rsidP="00572AEE">
            <w:pPr>
              <w:keepLines/>
              <w:rPr>
                <w:sz w:val="20"/>
              </w:rPr>
            </w:pPr>
          </w:p>
        </w:tc>
        <w:tc>
          <w:tcPr>
            <w:tcW w:w="5101" w:type="dxa"/>
          </w:tcPr>
          <w:p w:rsidR="00572AEE" w:rsidRPr="00FC68C2" w:rsidRDefault="008038F0" w:rsidP="00572AEE">
            <w:pPr>
              <w:keepLines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C68C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038F0" w:rsidRPr="00FC68C2" w:rsidRDefault="00572AEE" w:rsidP="008038F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C68C2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  <w:r w:rsidR="008038F0" w:rsidRPr="00FC68C2">
              <w:rPr>
                <w:rFonts w:ascii="Times New Roman" w:hAnsi="Times New Roman"/>
                <w:sz w:val="24"/>
                <w:szCs w:val="24"/>
              </w:rPr>
              <w:t xml:space="preserve"> исполнения государственной функции надзора и </w:t>
            </w:r>
            <w:proofErr w:type="gramStart"/>
            <w:r w:rsidR="008038F0" w:rsidRPr="00FC68C2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FC68C2" w:rsidRPr="00FC68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FC68C2" w:rsidRPr="00FC6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05D">
              <w:rPr>
                <w:rFonts w:ascii="Times New Roman" w:hAnsi="Times New Roman"/>
                <w:sz w:val="24"/>
                <w:szCs w:val="24"/>
              </w:rPr>
              <w:t>обеспечением государственных гарантий в области содействия занятости населения</w:t>
            </w:r>
          </w:p>
          <w:p w:rsidR="00572AEE" w:rsidRPr="00FC68C2" w:rsidRDefault="00572AEE" w:rsidP="003C6FA5">
            <w:pPr>
              <w:keepLines/>
              <w:spacing w:line="216" w:lineRule="auto"/>
              <w:rPr>
                <w:sz w:val="24"/>
                <w:szCs w:val="24"/>
              </w:rPr>
            </w:pPr>
            <w:r w:rsidRPr="00FC68C2">
              <w:rPr>
                <w:rFonts w:ascii="Times New Roman" w:hAnsi="Times New Roman"/>
                <w:sz w:val="24"/>
                <w:szCs w:val="24"/>
              </w:rPr>
              <w:t>от «___» _____________ 201_ № _____</w:t>
            </w:r>
          </w:p>
        </w:tc>
      </w:tr>
    </w:tbl>
    <w:p w:rsidR="00527252" w:rsidRDefault="00527252" w:rsidP="00527252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68C2" w:rsidRDefault="001B6B53" w:rsidP="00527252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8038F0" w:rsidRDefault="008038F0" w:rsidP="00527252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  <w:r w:rsidRPr="00527252">
        <w:rPr>
          <w:rFonts w:ascii="Times New Roman" w:hAnsi="Times New Roman"/>
          <w:b/>
          <w:sz w:val="26"/>
          <w:szCs w:val="26"/>
        </w:rPr>
        <w:t xml:space="preserve">исполнения </w:t>
      </w:r>
      <w:r w:rsidR="00527252" w:rsidRPr="00527252">
        <w:rPr>
          <w:rFonts w:ascii="Times New Roman" w:hAnsi="Times New Roman"/>
          <w:b/>
          <w:sz w:val="26"/>
          <w:szCs w:val="26"/>
        </w:rPr>
        <w:t xml:space="preserve">государственной функции надзора и </w:t>
      </w:r>
      <w:proofErr w:type="gramStart"/>
      <w:r w:rsidR="00527252" w:rsidRPr="0052725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527252" w:rsidRPr="00527252">
        <w:rPr>
          <w:rFonts w:ascii="Times New Roman" w:hAnsi="Times New Roman"/>
          <w:b/>
          <w:sz w:val="26"/>
          <w:szCs w:val="26"/>
        </w:rPr>
        <w:t xml:space="preserve"> </w:t>
      </w:r>
      <w:r w:rsidR="00916223">
        <w:rPr>
          <w:rFonts w:ascii="Times New Roman" w:hAnsi="Times New Roman"/>
          <w:b/>
          <w:sz w:val="26"/>
          <w:szCs w:val="26"/>
        </w:rPr>
        <w:t>обеспечением государственных гарантий в области содействия занятости населения</w:t>
      </w:r>
    </w:p>
    <w:p w:rsidR="00FC68C2" w:rsidRPr="008038F0" w:rsidRDefault="00FC68C2" w:rsidP="00527252">
      <w:pPr>
        <w:pStyle w:val="af5"/>
        <w:jc w:val="center"/>
      </w:pPr>
    </w:p>
    <w:p w:rsidR="008038F0" w:rsidRPr="008038F0" w:rsidRDefault="00F75971" w:rsidP="008038F0">
      <w:pPr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B61F1D" wp14:editId="28D4633E">
                <wp:simplePos x="0" y="0"/>
                <wp:positionH relativeFrom="column">
                  <wp:posOffset>4805680</wp:posOffset>
                </wp:positionH>
                <wp:positionV relativeFrom="paragraph">
                  <wp:posOffset>66040</wp:posOffset>
                </wp:positionV>
                <wp:extent cx="4572000" cy="556260"/>
                <wp:effectExtent l="0" t="0" r="19050" b="1524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56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5A43A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5A43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оведение внеплановых выездных и внеплановых документарных проверок 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сущест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центрами занятости деятельности </w:t>
                            </w:r>
                            <w:r w:rsidR="00882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обеспечению государственных гарантий в области содействия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0" o:spid="_x0000_s1026" type="#_x0000_t202" style="position:absolute;left:0;text-align:left;margin-left:378.4pt;margin-top:5.2pt;width:5in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" filled="f">
                <v:textbox>
                  <w:txbxContent>
                    <w:p w:rsidR="00916223" w:rsidRPr="005A43A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5A43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оведение внеплановых выездных и внеплановых документарных проверок </w:t>
                      </w:r>
                      <w:r w:rsidRPr="008038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существл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центрами занятости деятельности </w:t>
                      </w:r>
                      <w:r w:rsidR="0088269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обеспечению государственных гарантий в области содействия занятости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B47A6" wp14:editId="66888DD5">
                <wp:simplePos x="0" y="0"/>
                <wp:positionH relativeFrom="column">
                  <wp:posOffset>353060</wp:posOffset>
                </wp:positionH>
                <wp:positionV relativeFrom="paragraph">
                  <wp:posOffset>66040</wp:posOffset>
                </wp:positionV>
                <wp:extent cx="4318000" cy="556260"/>
                <wp:effectExtent l="0" t="0" r="25400" b="1524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8038F0" w:rsidRDefault="00916223" w:rsidP="00B04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3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оведение плановых выездных и плановых документарных проверок осущест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центрами занятости деятельности </w:t>
                            </w:r>
                            <w:r w:rsidR="00882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обеспечению государственных гарантий в области содействия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1" o:spid="_x0000_s1027" type="#_x0000_t202" style="position:absolute;left:0;text-align:left;margin-left:27.8pt;margin-top:5.2pt;width:340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" filled="f">
                <v:textbox>
                  <w:txbxContent>
                    <w:p w:rsidR="00916223" w:rsidRPr="008038F0" w:rsidRDefault="00916223" w:rsidP="00B043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38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оведение плановых выездных и плановых документарных проверок осуществл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центрами занятости деятельности </w:t>
                      </w:r>
                      <w:r w:rsidR="0088269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обеспечению государственных гарантий в области содействия занятости 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F7597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7F4E5" wp14:editId="079ADACC">
                <wp:simplePos x="0" y="0"/>
                <wp:positionH relativeFrom="column">
                  <wp:posOffset>2523490</wp:posOffset>
                </wp:positionH>
                <wp:positionV relativeFrom="paragraph">
                  <wp:posOffset>53340</wp:posOffset>
                </wp:positionV>
                <wp:extent cx="635" cy="228600"/>
                <wp:effectExtent l="76200" t="0" r="75565" b="571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pt,4.2pt" to="198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72E77" wp14:editId="0E5E52B7">
                <wp:simplePos x="0" y="0"/>
                <wp:positionH relativeFrom="column">
                  <wp:posOffset>7080140</wp:posOffset>
                </wp:positionH>
                <wp:positionV relativeFrom="paragraph">
                  <wp:posOffset>53561</wp:posOffset>
                </wp:positionV>
                <wp:extent cx="7951" cy="222636"/>
                <wp:effectExtent l="76200" t="0" r="68580" b="6350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222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5pt,4.2pt" to="558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8038F0" w:rsidRPr="008038F0" w:rsidRDefault="00F7597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79353" wp14:editId="3C1BB470">
                <wp:simplePos x="0" y="0"/>
                <wp:positionH relativeFrom="column">
                  <wp:posOffset>4832350</wp:posOffset>
                </wp:positionH>
                <wp:positionV relativeFrom="paragraph">
                  <wp:posOffset>85587</wp:posOffset>
                </wp:positionV>
                <wp:extent cx="4572000" cy="413385"/>
                <wp:effectExtent l="0" t="0" r="19050" b="24765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133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5A43A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начальником управления решения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28" type="#_x0000_t202" style="position:absolute;left:0;text-align:left;margin-left:380.5pt;margin-top:6.75pt;width:5in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" filled="f">
                <v:textbox>
                  <w:txbxContent>
                    <w:p w:rsidR="00916223" w:rsidRPr="005A43A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начальником управления решения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1B0A9" wp14:editId="24D34F83">
                <wp:simplePos x="0" y="0"/>
                <wp:positionH relativeFrom="column">
                  <wp:posOffset>350520</wp:posOffset>
                </wp:positionH>
                <wp:positionV relativeFrom="paragraph">
                  <wp:posOffset>88900</wp:posOffset>
                </wp:positionV>
                <wp:extent cx="4330700" cy="387350"/>
                <wp:effectExtent l="0" t="0" r="12700" b="1270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873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8038F0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утверждение плана проведения выездных и 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ых провер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29" type="#_x0000_t202" style="position:absolute;left:0;text-align:left;margin-left:27.6pt;margin-top:7pt;width:341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" filled="f">
                <v:textbox>
                  <w:txbxContent>
                    <w:p w:rsidR="00916223" w:rsidRPr="008038F0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утверждение плана проведения выездных и докумен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ых проверок 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F363D" wp14:editId="19B06C33">
                <wp:simplePos x="0" y="0"/>
                <wp:positionH relativeFrom="column">
                  <wp:posOffset>1450616</wp:posOffset>
                </wp:positionH>
                <wp:positionV relativeFrom="paragraph">
                  <wp:posOffset>96216</wp:posOffset>
                </wp:positionV>
                <wp:extent cx="0" cy="500932"/>
                <wp:effectExtent l="76200" t="0" r="57150" b="5207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7.6pt" to="114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CrZA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13628" wp14:editId="48B75819">
                <wp:simplePos x="0" y="0"/>
                <wp:positionH relativeFrom="column">
                  <wp:posOffset>3653127</wp:posOffset>
                </wp:positionH>
                <wp:positionV relativeFrom="paragraph">
                  <wp:posOffset>88265</wp:posOffset>
                </wp:positionV>
                <wp:extent cx="0" cy="500932"/>
                <wp:effectExtent l="76200" t="0" r="57150" b="5207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6.95pt" to="287.6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66C5D" wp14:editId="36F80972">
                <wp:simplePos x="0" y="0"/>
                <wp:positionH relativeFrom="column">
                  <wp:posOffset>8233079</wp:posOffset>
                </wp:positionH>
                <wp:positionV relativeFrom="paragraph">
                  <wp:posOffset>128022</wp:posOffset>
                </wp:positionV>
                <wp:extent cx="0" cy="166977"/>
                <wp:effectExtent l="76200" t="0" r="57150" b="6223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25pt,10.1pt" to="64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7B339" wp14:editId="03D37D9C">
                <wp:simplePos x="0" y="0"/>
                <wp:positionH relativeFrom="column">
                  <wp:posOffset>5943103</wp:posOffset>
                </wp:positionH>
                <wp:positionV relativeFrom="paragraph">
                  <wp:posOffset>120070</wp:posOffset>
                </wp:positionV>
                <wp:extent cx="0" cy="477078"/>
                <wp:effectExtent l="76200" t="0" r="57150" b="5651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0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9.45pt" to="467.9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8038F0" w:rsidRPr="008038F0" w:rsidRDefault="00536223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DA78E" wp14:editId="4891B4E6">
                <wp:simplePos x="0" y="0"/>
                <wp:positionH relativeFrom="column">
                  <wp:posOffset>7087870</wp:posOffset>
                </wp:positionH>
                <wp:positionV relativeFrom="paragraph">
                  <wp:posOffset>102484</wp:posOffset>
                </wp:positionV>
                <wp:extent cx="2286000" cy="667302"/>
                <wp:effectExtent l="0" t="0" r="19050" b="1905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730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8038F0" w:rsidRDefault="00916223" w:rsidP="00536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каза о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ой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арной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его утверждение начальником управления</w:t>
                            </w:r>
                          </w:p>
                          <w:p w:rsidR="00916223" w:rsidRPr="005A43A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30" type="#_x0000_t202" style="position:absolute;left:0;text-align:left;margin-left:558.1pt;margin-top:8.05pt;width:180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" filled="f">
                <v:textbox>
                  <w:txbxContent>
                    <w:p w:rsidR="00916223" w:rsidRPr="008038F0" w:rsidRDefault="00916223" w:rsidP="00536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каза о проведе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ой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арной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его утверждение начальником управления</w:t>
                      </w:r>
                    </w:p>
                    <w:p w:rsidR="00916223" w:rsidRPr="005A43A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799E8" wp14:editId="2C47FD79">
                <wp:simplePos x="0" y="0"/>
                <wp:positionH relativeFrom="column">
                  <wp:posOffset>4805045</wp:posOffset>
                </wp:positionH>
                <wp:positionV relativeFrom="paragraph">
                  <wp:posOffset>19050</wp:posOffset>
                </wp:positionV>
                <wp:extent cx="2133600" cy="659765"/>
                <wp:effectExtent l="0" t="0" r="19050" b="26035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97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8038F0" w:rsidRDefault="00916223" w:rsidP="00536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каза о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ой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ыездной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его утверждение начальником управления</w:t>
                            </w:r>
                          </w:p>
                          <w:p w:rsidR="00916223" w:rsidRPr="005A43AD" w:rsidRDefault="00916223" w:rsidP="008038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31" type="#_x0000_t202" style="position:absolute;left:0;text-align:left;margin-left:378.35pt;margin-top:1.5pt;width:168pt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" filled="f">
                <v:textbox>
                  <w:txbxContent>
                    <w:p w:rsidR="00916223" w:rsidRPr="008038F0" w:rsidRDefault="00916223" w:rsidP="00536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каза о проведе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ой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ыездной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его утверждение начальником управления</w:t>
                      </w:r>
                    </w:p>
                    <w:p w:rsidR="00916223" w:rsidRPr="005A43AD" w:rsidRDefault="00916223" w:rsidP="008038F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AC7BD" wp14:editId="045D7B8D">
                <wp:simplePos x="0" y="0"/>
                <wp:positionH relativeFrom="column">
                  <wp:posOffset>2625725</wp:posOffset>
                </wp:positionH>
                <wp:positionV relativeFrom="paragraph">
                  <wp:posOffset>29210</wp:posOffset>
                </wp:positionV>
                <wp:extent cx="2044700" cy="524510"/>
                <wp:effectExtent l="0" t="0" r="12700" b="2794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5245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8038F0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ие приказа о проведении плановой документарной проверки</w:t>
                            </w:r>
                          </w:p>
                          <w:p w:rsidR="00916223" w:rsidRPr="001B197C" w:rsidRDefault="00916223" w:rsidP="008038F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" o:spid="_x0000_s1032" type="#_x0000_t202" style="position:absolute;left:0;text-align:left;margin-left:206.75pt;margin-top:2.3pt;width:161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" filled="f">
                <v:textbox>
                  <w:txbxContent>
                    <w:p w:rsidR="00916223" w:rsidRPr="008038F0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ие приказа о проведении плановой документарной проверки</w:t>
                      </w:r>
                    </w:p>
                    <w:p w:rsidR="00916223" w:rsidRPr="001B197C" w:rsidRDefault="00916223" w:rsidP="008038F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6C34B" wp14:editId="7B3EB9EF">
                <wp:simplePos x="0" y="0"/>
                <wp:positionH relativeFrom="column">
                  <wp:posOffset>257920</wp:posOffset>
                </wp:positionH>
                <wp:positionV relativeFrom="paragraph">
                  <wp:posOffset>27553</wp:posOffset>
                </wp:positionV>
                <wp:extent cx="2095335" cy="715010"/>
                <wp:effectExtent l="0" t="0" r="19685" b="2794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335" cy="7150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8038F0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8038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каза о проведении плановой выездной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его утверждение начальником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9" o:spid="_x0000_s1033" type="#_x0000_t202" style="position:absolute;left:0;text-align:left;margin-left:20.3pt;margin-top:2.15pt;width:165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" filled="f">
                <v:textbox>
                  <w:txbxContent>
                    <w:p w:rsidR="00916223" w:rsidRPr="008038F0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8038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каза о проведении плановой выездной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его утверждение начальником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58BAA" wp14:editId="2AABC902">
                <wp:simplePos x="0" y="0"/>
                <wp:positionH relativeFrom="column">
                  <wp:posOffset>3653127</wp:posOffset>
                </wp:positionH>
                <wp:positionV relativeFrom="paragraph">
                  <wp:posOffset>172610</wp:posOffset>
                </wp:positionV>
                <wp:extent cx="0" cy="453224"/>
                <wp:effectExtent l="76200" t="0" r="57150" b="615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13.6pt" to="287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PdZAIAAH0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B19CF" wp14:editId="2B29EA00">
                <wp:simplePos x="0" y="0"/>
                <wp:positionH relativeFrom="column">
                  <wp:posOffset>8229600</wp:posOffset>
                </wp:positionH>
                <wp:positionV relativeFrom="paragraph">
                  <wp:posOffset>27774</wp:posOffset>
                </wp:positionV>
                <wp:extent cx="0" cy="203200"/>
                <wp:effectExtent l="76200" t="0" r="57150" b="635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2.2pt" to="9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8B0D0" wp14:editId="5C4411DF">
                <wp:simplePos x="0" y="0"/>
                <wp:positionH relativeFrom="column">
                  <wp:posOffset>1450616</wp:posOffset>
                </wp:positionH>
                <wp:positionV relativeFrom="paragraph">
                  <wp:posOffset>173576</wp:posOffset>
                </wp:positionV>
                <wp:extent cx="0" cy="262393"/>
                <wp:effectExtent l="76200" t="0" r="57150" b="6159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13.65pt" to="114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D84E8" wp14:editId="44207B58">
                <wp:simplePos x="0" y="0"/>
                <wp:positionH relativeFrom="column">
                  <wp:posOffset>5943103</wp:posOffset>
                </wp:positionH>
                <wp:positionV relativeFrom="paragraph">
                  <wp:posOffset>109965</wp:posOffset>
                </wp:positionV>
                <wp:extent cx="0" cy="326004"/>
                <wp:effectExtent l="76200" t="0" r="76200" b="5524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8.65pt" to="467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8A840" wp14:editId="0BCB6B75">
                <wp:simplePos x="0" y="0"/>
                <wp:positionH relativeFrom="column">
                  <wp:posOffset>7087870</wp:posOffset>
                </wp:positionH>
                <wp:positionV relativeFrom="paragraph">
                  <wp:posOffset>38100</wp:posOffset>
                </wp:positionV>
                <wp:extent cx="2286000" cy="397510"/>
                <wp:effectExtent l="0" t="0" r="19050" b="2159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75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087D35" w:rsidRDefault="00916223" w:rsidP="005A43A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директора центра занятости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34" type="#_x0000_t202" style="position:absolute;left:0;text-align:left;margin-left:558.1pt;margin-top:3pt;width:180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" filled="f">
                <v:textbox>
                  <w:txbxContent>
                    <w:p w:rsidR="00916223" w:rsidRPr="00087D35" w:rsidRDefault="00916223" w:rsidP="005A43A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директора центра занятости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E61091" wp14:editId="361652D5">
                <wp:simplePos x="0" y="0"/>
                <wp:positionH relativeFrom="column">
                  <wp:posOffset>8233410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3pt,3.6pt" to="648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48C26" wp14:editId="3F314E51">
                <wp:simplePos x="0" y="0"/>
                <wp:positionH relativeFrom="column">
                  <wp:posOffset>4805680</wp:posOffset>
                </wp:positionH>
                <wp:positionV relativeFrom="paragraph">
                  <wp:posOffset>55880</wp:posOffset>
                </wp:positionV>
                <wp:extent cx="2133600" cy="381635"/>
                <wp:effectExtent l="0" t="0" r="19050" b="18415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6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1E3569" w:rsidRDefault="00916223" w:rsidP="008038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иректора</w:t>
                            </w: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ентра занятости</w:t>
                            </w: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35" type="#_x0000_t202" style="position:absolute;left:0;text-align:left;margin-left:378.4pt;margin-top:4.4pt;width:168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" filled="f">
                <v:textbox>
                  <w:txbxContent>
                    <w:p w:rsidR="00916223" w:rsidRPr="001E3569" w:rsidRDefault="00916223" w:rsidP="008038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иректора</w:t>
                      </w: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ентра занятости</w:t>
                      </w: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66253" wp14:editId="6146EF61">
                <wp:simplePos x="0" y="0"/>
                <wp:positionH relativeFrom="column">
                  <wp:posOffset>2638425</wp:posOffset>
                </wp:positionH>
                <wp:positionV relativeFrom="paragraph">
                  <wp:posOffset>55245</wp:posOffset>
                </wp:positionV>
                <wp:extent cx="2044700" cy="834390"/>
                <wp:effectExtent l="0" t="0" r="12700" b="2286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8343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5A43A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запроса о предоставлении центром занятости материалов и документов и направление его директору центра занятости</w:t>
                            </w:r>
                          </w:p>
                          <w:p w:rsidR="00916223" w:rsidRPr="008430F2" w:rsidRDefault="00916223" w:rsidP="008038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6223" w:rsidRPr="00087D35" w:rsidRDefault="00916223" w:rsidP="008038F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36" type="#_x0000_t202" style="position:absolute;left:0;text-align:left;margin-left:207.75pt;margin-top:4.35pt;width:161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" filled="f">
                <v:textbox>
                  <w:txbxContent>
                    <w:p w:rsidR="00916223" w:rsidRPr="005A43A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запроса о предоставлении центром занятости материалов и документов и направление его директору центра занятости</w:t>
                      </w:r>
                    </w:p>
                    <w:p w:rsidR="00916223" w:rsidRPr="008430F2" w:rsidRDefault="00916223" w:rsidP="008038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16223" w:rsidRPr="00087D35" w:rsidRDefault="00916223" w:rsidP="008038F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A4549" wp14:editId="1720F4B0">
                <wp:simplePos x="0" y="0"/>
                <wp:positionH relativeFrom="column">
                  <wp:posOffset>257920</wp:posOffset>
                </wp:positionH>
                <wp:positionV relativeFrom="paragraph">
                  <wp:posOffset>56239</wp:posOffset>
                </wp:positionV>
                <wp:extent cx="2095335" cy="572135"/>
                <wp:effectExtent l="0" t="0" r="19685" b="18415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335" cy="5721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5A43A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директору центра занятости уведомления о проведении проверки</w:t>
                            </w:r>
                          </w:p>
                          <w:p w:rsidR="00916223" w:rsidRPr="005A43AD" w:rsidRDefault="00916223" w:rsidP="008038F0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37" type="#_x0000_t202" style="position:absolute;left:0;text-align:left;margin-left:20.3pt;margin-top:4.45pt;width:16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" filled="f">
                <v:textbox>
                  <w:txbxContent>
                    <w:p w:rsidR="00916223" w:rsidRPr="005A43A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директору центра занятости уведомления о проведении проверки</w:t>
                      </w:r>
                    </w:p>
                    <w:p w:rsidR="00916223" w:rsidRPr="005A43AD" w:rsidRDefault="00916223" w:rsidP="008038F0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57BE74" wp14:editId="4F326306">
                <wp:simplePos x="0" y="0"/>
                <wp:positionH relativeFrom="column">
                  <wp:posOffset>7115175</wp:posOffset>
                </wp:positionH>
                <wp:positionV relativeFrom="paragraph">
                  <wp:posOffset>72390</wp:posOffset>
                </wp:positionV>
                <wp:extent cx="2286000" cy="715010"/>
                <wp:effectExtent l="0" t="0" r="19050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50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5A43AD" w:rsidRDefault="00916223" w:rsidP="00A25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запроса о предоставлении центром занятости материалов и документов и направление его директору центра занятости</w:t>
                            </w:r>
                          </w:p>
                          <w:p w:rsidR="00916223" w:rsidRPr="00087D35" w:rsidRDefault="00916223" w:rsidP="00A25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8" type="#_x0000_t202" style="position:absolute;left:0;text-align:left;margin-left:560.25pt;margin-top:5.7pt;width:180pt;height:5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" filled="f">
                <v:textbox>
                  <w:txbxContent>
                    <w:p w:rsidR="00916223" w:rsidRPr="005A43AD" w:rsidRDefault="00916223" w:rsidP="00A25F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запроса о предоставлении центром занятости материалов и документов и направление его директору центра занятости</w:t>
                      </w:r>
                    </w:p>
                    <w:p w:rsidR="00916223" w:rsidRPr="00087D35" w:rsidRDefault="00916223" w:rsidP="00A25F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DD456" wp14:editId="0FC7E25A">
                <wp:simplePos x="0" y="0"/>
                <wp:positionH relativeFrom="column">
                  <wp:posOffset>5942965</wp:posOffset>
                </wp:positionH>
                <wp:positionV relativeFrom="paragraph">
                  <wp:posOffset>66675</wp:posOffset>
                </wp:positionV>
                <wp:extent cx="0" cy="735330"/>
                <wp:effectExtent l="76200" t="0" r="57150" b="6477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5.25pt" to="467.9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8038F0" w:rsidRPr="008038F0" w:rsidRDefault="005A43AD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435AE2" wp14:editId="6D024ED0">
                <wp:simplePos x="0" y="0"/>
                <wp:positionH relativeFrom="column">
                  <wp:posOffset>1450588</wp:posOffset>
                </wp:positionH>
                <wp:positionV relativeFrom="paragraph">
                  <wp:posOffset>58669</wp:posOffset>
                </wp:positionV>
                <wp:extent cx="0" cy="548640"/>
                <wp:effectExtent l="76200" t="0" r="57150" b="6096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4.6pt" to="114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96830B" wp14:editId="052E029C">
                <wp:simplePos x="0" y="0"/>
                <wp:positionH relativeFrom="column">
                  <wp:posOffset>3653127</wp:posOffset>
                </wp:positionH>
                <wp:positionV relativeFrom="paragraph">
                  <wp:posOffset>123715</wp:posOffset>
                </wp:positionV>
                <wp:extent cx="7952" cy="310100"/>
                <wp:effectExtent l="76200" t="0" r="68580" b="5207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2" cy="31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9.75pt" to="288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">
                <v:stroke endarrow="block"/>
              </v:lin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6C455" wp14:editId="5746CA6B">
                <wp:simplePos x="0" y="0"/>
                <wp:positionH relativeFrom="column">
                  <wp:posOffset>8233079</wp:posOffset>
                </wp:positionH>
                <wp:positionV relativeFrom="paragraph">
                  <wp:posOffset>37217</wp:posOffset>
                </wp:positionV>
                <wp:extent cx="0" cy="206733"/>
                <wp:effectExtent l="76200" t="0" r="57150" b="6032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25pt,2.95pt" to="648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8038F0" w:rsidRPr="008038F0" w:rsidRDefault="008951D5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04708" wp14:editId="3E41E7C8">
                <wp:simplePos x="0" y="0"/>
                <wp:positionH relativeFrom="column">
                  <wp:posOffset>7132955</wp:posOffset>
                </wp:positionH>
                <wp:positionV relativeFrom="paragraph">
                  <wp:posOffset>53340</wp:posOffset>
                </wp:positionV>
                <wp:extent cx="2265680" cy="413385"/>
                <wp:effectExtent l="0" t="0" r="20320" b="2476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4133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D182F" w:rsidRDefault="00916223" w:rsidP="008038F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внеплановой документарн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39" type="#_x0000_t202" style="position:absolute;left:0;text-align:left;margin-left:561.65pt;margin-top:4.2pt;width:178.4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" filled="f">
                <v:textbox>
                  <w:txbxContent>
                    <w:p w:rsidR="00916223" w:rsidRPr="00ED182F" w:rsidRDefault="00916223" w:rsidP="008038F0">
                      <w:pPr>
                        <w:jc w:val="center"/>
                        <w:rPr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внеплановой документарной проверки 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5B063" wp14:editId="352C7971">
                <wp:simplePos x="0" y="0"/>
                <wp:positionH relativeFrom="column">
                  <wp:posOffset>345385</wp:posOffset>
                </wp:positionH>
                <wp:positionV relativeFrom="paragraph">
                  <wp:posOffset>54085</wp:posOffset>
                </wp:positionV>
                <wp:extent cx="2007870" cy="421309"/>
                <wp:effectExtent l="0" t="0" r="11430" b="1714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2130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5A43A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плановой выездн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40" type="#_x0000_t202" style="position:absolute;left:0;text-align:left;margin-left:27.2pt;margin-top:4.25pt;width:158.1pt;height:3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" filled="f">
                <v:textbox>
                  <w:txbxContent>
                    <w:p w:rsidR="00916223" w:rsidRPr="005A43A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плановой выездной проверки 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BB5BA" wp14:editId="3BB75F19">
                <wp:simplePos x="0" y="0"/>
                <wp:positionH relativeFrom="column">
                  <wp:posOffset>2524042</wp:posOffset>
                </wp:positionH>
                <wp:positionV relativeFrom="paragraph">
                  <wp:posOffset>46134</wp:posOffset>
                </wp:positionV>
                <wp:extent cx="2086610" cy="429260"/>
                <wp:effectExtent l="0" t="0" r="27940" b="2794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429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D182F" w:rsidRDefault="00916223" w:rsidP="008038F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плановой документарной проверки</w:t>
                            </w:r>
                            <w:r w:rsidRPr="00ED182F">
                              <w:rPr>
                                <w:sz w:val="20"/>
                                <w:szCs w:val="20"/>
                              </w:rPr>
                              <w:t xml:space="preserve">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41" type="#_x0000_t202" style="position:absolute;left:0;text-align:left;margin-left:198.75pt;margin-top:3.65pt;width:164.3pt;height:3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" filled="f">
                <v:textbox>
                  <w:txbxContent>
                    <w:p w:rsidR="00916223" w:rsidRPr="00ED182F" w:rsidRDefault="00916223" w:rsidP="008038F0">
                      <w:pPr>
                        <w:jc w:val="center"/>
                        <w:rPr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плановой документарной проверки</w:t>
                      </w:r>
                      <w:r w:rsidRPr="00ED182F">
                        <w:rPr>
                          <w:sz w:val="20"/>
                          <w:szCs w:val="20"/>
                        </w:rPr>
                        <w:t xml:space="preserve"> занятости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81EF6" wp14:editId="0C586936">
                <wp:simplePos x="0" y="0"/>
                <wp:positionH relativeFrom="column">
                  <wp:posOffset>4805680</wp:posOffset>
                </wp:positionH>
                <wp:positionV relativeFrom="paragraph">
                  <wp:posOffset>46990</wp:posOffset>
                </wp:positionV>
                <wp:extent cx="2133600" cy="429260"/>
                <wp:effectExtent l="0" t="0" r="19050" b="2794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29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5A43A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3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внеплановой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42" type="#_x0000_t202" style="position:absolute;left:0;text-align:left;margin-left:378.4pt;margin-top:3.7pt;width:168pt;height:3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" filled="f">
                <v:textbox>
                  <w:txbxContent>
                    <w:p w:rsidR="00916223" w:rsidRPr="005A43A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43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внеплановой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82693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6FBAA5" wp14:editId="75583058">
                <wp:simplePos x="0" y="0"/>
                <wp:positionH relativeFrom="column">
                  <wp:posOffset>8260715</wp:posOffset>
                </wp:positionH>
                <wp:positionV relativeFrom="paragraph">
                  <wp:posOffset>306070</wp:posOffset>
                </wp:positionV>
                <wp:extent cx="0" cy="213360"/>
                <wp:effectExtent l="76200" t="0" r="57150" b="5334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0.45pt,24.1pt" to="650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sJYwIAAHsEAAAOAAAAZHJzL2Uyb0RvYy54bWysVM1uEzEQviPxDpbv6WaTN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4DD5D" wp14:editId="2A0CECF0">
                <wp:simplePos x="0" y="0"/>
                <wp:positionH relativeFrom="column">
                  <wp:posOffset>5930265</wp:posOffset>
                </wp:positionH>
                <wp:positionV relativeFrom="paragraph">
                  <wp:posOffset>321945</wp:posOffset>
                </wp:positionV>
                <wp:extent cx="0" cy="213360"/>
                <wp:effectExtent l="76200" t="0" r="57150" b="5334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95pt,25.35pt" to="466.9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eGYw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EA76D9" wp14:editId="59DE3D7E">
                <wp:simplePos x="0" y="0"/>
                <wp:positionH relativeFrom="column">
                  <wp:posOffset>3628390</wp:posOffset>
                </wp:positionH>
                <wp:positionV relativeFrom="paragraph">
                  <wp:posOffset>269240</wp:posOffset>
                </wp:positionV>
                <wp:extent cx="0" cy="236855"/>
                <wp:effectExtent l="76200" t="0" r="57150" b="4889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21.2pt" to="285.7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A02BC" wp14:editId="5577B8B8">
                <wp:simplePos x="0" y="0"/>
                <wp:positionH relativeFrom="column">
                  <wp:posOffset>1395537</wp:posOffset>
                </wp:positionH>
                <wp:positionV relativeFrom="paragraph">
                  <wp:posOffset>282658</wp:posOffset>
                </wp:positionV>
                <wp:extent cx="0" cy="213360"/>
                <wp:effectExtent l="76200" t="0" r="57150" b="5334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22.25pt" to="109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5DYg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8038F0" w:rsidRPr="008038F0" w:rsidRDefault="00882693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DC124" wp14:editId="6DD75CF7">
                <wp:simplePos x="0" y="0"/>
                <wp:positionH relativeFrom="column">
                  <wp:posOffset>3644265</wp:posOffset>
                </wp:positionH>
                <wp:positionV relativeFrom="paragraph">
                  <wp:posOffset>-191770</wp:posOffset>
                </wp:positionV>
                <wp:extent cx="0" cy="278130"/>
                <wp:effectExtent l="76200" t="0" r="57150" b="6477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-15.1pt" to="28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slZAIAAH0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78C732" wp14:editId="527E9883">
                <wp:simplePos x="0" y="0"/>
                <wp:positionH relativeFrom="column">
                  <wp:posOffset>2710180</wp:posOffset>
                </wp:positionH>
                <wp:positionV relativeFrom="paragraph">
                  <wp:posOffset>60960</wp:posOffset>
                </wp:positionV>
                <wp:extent cx="2086610" cy="405130"/>
                <wp:effectExtent l="0" t="0" r="27940" b="1397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4051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плановой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3" type="#_x0000_t202" style="position:absolute;left:0;text-align:left;margin-left:213.4pt;margin-top:4.8pt;width:164.3pt;height:3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плановой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1DF0C8" wp14:editId="05AAFF6D">
                <wp:simplePos x="0" y="0"/>
                <wp:positionH relativeFrom="column">
                  <wp:posOffset>8337550</wp:posOffset>
                </wp:positionH>
                <wp:positionV relativeFrom="paragraph">
                  <wp:posOffset>-188595</wp:posOffset>
                </wp:positionV>
                <wp:extent cx="0" cy="278130"/>
                <wp:effectExtent l="76200" t="0" r="57150" b="647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5pt,-14.85pt" to="65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15B91D" wp14:editId="386B5013">
                <wp:simplePos x="0" y="0"/>
                <wp:positionH relativeFrom="column">
                  <wp:posOffset>5999480</wp:posOffset>
                </wp:positionH>
                <wp:positionV relativeFrom="paragraph">
                  <wp:posOffset>-205740</wp:posOffset>
                </wp:positionV>
                <wp:extent cx="0" cy="278130"/>
                <wp:effectExtent l="76200" t="0" r="57150" b="647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4pt,-16.2pt" to="47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EBA7C5" wp14:editId="768FF340">
                <wp:simplePos x="0" y="0"/>
                <wp:positionH relativeFrom="column">
                  <wp:posOffset>1268730</wp:posOffset>
                </wp:positionH>
                <wp:positionV relativeFrom="paragraph">
                  <wp:posOffset>-180340</wp:posOffset>
                </wp:positionV>
                <wp:extent cx="0" cy="278130"/>
                <wp:effectExtent l="76200" t="0" r="57150" b="647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-14.2pt" to="99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8038F0" w:rsidRPr="008038F0" w:rsidRDefault="00A25F59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73D16B" wp14:editId="7535B063">
                <wp:simplePos x="0" y="0"/>
                <wp:positionH relativeFrom="column">
                  <wp:posOffset>7215312</wp:posOffset>
                </wp:positionH>
                <wp:positionV relativeFrom="paragraph">
                  <wp:posOffset>-116923</wp:posOffset>
                </wp:positionV>
                <wp:extent cx="2124075" cy="405130"/>
                <wp:effectExtent l="0" t="0" r="28575" b="1397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51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акта внеплановой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44" type="#_x0000_t202" style="position:absolute;left:0;text-align:left;margin-left:568.15pt;margin-top:-9.2pt;width:167.25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акта внеплановой 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CC0D9" wp14:editId="0F3F1A7A">
                <wp:simplePos x="0" y="0"/>
                <wp:positionH relativeFrom="column">
                  <wp:posOffset>5039995</wp:posOffset>
                </wp:positionH>
                <wp:positionV relativeFrom="paragraph">
                  <wp:posOffset>-114990</wp:posOffset>
                </wp:positionV>
                <wp:extent cx="1899285" cy="373380"/>
                <wp:effectExtent l="0" t="0" r="24765" b="2667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3733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внеплановой выездной</w:t>
                            </w:r>
                            <w:r w:rsidRPr="00ED18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45" type="#_x0000_t202" style="position:absolute;left:0;text-align:left;margin-left:396.85pt;margin-top:-9.05pt;width:149.55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внеплановой выездной</w:t>
                      </w:r>
                      <w:r w:rsidRPr="00ED18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78567" wp14:editId="06F5740C">
                <wp:simplePos x="0" y="0"/>
                <wp:positionH relativeFrom="column">
                  <wp:posOffset>278130</wp:posOffset>
                </wp:positionH>
                <wp:positionV relativeFrom="paragraph">
                  <wp:posOffset>-114300</wp:posOffset>
                </wp:positionV>
                <wp:extent cx="1899285" cy="373380"/>
                <wp:effectExtent l="0" t="0" r="24765" b="2667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3733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46" type="#_x0000_t202" style="position:absolute;left:0;text-align:left;margin-left:21.9pt;margin-top:-9pt;width:149.5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плановой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F7FA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1A99C" wp14:editId="50848773">
                <wp:simplePos x="0" y="0"/>
                <wp:positionH relativeFrom="column">
                  <wp:posOffset>8860790</wp:posOffset>
                </wp:positionH>
                <wp:positionV relativeFrom="paragraph">
                  <wp:posOffset>98425</wp:posOffset>
                </wp:positionV>
                <wp:extent cx="0" cy="301625"/>
                <wp:effectExtent l="76200" t="0" r="57150" b="603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7pt,7.75pt" to="697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QIYAIAAHsEAAAOAAAAZHJzL2Uyb0RvYy54bWysVMFuEzEQvSPxD5bv6e6maWh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D23CE" wp14:editId="3563499D">
                <wp:simplePos x="0" y="0"/>
                <wp:positionH relativeFrom="column">
                  <wp:posOffset>6467889</wp:posOffset>
                </wp:positionH>
                <wp:positionV relativeFrom="paragraph">
                  <wp:posOffset>58972</wp:posOffset>
                </wp:positionV>
                <wp:extent cx="0" cy="341906"/>
                <wp:effectExtent l="76200" t="0" r="76200" b="5842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9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3pt,4.65pt" to="509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0BD338" wp14:editId="09B2D441">
                <wp:simplePos x="0" y="0"/>
                <wp:positionH relativeFrom="column">
                  <wp:posOffset>4161790</wp:posOffset>
                </wp:positionH>
                <wp:positionV relativeFrom="paragraph">
                  <wp:posOffset>98425</wp:posOffset>
                </wp:positionV>
                <wp:extent cx="0" cy="294005"/>
                <wp:effectExtent l="76200" t="0" r="57150" b="4889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7.75pt" to="327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856AFA" wp14:editId="1565B67D">
                <wp:simplePos x="0" y="0"/>
                <wp:positionH relativeFrom="column">
                  <wp:posOffset>3128010</wp:posOffset>
                </wp:positionH>
                <wp:positionV relativeFrom="paragraph">
                  <wp:posOffset>98425</wp:posOffset>
                </wp:positionV>
                <wp:extent cx="0" cy="294005"/>
                <wp:effectExtent l="76200" t="0" r="57150" b="4889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7.75pt" to="24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">
                <v:stroke endarrow="block"/>
              </v:line>
            </w:pict>
          </mc:Fallback>
        </mc:AlternateContent>
      </w:r>
      <w:r w:rsidR="008951D5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69FB1" wp14:editId="50F931AD">
                <wp:simplePos x="0" y="0"/>
                <wp:positionH relativeFrom="column">
                  <wp:posOffset>7668260</wp:posOffset>
                </wp:positionH>
                <wp:positionV relativeFrom="paragraph">
                  <wp:posOffset>114935</wp:posOffset>
                </wp:positionV>
                <wp:extent cx="0" cy="262255"/>
                <wp:effectExtent l="76200" t="0" r="57150" b="6159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8pt,9.05pt" to="603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">
                <v:stroke endarrow="block"/>
              </v:lin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F394BD" wp14:editId="559DD6CC">
                <wp:simplePos x="0" y="0"/>
                <wp:positionH relativeFrom="column">
                  <wp:posOffset>5490210</wp:posOffset>
                </wp:positionH>
                <wp:positionV relativeFrom="paragraph">
                  <wp:posOffset>95250</wp:posOffset>
                </wp:positionV>
                <wp:extent cx="0" cy="298450"/>
                <wp:effectExtent l="76200" t="0" r="57150" b="635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7.5pt" to="432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">
                <v:stroke endarrow="block"/>
              </v:lin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63C89" wp14:editId="588D17E1">
                <wp:simplePos x="0" y="0"/>
                <wp:positionH relativeFrom="column">
                  <wp:posOffset>1873250</wp:posOffset>
                </wp:positionH>
                <wp:positionV relativeFrom="paragraph">
                  <wp:posOffset>70485</wp:posOffset>
                </wp:positionV>
                <wp:extent cx="0" cy="298450"/>
                <wp:effectExtent l="76200" t="0" r="57150" b="635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pt,5.55pt" to="147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">
                <v:stroke endarrow="block"/>
              </v:line>
            </w:pict>
          </mc:Fallback>
        </mc:AlternateContent>
      </w:r>
      <w:r w:rsidR="00A25F59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9F0D9" wp14:editId="3EF99411">
                <wp:simplePos x="0" y="0"/>
                <wp:positionH relativeFrom="column">
                  <wp:posOffset>529590</wp:posOffset>
                </wp:positionH>
                <wp:positionV relativeFrom="paragraph">
                  <wp:posOffset>62865</wp:posOffset>
                </wp:positionV>
                <wp:extent cx="0" cy="298450"/>
                <wp:effectExtent l="76200" t="0" r="57150" b="635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4.95pt" to="41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82693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CE7E2" wp14:editId="5798AAF5">
                <wp:simplePos x="0" y="0"/>
                <wp:positionH relativeFrom="column">
                  <wp:posOffset>1378585</wp:posOffset>
                </wp:positionH>
                <wp:positionV relativeFrom="paragraph">
                  <wp:posOffset>5715</wp:posOffset>
                </wp:positionV>
                <wp:extent cx="1023620" cy="405130"/>
                <wp:effectExtent l="0" t="0" r="24130" b="1397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051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47" type="#_x0000_t202" style="position:absolute;left:0;text-align:left;margin-left:108.55pt;margin-top:.45pt;width:80.6pt;height:3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4D536A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D4C92C" wp14:editId="2D368A15">
                <wp:simplePos x="0" y="0"/>
                <wp:positionH relativeFrom="column">
                  <wp:posOffset>7278370</wp:posOffset>
                </wp:positionH>
                <wp:positionV relativeFrom="paragraph">
                  <wp:posOffset>12700</wp:posOffset>
                </wp:positionV>
                <wp:extent cx="1064895" cy="397510"/>
                <wp:effectExtent l="0" t="0" r="20955" b="2159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975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8" type="#_x0000_t202" style="position:absolute;left:0;text-align:left;margin-left:573.1pt;margin-top:1pt;width:83.85pt;height:3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4D536A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5C0D17" wp14:editId="066EED72">
                <wp:simplePos x="0" y="0"/>
                <wp:positionH relativeFrom="column">
                  <wp:posOffset>6006465</wp:posOffset>
                </wp:positionH>
                <wp:positionV relativeFrom="paragraph">
                  <wp:posOffset>12700</wp:posOffset>
                </wp:positionV>
                <wp:extent cx="1160145" cy="389255"/>
                <wp:effectExtent l="0" t="0" r="20955" b="1079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892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49" type="#_x0000_t202" style="position:absolute;left:0;text-align:left;margin-left:472.95pt;margin-top:1pt;width:91.35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4D536A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97E9D4" wp14:editId="26F26BCB">
                <wp:simplePos x="0" y="0"/>
                <wp:positionH relativeFrom="column">
                  <wp:posOffset>4940300</wp:posOffset>
                </wp:positionH>
                <wp:positionV relativeFrom="paragraph">
                  <wp:posOffset>20320</wp:posOffset>
                </wp:positionV>
                <wp:extent cx="993775" cy="381000"/>
                <wp:effectExtent l="0" t="0" r="15875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81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ру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50" type="#_x0000_t202" style="position:absolute;left:0;text-align:left;margin-left:389pt;margin-top:1.6pt;width:78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ру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4D536A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1E154D" wp14:editId="4623FA8C">
                <wp:simplePos x="0" y="0"/>
                <wp:positionH relativeFrom="column">
                  <wp:posOffset>3816350</wp:posOffset>
                </wp:positionH>
                <wp:positionV relativeFrom="paragraph">
                  <wp:posOffset>-6350</wp:posOffset>
                </wp:positionV>
                <wp:extent cx="1028700" cy="402590"/>
                <wp:effectExtent l="0" t="0" r="19050" b="1651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25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не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51" type="#_x0000_t202" style="position:absolute;left:0;text-align:left;margin-left:300.5pt;margin-top:-.5pt;width:81pt;height:3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не 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4D536A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4FA2F3" wp14:editId="232B392B">
                <wp:simplePos x="0" y="0"/>
                <wp:positionH relativeFrom="column">
                  <wp:posOffset>2555847</wp:posOffset>
                </wp:positionH>
                <wp:positionV relativeFrom="paragraph">
                  <wp:posOffset>-2706</wp:posOffset>
                </wp:positionV>
                <wp:extent cx="1073426" cy="365125"/>
                <wp:effectExtent l="0" t="0" r="12700" b="158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3651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52" type="#_x0000_t202" style="position:absolute;left:0;text-align:left;margin-left:201.25pt;margin-top:-.2pt;width:84.5pt;height:2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8F7FAA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C276D" wp14:editId="3CB16753">
                <wp:simplePos x="0" y="0"/>
                <wp:positionH relativeFrom="column">
                  <wp:posOffset>370205</wp:posOffset>
                </wp:positionH>
                <wp:positionV relativeFrom="paragraph">
                  <wp:posOffset>9525</wp:posOffset>
                </wp:positionV>
                <wp:extent cx="889635" cy="357505"/>
                <wp:effectExtent l="0" t="0" r="24765" b="2349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57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ру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53" type="#_x0000_t202" style="position:absolute;left:0;text-align:left;margin-left:29.15pt;margin-top:.75pt;width:70.05pt;height:2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ру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8951D5"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D5B61D" wp14:editId="2DB86402">
                <wp:simplePos x="0" y="0"/>
                <wp:positionH relativeFrom="column">
                  <wp:posOffset>8408007</wp:posOffset>
                </wp:positionH>
                <wp:positionV relativeFrom="paragraph">
                  <wp:posOffset>21148</wp:posOffset>
                </wp:positionV>
                <wp:extent cx="1028700" cy="373021"/>
                <wp:effectExtent l="0" t="0" r="19050" b="2730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3021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не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54" type="#_x0000_t202" style="position:absolute;left:0;text-align:left;margin-left:662.05pt;margin-top:1.65pt;width:81pt;height:2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не выявл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4D536A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A8AC03" wp14:editId="32DB9514">
                <wp:simplePos x="0" y="0"/>
                <wp:positionH relativeFrom="column">
                  <wp:posOffset>3557712</wp:posOffset>
                </wp:positionH>
                <wp:positionV relativeFrom="paragraph">
                  <wp:posOffset>174156</wp:posOffset>
                </wp:positionV>
                <wp:extent cx="0" cy="3267986"/>
                <wp:effectExtent l="76200" t="0" r="57150" b="6604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79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13.7pt" to="280.1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8FEF6" wp14:editId="25EA0719">
                <wp:simplePos x="0" y="0"/>
                <wp:positionH relativeFrom="column">
                  <wp:posOffset>2642870</wp:posOffset>
                </wp:positionH>
                <wp:positionV relativeFrom="paragraph">
                  <wp:posOffset>180975</wp:posOffset>
                </wp:positionV>
                <wp:extent cx="0" cy="476885"/>
                <wp:effectExtent l="76200" t="0" r="57150" b="5651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pt,14.25pt" to="208.1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H5YQIAAHsEAAAOAAAAZHJzL2Uyb0RvYy54bWysVMFuEzEQvSPxD5bv6WbDJk1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8038F0" w:rsidRPr="008038F0" w:rsidRDefault="00882693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6D07A0" wp14:editId="72CA6A80">
                <wp:simplePos x="0" y="0"/>
                <wp:positionH relativeFrom="column">
                  <wp:posOffset>8272780</wp:posOffset>
                </wp:positionH>
                <wp:positionV relativeFrom="paragraph">
                  <wp:posOffset>23495</wp:posOffset>
                </wp:positionV>
                <wp:extent cx="0" cy="3227705"/>
                <wp:effectExtent l="76200" t="0" r="57150" b="4889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4pt,1.85pt" to="651.4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98D308" wp14:editId="6CE4C3ED">
                <wp:simplePos x="0" y="0"/>
                <wp:positionH relativeFrom="column">
                  <wp:posOffset>6109970</wp:posOffset>
                </wp:positionH>
                <wp:positionV relativeFrom="paragraph">
                  <wp:posOffset>23495</wp:posOffset>
                </wp:positionV>
                <wp:extent cx="0" cy="3227705"/>
                <wp:effectExtent l="76200" t="0" r="57150" b="4889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1pt,1.85pt" to="481.1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3D5C20" wp14:editId="1004093A">
                <wp:simplePos x="0" y="0"/>
                <wp:positionH relativeFrom="column">
                  <wp:posOffset>1466519</wp:posOffset>
                </wp:positionH>
                <wp:positionV relativeFrom="paragraph">
                  <wp:posOffset>24047</wp:posOffset>
                </wp:positionV>
                <wp:extent cx="0" cy="3228230"/>
                <wp:effectExtent l="76200" t="0" r="57150" b="4889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8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5pt,1.9pt" to="115.4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E2A222" wp14:editId="62729E55">
                <wp:simplePos x="0" y="0"/>
                <wp:positionH relativeFrom="column">
                  <wp:posOffset>2285365</wp:posOffset>
                </wp:positionH>
                <wp:positionV relativeFrom="paragraph">
                  <wp:posOffset>31750</wp:posOffset>
                </wp:positionV>
                <wp:extent cx="0" cy="436880"/>
                <wp:effectExtent l="76200" t="0" r="57150" b="5842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2.5pt" to="179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">
                <v:stroke endarrow="block"/>
              </v:line>
            </w:pict>
          </mc:Fallback>
        </mc:AlternateContent>
      </w:r>
      <w:r w:rsidR="004D536A"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31149E" wp14:editId="0FF0E744">
                <wp:simplePos x="0" y="0"/>
                <wp:positionH relativeFrom="column">
                  <wp:posOffset>7025005</wp:posOffset>
                </wp:positionH>
                <wp:positionV relativeFrom="paragraph">
                  <wp:posOffset>31750</wp:posOffset>
                </wp:positionV>
                <wp:extent cx="0" cy="476885"/>
                <wp:effectExtent l="76200" t="0" r="57150" b="565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15pt,2.5pt" to="553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">
                <v:stroke endarrow="block"/>
              </v:line>
            </w:pict>
          </mc:Fallback>
        </mc:AlternateContent>
      </w:r>
      <w:r w:rsidR="004D536A"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E4C477" wp14:editId="0E51DBE1">
                <wp:simplePos x="0" y="0"/>
                <wp:positionH relativeFrom="column">
                  <wp:posOffset>7479665</wp:posOffset>
                </wp:positionH>
                <wp:positionV relativeFrom="paragraph">
                  <wp:posOffset>33020</wp:posOffset>
                </wp:positionV>
                <wp:extent cx="0" cy="476885"/>
                <wp:effectExtent l="76200" t="0" r="5715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.95pt,2.6pt" to="588.9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82693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4D536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77FFDF" wp14:editId="429FC1CA">
                <wp:simplePos x="0" y="0"/>
                <wp:positionH relativeFrom="column">
                  <wp:posOffset>6261155</wp:posOffset>
                </wp:positionH>
                <wp:positionV relativeFrom="paragraph">
                  <wp:posOffset>129347</wp:posOffset>
                </wp:positionV>
                <wp:extent cx="1852295" cy="2051436"/>
                <wp:effectExtent l="0" t="0" r="14605" b="2540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051436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4D536A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и утверждение прика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я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устранении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рушений при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и центром занятости </w:t>
                            </w:r>
                            <w:r w:rsidR="00882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ятельности по обеспечению государственных гарантий в области занятости населения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ри необходимости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готовка и утверждение приказа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применении дисциплинарного взыскания к директору центра занят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5" type="#_x0000_t202" style="position:absolute;left:0;text-align:left;margin-left:493pt;margin-top:10.2pt;width:145.85pt;height:16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" filled="f">
                <v:textbox>
                  <w:txbxContent>
                    <w:p w:rsidR="00916223" w:rsidRPr="00E4644D" w:rsidRDefault="00916223" w:rsidP="004D536A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и утверждение приказ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я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устранении 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рушений при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и центром занятости </w:t>
                      </w:r>
                      <w:r w:rsidR="00882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ятельности по обеспечению государственных гарантий в области занятости населения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ри необходимости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готовка и утверждение приказа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применении дисциплинарного взыскания к директору центра занятости 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E45E7D" wp14:editId="1209C930">
                <wp:simplePos x="0" y="0"/>
                <wp:positionH relativeFrom="column">
                  <wp:posOffset>1561934</wp:posOffset>
                </wp:positionH>
                <wp:positionV relativeFrom="paragraph">
                  <wp:posOffset>89590</wp:posOffset>
                </wp:positionV>
                <wp:extent cx="1852295" cy="2210297"/>
                <wp:effectExtent l="0" t="0" r="14605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21029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F7FAA">
                            <w:pPr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и утверждение прика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я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устранении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ушений</w:t>
                            </w:r>
                            <w:r w:rsidR="00882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конода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и центром занятости </w:t>
                            </w:r>
                            <w:r w:rsidR="00882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ятельности по обеспечению государственных гарантий в области занятости населения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ри необходимости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готовка и утверждение приказа </w:t>
                            </w:r>
                            <w:r w:rsidRPr="008F7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применении дисциплинарного взыскания к директору центра занят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56" type="#_x0000_t202" style="position:absolute;left:0;text-align:left;margin-left:123pt;margin-top:7.05pt;width:145.85pt;height:17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" filled="f">
                <v:textbox>
                  <w:txbxContent>
                    <w:p w:rsidR="00916223" w:rsidRPr="00E4644D" w:rsidRDefault="00916223" w:rsidP="008F7FAA">
                      <w:pPr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и утверждение приказ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я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устранении 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ушений</w:t>
                      </w:r>
                      <w:r w:rsidR="00882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конодательств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и центром занятости </w:t>
                      </w:r>
                      <w:r w:rsidR="00882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ятельности по обеспечению государственных гарантий в области занятости населения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ри необходимости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готовка и утверждение приказа </w:t>
                      </w:r>
                      <w:r w:rsidRPr="008F7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применении дисциплинарного взыскания к директору центра занятости </w:t>
                      </w:r>
                    </w:p>
                  </w:txbxContent>
                </v:textbox>
              </v:shape>
            </w:pict>
          </mc:Fallback>
        </mc:AlternateConten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rPr>
          <w:rFonts w:ascii="Times New Roman" w:hAnsi="Times New Roman" w:cs="Times New Roman"/>
        </w:rPr>
      </w:pPr>
    </w:p>
    <w:p w:rsidR="008038F0" w:rsidRPr="008038F0" w:rsidRDefault="008038F0" w:rsidP="008038F0">
      <w:pPr>
        <w:rPr>
          <w:rFonts w:ascii="Times New Roman" w:hAnsi="Times New Roman" w:cs="Times New Roman"/>
        </w:rPr>
      </w:pPr>
    </w:p>
    <w:p w:rsidR="008E350A" w:rsidRPr="0037691C" w:rsidRDefault="00882693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80F6F" wp14:editId="02F503EC">
                <wp:simplePos x="0" y="0"/>
                <wp:positionH relativeFrom="column">
                  <wp:posOffset>369101</wp:posOffset>
                </wp:positionH>
                <wp:positionV relativeFrom="paragraph">
                  <wp:posOffset>402590</wp:posOffset>
                </wp:positionV>
                <wp:extent cx="8585200" cy="412115"/>
                <wp:effectExtent l="0" t="0" r="25400" b="2603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0" cy="4121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утверждение протокола (протоколов) об административном правонарушении</w:t>
                            </w:r>
                            <w:r w:rsidR="003858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оответствии с 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декс</w:t>
                            </w:r>
                            <w:r w:rsidR="003858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м</w:t>
                            </w: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оссийской Федерации об административных правонаруш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57" type="#_x0000_t202" style="position:absolute;margin-left:29.05pt;margin-top:31.7pt;width:676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утверждение протокола (протоколов) об административном правонарушении</w:t>
                      </w:r>
                      <w:r w:rsidR="003858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соответствии с 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декс</w:t>
                      </w:r>
                      <w:r w:rsidR="003858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м</w:t>
                      </w: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оссийской Федерации об административных правонарушениях</w:t>
                      </w:r>
                    </w:p>
                  </w:txbxContent>
                </v:textbox>
              </v:shape>
            </w:pict>
          </mc:Fallback>
        </mc:AlternateContent>
      </w:r>
      <w:r w:rsidRPr="008038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BB3CD" wp14:editId="35FD7A4B">
                <wp:simplePos x="0" y="0"/>
                <wp:positionH relativeFrom="column">
                  <wp:posOffset>4850765</wp:posOffset>
                </wp:positionH>
                <wp:positionV relativeFrom="paragraph">
                  <wp:posOffset>828675</wp:posOffset>
                </wp:positionV>
                <wp:extent cx="0" cy="338455"/>
                <wp:effectExtent l="76200" t="0" r="76200" b="6159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95pt,65.25pt" to="381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">
                <v:stroke endarrow="block"/>
              </v:line>
            </w:pict>
          </mc:Fallback>
        </mc:AlternateContent>
      </w:r>
      <w:r w:rsidRPr="008038F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1D4CF" wp14:editId="224DE9B6">
                <wp:simplePos x="0" y="0"/>
                <wp:positionH relativeFrom="column">
                  <wp:posOffset>368300</wp:posOffset>
                </wp:positionH>
                <wp:positionV relativeFrom="paragraph">
                  <wp:posOffset>1167765</wp:posOffset>
                </wp:positionV>
                <wp:extent cx="8585200" cy="373380"/>
                <wp:effectExtent l="0" t="0" r="25400" b="2667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0" cy="3733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6223" w:rsidRPr="00E4644D" w:rsidRDefault="00916223" w:rsidP="00803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E4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протокола (протоколов) об административном правонарушении в суд общей юрисдикции для рассмотрения дела об административном право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58" type="#_x0000_t202" style="position:absolute;margin-left:29pt;margin-top:91.95pt;width:676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" filled="f">
                <v:textbox>
                  <w:txbxContent>
                    <w:p w:rsidR="00916223" w:rsidRPr="00E4644D" w:rsidRDefault="00916223" w:rsidP="008038F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E4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протокола (протоколов) об административном правонарушении в суд общей юрисдикции для рассмотрения дела 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350A" w:rsidRPr="0037691C" w:rsidSect="000C2768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B5" w:rsidRDefault="002578B5" w:rsidP="00315D78">
      <w:r>
        <w:separator/>
      </w:r>
    </w:p>
  </w:endnote>
  <w:endnote w:type="continuationSeparator" w:id="0">
    <w:p w:rsidR="002578B5" w:rsidRDefault="002578B5" w:rsidP="0031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B5" w:rsidRDefault="002578B5" w:rsidP="00315D78">
      <w:r>
        <w:separator/>
      </w:r>
    </w:p>
  </w:footnote>
  <w:footnote w:type="continuationSeparator" w:id="0">
    <w:p w:rsidR="002578B5" w:rsidRDefault="002578B5" w:rsidP="00315D78">
      <w:r>
        <w:continuationSeparator/>
      </w:r>
    </w:p>
  </w:footnote>
  <w:footnote w:id="1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Административный регламент</w:t>
      </w:r>
    </w:p>
  </w:footnote>
  <w:footnote w:id="2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государственная функция</w:t>
      </w:r>
    </w:p>
  </w:footnote>
  <w:footnote w:id="3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- управление</w:t>
      </w:r>
    </w:p>
  </w:footnote>
  <w:footnote w:id="4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КоАП РФ</w:t>
      </w:r>
    </w:p>
  </w:footnote>
  <w:footnote w:id="5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Закон о занятости населения</w:t>
      </w:r>
    </w:p>
  </w:footnote>
  <w:footnote w:id="6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центры занятости</w:t>
      </w:r>
    </w:p>
  </w:footnote>
  <w:footnote w:id="7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уполномоченные должностные лица</w:t>
      </w:r>
    </w:p>
  </w:footnote>
  <w:footnote w:id="8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директор центра занятости</w:t>
      </w:r>
    </w:p>
  </w:footnote>
  <w:footnote w:id="9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Единый портал</w:t>
      </w:r>
    </w:p>
  </w:footnote>
  <w:footnote w:id="10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- Портал</w:t>
      </w:r>
    </w:p>
  </w:footnote>
  <w:footnote w:id="11">
    <w:p w:rsidR="00916223" w:rsidRDefault="00916223" w:rsidP="00A54D64">
      <w:pPr>
        <w:pStyle w:val="a6"/>
      </w:pPr>
      <w:r>
        <w:rPr>
          <w:rStyle w:val="a8"/>
        </w:rPr>
        <w:footnoteRef/>
      </w:r>
      <w:r>
        <w:t xml:space="preserve"> Далее – ежегодный план</w:t>
      </w:r>
    </w:p>
  </w:footnote>
  <w:footnote w:id="12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данные статистического наблюдения</w:t>
      </w:r>
    </w:p>
  </w:footnote>
  <w:footnote w:id="13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зарегистрированные граждане</w:t>
      </w:r>
    </w:p>
  </w:footnote>
  <w:footnote w:id="14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безработные граждане</w:t>
      </w:r>
    </w:p>
  </w:footnote>
  <w:footnote w:id="15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регистр получателей государственных услуг</w:t>
      </w:r>
    </w:p>
  </w:footnote>
  <w:footnote w:id="16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личное дело получателя государственных услуг</w:t>
      </w:r>
    </w:p>
  </w:footnote>
  <w:footnote w:id="17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подтверждающие документы</w:t>
      </w:r>
    </w:p>
  </w:footnote>
  <w:footnote w:id="18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– запрос о предоставлении материалов и документов</w:t>
      </w:r>
    </w:p>
  </w:footnote>
  <w:footnote w:id="19">
    <w:p w:rsidR="00916223" w:rsidRDefault="00916223">
      <w:pPr>
        <w:pStyle w:val="a6"/>
      </w:pPr>
      <w:r>
        <w:rPr>
          <w:rStyle w:val="a8"/>
        </w:rPr>
        <w:footnoteRef/>
      </w:r>
      <w:r>
        <w:t xml:space="preserve"> Далее - жало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23" w:rsidRPr="00432158" w:rsidRDefault="00916223">
    <w:pPr>
      <w:pStyle w:val="ab"/>
      <w:jc w:val="center"/>
    </w:pPr>
    <w:r w:rsidRPr="00432158">
      <w:fldChar w:fldCharType="begin"/>
    </w:r>
    <w:r w:rsidRPr="00432158">
      <w:instrText>PAGE   \* MERGEFORMAT</w:instrText>
    </w:r>
    <w:r w:rsidRPr="00432158">
      <w:fldChar w:fldCharType="separate"/>
    </w:r>
    <w:r w:rsidR="002D3FC7">
      <w:rPr>
        <w:noProof/>
      </w:rPr>
      <w:t>20</w:t>
    </w:r>
    <w:r w:rsidRPr="00432158">
      <w:fldChar w:fldCharType="end"/>
    </w:r>
  </w:p>
  <w:p w:rsidR="00916223" w:rsidRDefault="0091622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23" w:rsidRDefault="00916223">
    <w:pPr>
      <w:pStyle w:val="ab"/>
      <w:jc w:val="center"/>
    </w:pPr>
  </w:p>
  <w:p w:rsidR="00916223" w:rsidRDefault="009162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5241"/>
    <w:multiLevelType w:val="hybridMultilevel"/>
    <w:tmpl w:val="09B0E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a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3"/>
    <w:rsid w:val="0000123E"/>
    <w:rsid w:val="00005C0E"/>
    <w:rsid w:val="000120B4"/>
    <w:rsid w:val="0001220B"/>
    <w:rsid w:val="0001505D"/>
    <w:rsid w:val="00015811"/>
    <w:rsid w:val="00016300"/>
    <w:rsid w:val="000302AA"/>
    <w:rsid w:val="00031FFF"/>
    <w:rsid w:val="0003264C"/>
    <w:rsid w:val="00032EB0"/>
    <w:rsid w:val="000429CA"/>
    <w:rsid w:val="00043C56"/>
    <w:rsid w:val="0004541D"/>
    <w:rsid w:val="00045E9B"/>
    <w:rsid w:val="00062940"/>
    <w:rsid w:val="000631CF"/>
    <w:rsid w:val="00064C49"/>
    <w:rsid w:val="000661CF"/>
    <w:rsid w:val="00067BD3"/>
    <w:rsid w:val="000732D3"/>
    <w:rsid w:val="000777EC"/>
    <w:rsid w:val="000C0579"/>
    <w:rsid w:val="000C2768"/>
    <w:rsid w:val="000C53A1"/>
    <w:rsid w:val="000C7145"/>
    <w:rsid w:val="000D1CF7"/>
    <w:rsid w:val="000D27FF"/>
    <w:rsid w:val="000D5F02"/>
    <w:rsid w:val="000D7C21"/>
    <w:rsid w:val="000E1DBE"/>
    <w:rsid w:val="000E2F4E"/>
    <w:rsid w:val="000E6C3D"/>
    <w:rsid w:val="000F0EA9"/>
    <w:rsid w:val="000F28FC"/>
    <w:rsid w:val="001041D2"/>
    <w:rsid w:val="00107071"/>
    <w:rsid w:val="00114596"/>
    <w:rsid w:val="00115BD9"/>
    <w:rsid w:val="0012628C"/>
    <w:rsid w:val="0012692B"/>
    <w:rsid w:val="001307FE"/>
    <w:rsid w:val="00130DD8"/>
    <w:rsid w:val="00135492"/>
    <w:rsid w:val="0013615F"/>
    <w:rsid w:val="001500FE"/>
    <w:rsid w:val="0015342D"/>
    <w:rsid w:val="00165844"/>
    <w:rsid w:val="00166EB2"/>
    <w:rsid w:val="00176786"/>
    <w:rsid w:val="001816CC"/>
    <w:rsid w:val="00182B06"/>
    <w:rsid w:val="00190392"/>
    <w:rsid w:val="00194FB3"/>
    <w:rsid w:val="001975AE"/>
    <w:rsid w:val="001A3D44"/>
    <w:rsid w:val="001A7CE5"/>
    <w:rsid w:val="001B1867"/>
    <w:rsid w:val="001B5A08"/>
    <w:rsid w:val="001B6B53"/>
    <w:rsid w:val="001C7449"/>
    <w:rsid w:val="001C7829"/>
    <w:rsid w:val="001D15C5"/>
    <w:rsid w:val="001D2DAA"/>
    <w:rsid w:val="001D706F"/>
    <w:rsid w:val="001E2CEA"/>
    <w:rsid w:val="001F0089"/>
    <w:rsid w:val="00206F95"/>
    <w:rsid w:val="00207B46"/>
    <w:rsid w:val="00211041"/>
    <w:rsid w:val="00225E7F"/>
    <w:rsid w:val="0024388C"/>
    <w:rsid w:val="00244CE8"/>
    <w:rsid w:val="00253D5B"/>
    <w:rsid w:val="00255183"/>
    <w:rsid w:val="002578B5"/>
    <w:rsid w:val="00257AD8"/>
    <w:rsid w:val="0026560B"/>
    <w:rsid w:val="002765CC"/>
    <w:rsid w:val="00285643"/>
    <w:rsid w:val="00287376"/>
    <w:rsid w:val="002878E2"/>
    <w:rsid w:val="00291205"/>
    <w:rsid w:val="002962E8"/>
    <w:rsid w:val="002A00C4"/>
    <w:rsid w:val="002A308E"/>
    <w:rsid w:val="002A41BB"/>
    <w:rsid w:val="002A7951"/>
    <w:rsid w:val="002A7EC0"/>
    <w:rsid w:val="002B1447"/>
    <w:rsid w:val="002B4AD8"/>
    <w:rsid w:val="002B6649"/>
    <w:rsid w:val="002B708C"/>
    <w:rsid w:val="002C3E32"/>
    <w:rsid w:val="002C429A"/>
    <w:rsid w:val="002C6BA6"/>
    <w:rsid w:val="002C6CE4"/>
    <w:rsid w:val="002D3FC7"/>
    <w:rsid w:val="002F041E"/>
    <w:rsid w:val="002F64EA"/>
    <w:rsid w:val="002F7853"/>
    <w:rsid w:val="00300230"/>
    <w:rsid w:val="00300DB7"/>
    <w:rsid w:val="0030140E"/>
    <w:rsid w:val="00301C50"/>
    <w:rsid w:val="00303402"/>
    <w:rsid w:val="00313C6D"/>
    <w:rsid w:val="00315055"/>
    <w:rsid w:val="00315D78"/>
    <w:rsid w:val="00331C09"/>
    <w:rsid w:val="003339AF"/>
    <w:rsid w:val="00345FF5"/>
    <w:rsid w:val="00351CAE"/>
    <w:rsid w:val="00354225"/>
    <w:rsid w:val="0037080F"/>
    <w:rsid w:val="00373A52"/>
    <w:rsid w:val="00384CD7"/>
    <w:rsid w:val="00385802"/>
    <w:rsid w:val="003C3D11"/>
    <w:rsid w:val="003C6FA5"/>
    <w:rsid w:val="003D5FDF"/>
    <w:rsid w:val="003D7E86"/>
    <w:rsid w:val="003E0F64"/>
    <w:rsid w:val="003F5418"/>
    <w:rsid w:val="003F64C6"/>
    <w:rsid w:val="00410F0F"/>
    <w:rsid w:val="00411802"/>
    <w:rsid w:val="004223D7"/>
    <w:rsid w:val="004238C2"/>
    <w:rsid w:val="00430183"/>
    <w:rsid w:val="0043177D"/>
    <w:rsid w:val="00432BDE"/>
    <w:rsid w:val="0044259F"/>
    <w:rsid w:val="00467879"/>
    <w:rsid w:val="004734BB"/>
    <w:rsid w:val="004760F6"/>
    <w:rsid w:val="00484216"/>
    <w:rsid w:val="004968C9"/>
    <w:rsid w:val="004A3863"/>
    <w:rsid w:val="004C23E0"/>
    <w:rsid w:val="004D536A"/>
    <w:rsid w:val="004E2D83"/>
    <w:rsid w:val="004F1F37"/>
    <w:rsid w:val="004F1FE7"/>
    <w:rsid w:val="004F39D6"/>
    <w:rsid w:val="004F407F"/>
    <w:rsid w:val="004F7311"/>
    <w:rsid w:val="00503CEB"/>
    <w:rsid w:val="005058DA"/>
    <w:rsid w:val="00505F0C"/>
    <w:rsid w:val="00510200"/>
    <w:rsid w:val="00510F3A"/>
    <w:rsid w:val="0051291B"/>
    <w:rsid w:val="00513845"/>
    <w:rsid w:val="00514882"/>
    <w:rsid w:val="00515434"/>
    <w:rsid w:val="00520022"/>
    <w:rsid w:val="00522EE3"/>
    <w:rsid w:val="005265A3"/>
    <w:rsid w:val="00527252"/>
    <w:rsid w:val="005339D0"/>
    <w:rsid w:val="00533C29"/>
    <w:rsid w:val="005349D8"/>
    <w:rsid w:val="00536223"/>
    <w:rsid w:val="00537743"/>
    <w:rsid w:val="00540957"/>
    <w:rsid w:val="005429FD"/>
    <w:rsid w:val="0054363B"/>
    <w:rsid w:val="0056075F"/>
    <w:rsid w:val="00570F40"/>
    <w:rsid w:val="00572928"/>
    <w:rsid w:val="00572AEE"/>
    <w:rsid w:val="00572FD6"/>
    <w:rsid w:val="00593E37"/>
    <w:rsid w:val="005A1159"/>
    <w:rsid w:val="005A43AD"/>
    <w:rsid w:val="005B1538"/>
    <w:rsid w:val="005B484C"/>
    <w:rsid w:val="005B7C28"/>
    <w:rsid w:val="005C2A05"/>
    <w:rsid w:val="005C2B1B"/>
    <w:rsid w:val="005C3D41"/>
    <w:rsid w:val="005C41D6"/>
    <w:rsid w:val="005C7520"/>
    <w:rsid w:val="005D0A8C"/>
    <w:rsid w:val="005D180A"/>
    <w:rsid w:val="005D7B9A"/>
    <w:rsid w:val="005F69A2"/>
    <w:rsid w:val="005F78DF"/>
    <w:rsid w:val="006019FC"/>
    <w:rsid w:val="00605524"/>
    <w:rsid w:val="00610A79"/>
    <w:rsid w:val="006330D6"/>
    <w:rsid w:val="00635331"/>
    <w:rsid w:val="006404E9"/>
    <w:rsid w:val="00651985"/>
    <w:rsid w:val="00656544"/>
    <w:rsid w:val="00656CB5"/>
    <w:rsid w:val="00660C22"/>
    <w:rsid w:val="00663C5E"/>
    <w:rsid w:val="00671CEF"/>
    <w:rsid w:val="00674B46"/>
    <w:rsid w:val="00676D21"/>
    <w:rsid w:val="00680D9D"/>
    <w:rsid w:val="00685E3A"/>
    <w:rsid w:val="0069570B"/>
    <w:rsid w:val="0069756F"/>
    <w:rsid w:val="006A07F7"/>
    <w:rsid w:val="006A0A67"/>
    <w:rsid w:val="006A291D"/>
    <w:rsid w:val="006B1A7D"/>
    <w:rsid w:val="006B3FE0"/>
    <w:rsid w:val="006B6C4E"/>
    <w:rsid w:val="006C2C39"/>
    <w:rsid w:val="006D196F"/>
    <w:rsid w:val="006F44E3"/>
    <w:rsid w:val="006F6113"/>
    <w:rsid w:val="0071293F"/>
    <w:rsid w:val="00715C3A"/>
    <w:rsid w:val="007178B3"/>
    <w:rsid w:val="00720A81"/>
    <w:rsid w:val="00723C07"/>
    <w:rsid w:val="00726A14"/>
    <w:rsid w:val="00730E5E"/>
    <w:rsid w:val="007310BA"/>
    <w:rsid w:val="007517BB"/>
    <w:rsid w:val="00752B29"/>
    <w:rsid w:val="007535FA"/>
    <w:rsid w:val="00754B6C"/>
    <w:rsid w:val="0076645C"/>
    <w:rsid w:val="00767A1E"/>
    <w:rsid w:val="00770622"/>
    <w:rsid w:val="00771546"/>
    <w:rsid w:val="007759C8"/>
    <w:rsid w:val="00775C7E"/>
    <w:rsid w:val="00782129"/>
    <w:rsid w:val="00786464"/>
    <w:rsid w:val="0078767A"/>
    <w:rsid w:val="00792C7C"/>
    <w:rsid w:val="007975D5"/>
    <w:rsid w:val="007A61F8"/>
    <w:rsid w:val="007B5DAD"/>
    <w:rsid w:val="007B7358"/>
    <w:rsid w:val="007C6409"/>
    <w:rsid w:val="007C6A65"/>
    <w:rsid w:val="007C78C0"/>
    <w:rsid w:val="007D019B"/>
    <w:rsid w:val="007D38D6"/>
    <w:rsid w:val="007E0834"/>
    <w:rsid w:val="007E3D73"/>
    <w:rsid w:val="007F21BD"/>
    <w:rsid w:val="007F4FCC"/>
    <w:rsid w:val="007F66E2"/>
    <w:rsid w:val="008038F0"/>
    <w:rsid w:val="00805207"/>
    <w:rsid w:val="00810178"/>
    <w:rsid w:val="00812FD5"/>
    <w:rsid w:val="00820331"/>
    <w:rsid w:val="008332A4"/>
    <w:rsid w:val="00836D0F"/>
    <w:rsid w:val="00850D48"/>
    <w:rsid w:val="00854F8B"/>
    <w:rsid w:val="0086721D"/>
    <w:rsid w:val="00871C2E"/>
    <w:rsid w:val="00876AAA"/>
    <w:rsid w:val="00880E76"/>
    <w:rsid w:val="00882693"/>
    <w:rsid w:val="00882C6F"/>
    <w:rsid w:val="00886314"/>
    <w:rsid w:val="00887A02"/>
    <w:rsid w:val="00890390"/>
    <w:rsid w:val="0089416F"/>
    <w:rsid w:val="008951D5"/>
    <w:rsid w:val="00896EDE"/>
    <w:rsid w:val="00897673"/>
    <w:rsid w:val="008A1410"/>
    <w:rsid w:val="008A7895"/>
    <w:rsid w:val="008B74F6"/>
    <w:rsid w:val="008C3A7D"/>
    <w:rsid w:val="008D228D"/>
    <w:rsid w:val="008D34FE"/>
    <w:rsid w:val="008E350A"/>
    <w:rsid w:val="008E5E0E"/>
    <w:rsid w:val="008F00CE"/>
    <w:rsid w:val="008F08C3"/>
    <w:rsid w:val="008F2C28"/>
    <w:rsid w:val="008F7FAA"/>
    <w:rsid w:val="00911AA7"/>
    <w:rsid w:val="00911B92"/>
    <w:rsid w:val="00916223"/>
    <w:rsid w:val="00932B9C"/>
    <w:rsid w:val="009369F4"/>
    <w:rsid w:val="0095406E"/>
    <w:rsid w:val="00963814"/>
    <w:rsid w:val="0096427A"/>
    <w:rsid w:val="0096535F"/>
    <w:rsid w:val="00966A3A"/>
    <w:rsid w:val="00970317"/>
    <w:rsid w:val="00971FBC"/>
    <w:rsid w:val="0098409C"/>
    <w:rsid w:val="009909DF"/>
    <w:rsid w:val="0099493D"/>
    <w:rsid w:val="00994F52"/>
    <w:rsid w:val="00996E8B"/>
    <w:rsid w:val="00997657"/>
    <w:rsid w:val="009B33EE"/>
    <w:rsid w:val="009B61A5"/>
    <w:rsid w:val="009C6A67"/>
    <w:rsid w:val="009C7C32"/>
    <w:rsid w:val="009D0179"/>
    <w:rsid w:val="009D33E3"/>
    <w:rsid w:val="009D546A"/>
    <w:rsid w:val="009D5EC3"/>
    <w:rsid w:val="009F516A"/>
    <w:rsid w:val="00A02DB5"/>
    <w:rsid w:val="00A04E60"/>
    <w:rsid w:val="00A05F14"/>
    <w:rsid w:val="00A25F59"/>
    <w:rsid w:val="00A301C0"/>
    <w:rsid w:val="00A30893"/>
    <w:rsid w:val="00A319BE"/>
    <w:rsid w:val="00A37C95"/>
    <w:rsid w:val="00A4089B"/>
    <w:rsid w:val="00A426CD"/>
    <w:rsid w:val="00A43030"/>
    <w:rsid w:val="00A44B13"/>
    <w:rsid w:val="00A54D64"/>
    <w:rsid w:val="00A56AF6"/>
    <w:rsid w:val="00A56E93"/>
    <w:rsid w:val="00A6221C"/>
    <w:rsid w:val="00A65C0C"/>
    <w:rsid w:val="00A73160"/>
    <w:rsid w:val="00AA43C4"/>
    <w:rsid w:val="00AD5313"/>
    <w:rsid w:val="00AD6BF0"/>
    <w:rsid w:val="00AD7DED"/>
    <w:rsid w:val="00AE0EE2"/>
    <w:rsid w:val="00AE7C6A"/>
    <w:rsid w:val="00AF020B"/>
    <w:rsid w:val="00AF4F1A"/>
    <w:rsid w:val="00AF621B"/>
    <w:rsid w:val="00B04380"/>
    <w:rsid w:val="00B05FA8"/>
    <w:rsid w:val="00B07A87"/>
    <w:rsid w:val="00B208D3"/>
    <w:rsid w:val="00B209EE"/>
    <w:rsid w:val="00B33D9B"/>
    <w:rsid w:val="00B353E5"/>
    <w:rsid w:val="00B3733E"/>
    <w:rsid w:val="00B404E3"/>
    <w:rsid w:val="00B44B2E"/>
    <w:rsid w:val="00B45E64"/>
    <w:rsid w:val="00B641F9"/>
    <w:rsid w:val="00B64D97"/>
    <w:rsid w:val="00B64E2D"/>
    <w:rsid w:val="00B8370A"/>
    <w:rsid w:val="00B85A07"/>
    <w:rsid w:val="00B87966"/>
    <w:rsid w:val="00B95630"/>
    <w:rsid w:val="00BA0A62"/>
    <w:rsid w:val="00BA7276"/>
    <w:rsid w:val="00BB035C"/>
    <w:rsid w:val="00BB52CD"/>
    <w:rsid w:val="00BB587D"/>
    <w:rsid w:val="00BC06D7"/>
    <w:rsid w:val="00BC0AC3"/>
    <w:rsid w:val="00BC10D9"/>
    <w:rsid w:val="00BC35D6"/>
    <w:rsid w:val="00BD763A"/>
    <w:rsid w:val="00BE1ACD"/>
    <w:rsid w:val="00BE1DF7"/>
    <w:rsid w:val="00BE358E"/>
    <w:rsid w:val="00BE57A6"/>
    <w:rsid w:val="00BF2823"/>
    <w:rsid w:val="00C21178"/>
    <w:rsid w:val="00C23DBE"/>
    <w:rsid w:val="00C25BCF"/>
    <w:rsid w:val="00C33DD3"/>
    <w:rsid w:val="00C50163"/>
    <w:rsid w:val="00C56380"/>
    <w:rsid w:val="00C60927"/>
    <w:rsid w:val="00C60F4C"/>
    <w:rsid w:val="00C62193"/>
    <w:rsid w:val="00C66279"/>
    <w:rsid w:val="00C7004E"/>
    <w:rsid w:val="00C7745A"/>
    <w:rsid w:val="00C8151E"/>
    <w:rsid w:val="00C91774"/>
    <w:rsid w:val="00C956A3"/>
    <w:rsid w:val="00CA3711"/>
    <w:rsid w:val="00CB751E"/>
    <w:rsid w:val="00CC1BB0"/>
    <w:rsid w:val="00CC4712"/>
    <w:rsid w:val="00CC5120"/>
    <w:rsid w:val="00CC55C2"/>
    <w:rsid w:val="00CE585A"/>
    <w:rsid w:val="00CE5BF9"/>
    <w:rsid w:val="00CE6EF6"/>
    <w:rsid w:val="00CF2ABD"/>
    <w:rsid w:val="00CF3BB3"/>
    <w:rsid w:val="00D02B66"/>
    <w:rsid w:val="00D02E96"/>
    <w:rsid w:val="00D119D5"/>
    <w:rsid w:val="00D15DF6"/>
    <w:rsid w:val="00D21072"/>
    <w:rsid w:val="00D23816"/>
    <w:rsid w:val="00D416E0"/>
    <w:rsid w:val="00D573BC"/>
    <w:rsid w:val="00D57DC1"/>
    <w:rsid w:val="00D66D5D"/>
    <w:rsid w:val="00D73009"/>
    <w:rsid w:val="00D759CC"/>
    <w:rsid w:val="00D75E67"/>
    <w:rsid w:val="00D76993"/>
    <w:rsid w:val="00D77A14"/>
    <w:rsid w:val="00D77D5B"/>
    <w:rsid w:val="00D91F1A"/>
    <w:rsid w:val="00D928BC"/>
    <w:rsid w:val="00DA245E"/>
    <w:rsid w:val="00DC27DE"/>
    <w:rsid w:val="00DC5BF8"/>
    <w:rsid w:val="00DC7167"/>
    <w:rsid w:val="00E0429D"/>
    <w:rsid w:val="00E06847"/>
    <w:rsid w:val="00E06891"/>
    <w:rsid w:val="00E22FA7"/>
    <w:rsid w:val="00E24682"/>
    <w:rsid w:val="00E32470"/>
    <w:rsid w:val="00E42000"/>
    <w:rsid w:val="00E43AB1"/>
    <w:rsid w:val="00E454E9"/>
    <w:rsid w:val="00E45E2F"/>
    <w:rsid w:val="00E45F19"/>
    <w:rsid w:val="00E4644D"/>
    <w:rsid w:val="00E531ED"/>
    <w:rsid w:val="00E56E91"/>
    <w:rsid w:val="00E57B58"/>
    <w:rsid w:val="00E606E2"/>
    <w:rsid w:val="00E60F53"/>
    <w:rsid w:val="00E625F7"/>
    <w:rsid w:val="00E80B21"/>
    <w:rsid w:val="00E823BB"/>
    <w:rsid w:val="00E825D6"/>
    <w:rsid w:val="00E84FFF"/>
    <w:rsid w:val="00E8718C"/>
    <w:rsid w:val="00E96AC7"/>
    <w:rsid w:val="00E97D07"/>
    <w:rsid w:val="00EA610D"/>
    <w:rsid w:val="00EA6D2F"/>
    <w:rsid w:val="00EC1E7A"/>
    <w:rsid w:val="00EC7781"/>
    <w:rsid w:val="00ED2E0A"/>
    <w:rsid w:val="00ED3A00"/>
    <w:rsid w:val="00EE3E82"/>
    <w:rsid w:val="00EF6F1C"/>
    <w:rsid w:val="00EF72C3"/>
    <w:rsid w:val="00F033CD"/>
    <w:rsid w:val="00F05FD8"/>
    <w:rsid w:val="00F07E8D"/>
    <w:rsid w:val="00F110EB"/>
    <w:rsid w:val="00F17C2E"/>
    <w:rsid w:val="00F22984"/>
    <w:rsid w:val="00F230C8"/>
    <w:rsid w:val="00F23488"/>
    <w:rsid w:val="00F26E49"/>
    <w:rsid w:val="00F365F3"/>
    <w:rsid w:val="00F419A7"/>
    <w:rsid w:val="00F506CF"/>
    <w:rsid w:val="00F521D2"/>
    <w:rsid w:val="00F53CC2"/>
    <w:rsid w:val="00F54778"/>
    <w:rsid w:val="00F5793B"/>
    <w:rsid w:val="00F60064"/>
    <w:rsid w:val="00F64C19"/>
    <w:rsid w:val="00F70F87"/>
    <w:rsid w:val="00F74A22"/>
    <w:rsid w:val="00F75971"/>
    <w:rsid w:val="00F75EA0"/>
    <w:rsid w:val="00F80210"/>
    <w:rsid w:val="00F82541"/>
    <w:rsid w:val="00F84156"/>
    <w:rsid w:val="00F9071D"/>
    <w:rsid w:val="00F9666E"/>
    <w:rsid w:val="00FA12B5"/>
    <w:rsid w:val="00FA2542"/>
    <w:rsid w:val="00FA3B51"/>
    <w:rsid w:val="00FA6DCF"/>
    <w:rsid w:val="00FB32DF"/>
    <w:rsid w:val="00FB37C6"/>
    <w:rsid w:val="00FB6136"/>
    <w:rsid w:val="00FB77E9"/>
    <w:rsid w:val="00FC2B9D"/>
    <w:rsid w:val="00FC59E0"/>
    <w:rsid w:val="00FC68C2"/>
    <w:rsid w:val="00FD11AD"/>
    <w:rsid w:val="00FD1EA8"/>
    <w:rsid w:val="00FD51F7"/>
    <w:rsid w:val="00FD6F43"/>
    <w:rsid w:val="00FD7535"/>
    <w:rsid w:val="00FD7B07"/>
    <w:rsid w:val="00FF0EA3"/>
    <w:rsid w:val="00FF2544"/>
    <w:rsid w:val="00FF7029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0"/>
    <w:next w:val="a0"/>
    <w:link w:val="10"/>
    <w:qFormat/>
    <w:rsid w:val="00EF6F1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315D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aliases w:val="Знак Знак Знак, Знак Знак Знак"/>
    <w:basedOn w:val="a0"/>
    <w:link w:val="a7"/>
    <w:semiHidden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 Знак Знак Знак, Знак Знак Знак Знак"/>
    <w:basedOn w:val="a1"/>
    <w:link w:val="a6"/>
    <w:semiHidden/>
    <w:rsid w:val="00315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15D78"/>
    <w:rPr>
      <w:vertAlign w:val="superscript"/>
    </w:rPr>
  </w:style>
  <w:style w:type="character" w:styleId="a9">
    <w:name w:val="Hyperlink"/>
    <w:uiPriority w:val="99"/>
    <w:rsid w:val="00315D78"/>
    <w:rPr>
      <w:rFonts w:cs="Times New Roman"/>
      <w:color w:val="0000FF"/>
      <w:u w:val="single"/>
    </w:rPr>
  </w:style>
  <w:style w:type="paragraph" w:styleId="aa">
    <w:name w:val="List Paragraph"/>
    <w:basedOn w:val="a0"/>
    <w:uiPriority w:val="34"/>
    <w:qFormat/>
    <w:rsid w:val="00315D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header"/>
    <w:basedOn w:val="a0"/>
    <w:link w:val="ac"/>
    <w:rsid w:val="00315D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31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15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15D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1E2CE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1E2CEA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B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538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">
    <w:name w:val="Пункт"/>
    <w:basedOn w:val="a0"/>
    <w:link w:val="af1"/>
    <w:qFormat/>
    <w:rsid w:val="008E5E0E"/>
    <w:pPr>
      <w:widowControl/>
      <w:numPr>
        <w:ilvl w:val="3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8"/>
      <w:lang w:eastAsia="en-US"/>
    </w:rPr>
  </w:style>
  <w:style w:type="character" w:customStyle="1" w:styleId="af1">
    <w:name w:val="Пункт Знак"/>
    <w:link w:val="a"/>
    <w:rsid w:val="008E5E0E"/>
    <w:rPr>
      <w:rFonts w:ascii="Times New Roman" w:eastAsia="Times New Roman" w:hAnsi="Times New Roman" w:cs="Times New Roman"/>
      <w:sz w:val="28"/>
      <w:szCs w:val="26"/>
    </w:rPr>
  </w:style>
  <w:style w:type="character" w:customStyle="1" w:styleId="10">
    <w:name w:val="Заголовок 1 Знак"/>
    <w:basedOn w:val="a1"/>
    <w:link w:val="1"/>
    <w:rsid w:val="00EF6F1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EF6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Мой обычный"/>
    <w:basedOn w:val="a0"/>
    <w:rsid w:val="00EF6F1C"/>
    <w:pPr>
      <w:widowControl/>
      <w:suppressAutoHyphens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3">
    <w:name w:val="Гипертекстовая ссылка"/>
    <w:basedOn w:val="a1"/>
    <w:rsid w:val="002C6CE4"/>
    <w:rPr>
      <w:b/>
      <w:bCs/>
      <w:color w:val="008000"/>
    </w:rPr>
  </w:style>
  <w:style w:type="paragraph" w:customStyle="1" w:styleId="af4">
    <w:name w:val="Заголовок средний"/>
    <w:basedOn w:val="a0"/>
    <w:rsid w:val="00C62193"/>
    <w:pPr>
      <w:keepNext/>
      <w:keepLines/>
      <w:widowControl/>
      <w:suppressAutoHyphens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  <w:kern w:val="28"/>
      <w:sz w:val="28"/>
      <w:szCs w:val="32"/>
      <w:lang w:eastAsia="en-US"/>
    </w:rPr>
  </w:style>
  <w:style w:type="paragraph" w:customStyle="1" w:styleId="ConsPlusNonformat">
    <w:name w:val="ConsPlusNonformat"/>
    <w:rsid w:val="0097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971FBC"/>
    <w:pPr>
      <w:spacing w:after="0" w:line="240" w:lineRule="auto"/>
    </w:pPr>
    <w:rPr>
      <w:rFonts w:ascii="Calibri" w:eastAsia="Arial Unicode MS" w:hAnsi="Calibri" w:cs="Times New Roman"/>
    </w:rPr>
  </w:style>
  <w:style w:type="paragraph" w:customStyle="1" w:styleId="3">
    <w:name w:val="Стиль3 Знак"/>
    <w:basedOn w:val="a0"/>
    <w:rsid w:val="00971FBC"/>
    <w:pPr>
      <w:tabs>
        <w:tab w:val="left" w:pos="227"/>
      </w:tabs>
      <w:suppressAutoHyphens/>
      <w:autoSpaceDE/>
      <w:autoSpaceDN/>
      <w:adjustRightInd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6">
    <w:name w:val="Заголовок крупный"/>
    <w:basedOn w:val="1"/>
    <w:rsid w:val="008038F0"/>
    <w:pPr>
      <w:keepNext/>
      <w:keepLines/>
      <w:widowControl/>
      <w:suppressAutoHyphens/>
      <w:autoSpaceDE/>
      <w:autoSpaceDN/>
      <w:adjustRightInd/>
      <w:spacing w:before="240" w:after="120"/>
      <w:outlineLvl w:val="9"/>
    </w:pPr>
    <w:rPr>
      <w:rFonts w:ascii="Times New Roman" w:hAnsi="Times New Roman"/>
      <w:bCs w:val="0"/>
      <w:color w:val="auto"/>
      <w:kern w:val="28"/>
      <w:sz w:val="28"/>
      <w:szCs w:val="32"/>
      <w:lang w:eastAsia="en-US"/>
    </w:rPr>
  </w:style>
  <w:style w:type="paragraph" w:styleId="af7">
    <w:name w:val="footer"/>
    <w:basedOn w:val="a0"/>
    <w:link w:val="af8"/>
    <w:uiPriority w:val="99"/>
    <w:unhideWhenUsed/>
    <w:rsid w:val="00F229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22984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0"/>
    <w:next w:val="a0"/>
    <w:link w:val="10"/>
    <w:qFormat/>
    <w:rsid w:val="00EF6F1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315D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aliases w:val="Знак Знак Знак, Знак Знак Знак"/>
    <w:basedOn w:val="a0"/>
    <w:link w:val="a7"/>
    <w:semiHidden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 Знак Знак Знак, Знак Знак Знак Знак"/>
    <w:basedOn w:val="a1"/>
    <w:link w:val="a6"/>
    <w:semiHidden/>
    <w:rsid w:val="00315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15D78"/>
    <w:rPr>
      <w:vertAlign w:val="superscript"/>
    </w:rPr>
  </w:style>
  <w:style w:type="character" w:styleId="a9">
    <w:name w:val="Hyperlink"/>
    <w:uiPriority w:val="99"/>
    <w:rsid w:val="00315D78"/>
    <w:rPr>
      <w:rFonts w:cs="Times New Roman"/>
      <w:color w:val="0000FF"/>
      <w:u w:val="single"/>
    </w:rPr>
  </w:style>
  <w:style w:type="paragraph" w:styleId="aa">
    <w:name w:val="List Paragraph"/>
    <w:basedOn w:val="a0"/>
    <w:uiPriority w:val="34"/>
    <w:qFormat/>
    <w:rsid w:val="00315D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header"/>
    <w:basedOn w:val="a0"/>
    <w:link w:val="ac"/>
    <w:rsid w:val="00315D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31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15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15D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1E2CE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1E2CEA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B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538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">
    <w:name w:val="Пункт"/>
    <w:basedOn w:val="a0"/>
    <w:link w:val="af1"/>
    <w:qFormat/>
    <w:rsid w:val="008E5E0E"/>
    <w:pPr>
      <w:widowControl/>
      <w:numPr>
        <w:ilvl w:val="3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8"/>
      <w:lang w:eastAsia="en-US"/>
    </w:rPr>
  </w:style>
  <w:style w:type="character" w:customStyle="1" w:styleId="af1">
    <w:name w:val="Пункт Знак"/>
    <w:link w:val="a"/>
    <w:rsid w:val="008E5E0E"/>
    <w:rPr>
      <w:rFonts w:ascii="Times New Roman" w:eastAsia="Times New Roman" w:hAnsi="Times New Roman" w:cs="Times New Roman"/>
      <w:sz w:val="28"/>
      <w:szCs w:val="26"/>
    </w:rPr>
  </w:style>
  <w:style w:type="character" w:customStyle="1" w:styleId="10">
    <w:name w:val="Заголовок 1 Знак"/>
    <w:basedOn w:val="a1"/>
    <w:link w:val="1"/>
    <w:rsid w:val="00EF6F1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EF6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Мой обычный"/>
    <w:basedOn w:val="a0"/>
    <w:rsid w:val="00EF6F1C"/>
    <w:pPr>
      <w:widowControl/>
      <w:suppressAutoHyphens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3">
    <w:name w:val="Гипертекстовая ссылка"/>
    <w:basedOn w:val="a1"/>
    <w:rsid w:val="002C6CE4"/>
    <w:rPr>
      <w:b/>
      <w:bCs/>
      <w:color w:val="008000"/>
    </w:rPr>
  </w:style>
  <w:style w:type="paragraph" w:customStyle="1" w:styleId="af4">
    <w:name w:val="Заголовок средний"/>
    <w:basedOn w:val="a0"/>
    <w:rsid w:val="00C62193"/>
    <w:pPr>
      <w:keepNext/>
      <w:keepLines/>
      <w:widowControl/>
      <w:suppressAutoHyphens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  <w:kern w:val="28"/>
      <w:sz w:val="28"/>
      <w:szCs w:val="32"/>
      <w:lang w:eastAsia="en-US"/>
    </w:rPr>
  </w:style>
  <w:style w:type="paragraph" w:customStyle="1" w:styleId="ConsPlusNonformat">
    <w:name w:val="ConsPlusNonformat"/>
    <w:rsid w:val="0097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971FBC"/>
    <w:pPr>
      <w:spacing w:after="0" w:line="240" w:lineRule="auto"/>
    </w:pPr>
    <w:rPr>
      <w:rFonts w:ascii="Calibri" w:eastAsia="Arial Unicode MS" w:hAnsi="Calibri" w:cs="Times New Roman"/>
    </w:rPr>
  </w:style>
  <w:style w:type="paragraph" w:customStyle="1" w:styleId="3">
    <w:name w:val="Стиль3 Знак"/>
    <w:basedOn w:val="a0"/>
    <w:rsid w:val="00971FBC"/>
    <w:pPr>
      <w:tabs>
        <w:tab w:val="left" w:pos="227"/>
      </w:tabs>
      <w:suppressAutoHyphens/>
      <w:autoSpaceDE/>
      <w:autoSpaceDN/>
      <w:adjustRightInd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6">
    <w:name w:val="Заголовок крупный"/>
    <w:basedOn w:val="1"/>
    <w:rsid w:val="008038F0"/>
    <w:pPr>
      <w:keepNext/>
      <w:keepLines/>
      <w:widowControl/>
      <w:suppressAutoHyphens/>
      <w:autoSpaceDE/>
      <w:autoSpaceDN/>
      <w:adjustRightInd/>
      <w:spacing w:before="240" w:after="120"/>
      <w:outlineLvl w:val="9"/>
    </w:pPr>
    <w:rPr>
      <w:rFonts w:ascii="Times New Roman" w:hAnsi="Times New Roman"/>
      <w:bCs w:val="0"/>
      <w:color w:val="auto"/>
      <w:kern w:val="28"/>
      <w:sz w:val="28"/>
      <w:szCs w:val="32"/>
      <w:lang w:eastAsia="en-US"/>
    </w:rPr>
  </w:style>
  <w:style w:type="paragraph" w:styleId="af7">
    <w:name w:val="footer"/>
    <w:basedOn w:val="a0"/>
    <w:link w:val="af8"/>
    <w:uiPriority w:val="99"/>
    <w:unhideWhenUsed/>
    <w:rsid w:val="00F229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22984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czn@ts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16665C0EEF789250218D75EC2216F2332BABDFDF1A5C03FF5BA91B936D24246D1EC058EE014C18TEH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mczn.creamax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C9A2-66EE-4980-A28D-0D582C3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21</Pages>
  <Words>8014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2</cp:revision>
  <cp:lastPrinted>2014-01-26T23:08:00Z</cp:lastPrinted>
  <dcterms:created xsi:type="dcterms:W3CDTF">2013-10-22T02:40:00Z</dcterms:created>
  <dcterms:modified xsi:type="dcterms:W3CDTF">2014-01-27T01:46:00Z</dcterms:modified>
</cp:coreProperties>
</file>